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9F466" w14:textId="77777777" w:rsidR="00FC2CEF" w:rsidRDefault="00FC2CEF" w:rsidP="00FC2CEF">
      <w:pPr>
        <w:pStyle w:val="Heading1"/>
        <w:spacing w:before="0"/>
        <w:contextualSpacing/>
        <w:rPr>
          <w:rFonts w:asciiTheme="minorHAnsi" w:hAnsiTheme="minorHAnsi"/>
          <w:noProof/>
        </w:rPr>
      </w:pPr>
      <w:bookmarkStart w:id="0" w:name="_GoBack"/>
      <w:bookmarkEnd w:id="0"/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2EA5A" wp14:editId="02E5637A">
                <wp:simplePos x="0" y="0"/>
                <wp:positionH relativeFrom="column">
                  <wp:posOffset>4600575</wp:posOffset>
                </wp:positionH>
                <wp:positionV relativeFrom="paragraph">
                  <wp:posOffset>-229235</wp:posOffset>
                </wp:positionV>
                <wp:extent cx="1600200" cy="571500"/>
                <wp:effectExtent l="9525" t="10160" r="9525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EB38" w14:textId="77777777" w:rsidR="00FC2CEF" w:rsidRDefault="00FC2CEF" w:rsidP="00FC2CEF"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 Approved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OMB No. 0935-XXXX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Exp. Date XX/XX/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2.25pt;margin-top:-18.05pt;width:12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">
                <v:textbox>
                  <w:txbxContent>
                    <w:p w14:paraId="329DEB38" w14:textId="77777777" w:rsidR="00FC2CEF" w:rsidRDefault="00FC2CEF" w:rsidP="00FC2CEF"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Form Approved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OMB No. 0935-XXXX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Exp. Date XX/XX/20XX</w:t>
                      </w:r>
                    </w:p>
                  </w:txbxContent>
                </v:textbox>
              </v:shape>
            </w:pict>
          </mc:Fallback>
        </mc:AlternateContent>
      </w:r>
    </w:p>
    <w:p w14:paraId="35E1CEFD" w14:textId="77777777" w:rsidR="00FC2CEF" w:rsidRDefault="00FC2CEF" w:rsidP="00FC2CEF">
      <w:pPr>
        <w:pStyle w:val="Heading1"/>
        <w:spacing w:before="0"/>
        <w:contextualSpacing/>
        <w:rPr>
          <w:rFonts w:asciiTheme="minorHAnsi" w:hAnsiTheme="minorHAnsi"/>
          <w:noProof/>
        </w:rPr>
      </w:pPr>
    </w:p>
    <w:p w14:paraId="32CE82E6" w14:textId="77777777" w:rsidR="00FC2CEF" w:rsidRDefault="00FC2CEF" w:rsidP="00FC2CEF">
      <w:pPr>
        <w:spacing w:after="200" w:line="276" w:lineRule="auto"/>
        <w:rPr>
          <w:rFonts w:asciiTheme="minorHAnsi" w:hAnsiTheme="minorHAnsi"/>
        </w:rPr>
      </w:pPr>
    </w:p>
    <w:p w14:paraId="378073DE" w14:textId="77777777" w:rsidR="00FC2CEF" w:rsidRDefault="00FC2CEF" w:rsidP="00FC2CEF">
      <w:pPr>
        <w:spacing w:after="200" w:line="276" w:lineRule="auto"/>
        <w:rPr>
          <w:rFonts w:asciiTheme="minorHAnsi" w:hAnsiTheme="minorHAnsi"/>
        </w:rPr>
      </w:pPr>
    </w:p>
    <w:p w14:paraId="55E9DBF8" w14:textId="77777777" w:rsidR="00FC2CEF" w:rsidRDefault="00FC2CEF" w:rsidP="00FC2CEF">
      <w:pPr>
        <w:spacing w:after="200" w:line="276" w:lineRule="auto"/>
        <w:rPr>
          <w:rFonts w:asciiTheme="minorHAnsi" w:hAnsiTheme="minorHAnsi"/>
        </w:rPr>
      </w:pPr>
    </w:p>
    <w:p w14:paraId="07A8AE83" w14:textId="77777777" w:rsidR="00FC2CEF" w:rsidRPr="00082047" w:rsidRDefault="00FC2CEF" w:rsidP="00FC2CEF">
      <w:pPr>
        <w:jc w:val="center"/>
        <w:rPr>
          <w:i/>
          <w:sz w:val="28"/>
          <w:szCs w:val="28"/>
        </w:rPr>
      </w:pPr>
      <w:r w:rsidRPr="00E85286">
        <w:rPr>
          <w:i/>
          <w:sz w:val="28"/>
          <w:szCs w:val="28"/>
        </w:rPr>
        <w:t>Evaluating and Implementing the Six Building Blocks Team Approach to Improve Opi</w:t>
      </w:r>
      <w:r>
        <w:rPr>
          <w:i/>
          <w:sz w:val="28"/>
          <w:szCs w:val="28"/>
        </w:rPr>
        <w:t>oid Management in Primary Care</w:t>
      </w:r>
    </w:p>
    <w:p w14:paraId="6D3B7CE7" w14:textId="77777777" w:rsidR="00FC2CEF" w:rsidRDefault="00FC2CEF" w:rsidP="00FC2CEF">
      <w:pPr>
        <w:spacing w:after="200" w:line="276" w:lineRule="auto"/>
        <w:rPr>
          <w:rFonts w:asciiTheme="minorHAnsi" w:hAnsiTheme="minorHAnsi"/>
        </w:rPr>
      </w:pPr>
    </w:p>
    <w:p w14:paraId="1E33954B" w14:textId="77777777" w:rsidR="00FC2CEF" w:rsidRPr="00143D8A" w:rsidRDefault="00FC2CEF" w:rsidP="00FC2CEF">
      <w:pPr>
        <w:spacing w:after="200" w:line="276" w:lineRule="auto"/>
        <w:jc w:val="center"/>
      </w:pPr>
      <w:r w:rsidRPr="00143D8A">
        <w:t>Attachment A</w:t>
      </w:r>
    </w:p>
    <w:p w14:paraId="3BF31CF6" w14:textId="77777777" w:rsidR="00FC2CEF" w:rsidRDefault="00FC2CEF" w:rsidP="00FC2CEF">
      <w:pPr>
        <w:spacing w:after="200" w:line="276" w:lineRule="auto"/>
        <w:jc w:val="center"/>
        <w:rPr>
          <w:b/>
        </w:rPr>
      </w:pPr>
      <w:r w:rsidRPr="00143D8A">
        <w:rPr>
          <w:b/>
        </w:rPr>
        <w:t>Clinical Staff Survey</w:t>
      </w:r>
    </w:p>
    <w:p w14:paraId="78AAE47A" w14:textId="77777777" w:rsidR="00FC2CEF" w:rsidRDefault="00FC2CEF" w:rsidP="00FC2CEF">
      <w:pPr>
        <w:spacing w:after="200" w:line="276" w:lineRule="auto"/>
        <w:jc w:val="center"/>
        <w:rPr>
          <w:b/>
        </w:rPr>
      </w:pPr>
    </w:p>
    <w:p w14:paraId="4F0C17BA" w14:textId="43967503" w:rsidR="00FC2CEF" w:rsidRDefault="00FC2CEF" w:rsidP="00FC2CEF">
      <w:pPr>
        <w:spacing w:after="200" w:line="276" w:lineRule="auto"/>
        <w:jc w:val="center"/>
      </w:pPr>
      <w:r>
        <w:t>Version: December</w:t>
      </w:r>
      <w:r w:rsidRPr="00143D8A">
        <w:t xml:space="preserve"> 1</w:t>
      </w:r>
      <w:r w:rsidR="002C3F35">
        <w:t>2</w:t>
      </w:r>
      <w:r w:rsidRPr="00143D8A">
        <w:t>, 2019</w:t>
      </w:r>
    </w:p>
    <w:p w14:paraId="1DF71AB5" w14:textId="77777777" w:rsidR="00FC2CEF" w:rsidRDefault="00FC2CEF" w:rsidP="00FC2CEF">
      <w:pPr>
        <w:spacing w:after="200" w:line="276" w:lineRule="auto"/>
        <w:jc w:val="center"/>
      </w:pPr>
    </w:p>
    <w:p w14:paraId="2BC846F4" w14:textId="77777777" w:rsidR="00FC2CEF" w:rsidRDefault="00FC2CEF" w:rsidP="00FC2CEF">
      <w:pPr>
        <w:spacing w:after="200" w:line="276" w:lineRule="auto"/>
        <w:jc w:val="center"/>
      </w:pPr>
    </w:p>
    <w:p w14:paraId="3D56D722" w14:textId="77777777" w:rsidR="00FC2CEF" w:rsidRPr="00143D8A" w:rsidRDefault="00FC2CEF" w:rsidP="00FC2CEF">
      <w:pPr>
        <w:spacing w:after="200" w:line="276" w:lineRule="auto"/>
        <w:jc w:val="center"/>
      </w:pPr>
    </w:p>
    <w:p w14:paraId="4787FAAF" w14:textId="77777777" w:rsidR="00FC2CEF" w:rsidRPr="00143D8A" w:rsidRDefault="00FC2CEF" w:rsidP="00FC2CEF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5FE90" wp14:editId="0DA3997C">
                <wp:simplePos x="0" y="0"/>
                <wp:positionH relativeFrom="column">
                  <wp:posOffset>209550</wp:posOffset>
                </wp:positionH>
                <wp:positionV relativeFrom="paragraph">
                  <wp:posOffset>6309360</wp:posOffset>
                </wp:positionV>
                <wp:extent cx="5600700" cy="11049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9D36" w14:textId="77777777" w:rsidR="00FC2CEF" w:rsidRPr="00F719B8" w:rsidRDefault="00FC2CEF" w:rsidP="00FC2CEF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 reporting burden for this collection of information is estimated to average</w:t>
                            </w:r>
                            <w:r w:rsidRPr="0070072D"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nutes per response, the estimated time required to complete the survey. 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 agency may not conduct or sponsor, and a person is not required 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spond to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 collection of information unless it displays a currently valid OMB control number.  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      </w:r>
                            <w:r w:rsidRPr="0070072D">
                              <w:t xml:space="preserve"> </w:t>
                            </w:r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HRQ, 540 Gaither Road, Room # 5036, Rockville, MD 20850.</w:t>
                            </w:r>
                          </w:p>
                          <w:p w14:paraId="1450F690" w14:textId="77777777" w:rsidR="00FC2CEF" w:rsidRDefault="00FC2CEF" w:rsidP="00FC2C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6.5pt;margin-top:496.8pt;width:441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">
                <v:textbox>
                  <w:txbxContent>
                    <w:p w14:paraId="43399D36" w14:textId="77777777" w:rsidR="00FC2CEF" w:rsidRPr="00F719B8" w:rsidRDefault="00FC2CEF" w:rsidP="00FC2CEF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Public reporting burden for this collection of information is estimated to average</w:t>
                      </w:r>
                      <w:r w:rsidRPr="0070072D"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5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nutes per response, the estimated time required to complete the survey. 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>An agency may not conduct or sponsor, and a person is not required 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ond to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 collection of information unless it displays a currently valid OMB control number.  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</w:r>
                      <w:r w:rsidRPr="0070072D">
                        <w:t xml:space="preserve"> </w:t>
                      </w:r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>AHRQ, 540 Gaither Road, Room # 5036, Rockville, MD 20850.</w:t>
                      </w:r>
                    </w:p>
                    <w:p w14:paraId="1450F690" w14:textId="77777777" w:rsidR="00FC2CEF" w:rsidRDefault="00FC2CEF" w:rsidP="00FC2CEF"/>
                  </w:txbxContent>
                </v:textbox>
              </v:shape>
            </w:pict>
          </mc:Fallback>
        </mc:AlternateContent>
      </w:r>
    </w:p>
    <w:p w14:paraId="46A8E26B" w14:textId="77777777" w:rsidR="00FC2CEF" w:rsidRPr="00143D8A" w:rsidRDefault="00FC2CEF" w:rsidP="00FC2CEF">
      <w:pPr>
        <w:spacing w:after="200" w:line="276" w:lineRule="auto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3D2E2" wp14:editId="3CFE01B7">
                <wp:simplePos x="0" y="0"/>
                <wp:positionH relativeFrom="margin">
                  <wp:align>right</wp:align>
                </wp:positionH>
                <wp:positionV relativeFrom="paragraph">
                  <wp:posOffset>1778000</wp:posOffset>
                </wp:positionV>
                <wp:extent cx="5600700" cy="11049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F116C" w14:textId="77777777" w:rsidR="00FC2CEF" w:rsidRPr="00F719B8" w:rsidRDefault="00FC2CEF" w:rsidP="00FC2CEF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 reporting burden for this collection of information is estimated to average</w:t>
                            </w:r>
                            <w:r w:rsidRPr="0070072D"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nutes per response, the estimated time required to complete the survey. 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 agency may not conduct or sponsor, and a person is not required 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spond to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 collection of information unless it displays a currently valid OMB control number.  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      </w:r>
                            <w:r w:rsidRPr="0070072D">
                              <w:t xml:space="preserve"> </w:t>
                            </w:r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HRQ, 540 Gaither Road, Room # 5036, Rockville, MD 20850.</w:t>
                            </w:r>
                          </w:p>
                          <w:p w14:paraId="3E5C3D58" w14:textId="77777777" w:rsidR="00FC2CEF" w:rsidRDefault="00FC2CEF" w:rsidP="00FC2C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89.8pt;margin-top:140pt;width:441pt;height:8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WSLAIAAFg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">
                <v:textbox>
                  <w:txbxContent>
                    <w:p w14:paraId="524F116C" w14:textId="77777777" w:rsidR="00FC2CEF" w:rsidRPr="00F719B8" w:rsidRDefault="00FC2CEF" w:rsidP="00FC2CEF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Public reporting burden for this collection of information is estimated to average</w:t>
                      </w:r>
                      <w:r w:rsidRPr="0070072D"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5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nutes per response, the estimated time required to complete the survey. 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>An agency may not conduct or sponsor, and a person is not required 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ond to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 collection of information unless it displays a currently valid OMB control number.  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</w:r>
                      <w:r w:rsidRPr="0070072D">
                        <w:t xml:space="preserve"> </w:t>
                      </w:r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>AHRQ, 540 Gaither Road, Room # 5036, Rockville, MD 20850.</w:t>
                      </w:r>
                    </w:p>
                    <w:p w14:paraId="3E5C3D58" w14:textId="77777777" w:rsidR="00FC2CEF" w:rsidRDefault="00FC2CEF" w:rsidP="00FC2CE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</w:rPr>
        <w:br w:type="page"/>
      </w:r>
    </w:p>
    <w:p w14:paraId="2ABD7547" w14:textId="6D85712F" w:rsidR="00421300" w:rsidRPr="00CA4B6D" w:rsidRDefault="00633B47" w:rsidP="00CA4B6D">
      <w:pPr>
        <w:pStyle w:val="Heading2"/>
      </w:pPr>
      <w:r>
        <w:lastRenderedPageBreak/>
        <w:t>Individual Characteristics</w:t>
      </w:r>
    </w:p>
    <w:p w14:paraId="650DF233" w14:textId="40B0706B" w:rsidR="002F5776" w:rsidRPr="002F5776" w:rsidRDefault="002F5776" w:rsidP="002F5776">
      <w:pPr>
        <w:pStyle w:val="Q1-FirstLevelQuestion"/>
        <w:tabs>
          <w:tab w:val="clear" w:pos="720"/>
          <w:tab w:val="left" w:pos="312"/>
        </w:tabs>
        <w:spacing w:line="240" w:lineRule="auto"/>
        <w:ind w:left="0"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14:paraId="26C25105" w14:textId="5F2F1854" w:rsidR="00421300" w:rsidRPr="00CA4B6D" w:rsidRDefault="00421300" w:rsidP="000C5969">
      <w:pPr>
        <w:pStyle w:val="Q1-FirstLevelQuestion"/>
        <w:numPr>
          <w:ilvl w:val="0"/>
          <w:numId w:val="15"/>
        </w:numPr>
        <w:tabs>
          <w:tab w:val="clear" w:pos="720"/>
          <w:tab w:val="left" w:pos="312"/>
        </w:tabs>
        <w:spacing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CA4B6D">
        <w:rPr>
          <w:rFonts w:ascii="Times New Roman" w:hAnsi="Times New Roman"/>
          <w:sz w:val="24"/>
          <w:szCs w:val="24"/>
        </w:rPr>
        <w:t>What is your</w:t>
      </w:r>
      <w:r w:rsidR="007A7234" w:rsidRPr="00CA4B6D">
        <w:rPr>
          <w:rFonts w:ascii="Times New Roman" w:hAnsi="Times New Roman"/>
          <w:sz w:val="24"/>
          <w:szCs w:val="24"/>
        </w:rPr>
        <w:t xml:space="preserve"> primary</w:t>
      </w:r>
      <w:r w:rsidR="00103536">
        <w:rPr>
          <w:rFonts w:ascii="Times New Roman" w:hAnsi="Times New Roman"/>
          <w:sz w:val="24"/>
          <w:szCs w:val="24"/>
        </w:rPr>
        <w:t xml:space="preserve"> role in this clinic</w:t>
      </w:r>
      <w:r w:rsidRPr="00CA4B6D">
        <w:rPr>
          <w:rFonts w:ascii="Times New Roman" w:hAnsi="Times New Roman"/>
          <w:sz w:val="24"/>
          <w:szCs w:val="24"/>
        </w:rPr>
        <w:t xml:space="preserve"> (select ONE answer)?  </w:t>
      </w:r>
    </w:p>
    <w:p w14:paraId="7433C98A" w14:textId="16AC754D" w:rsidR="00FB1AF5" w:rsidRPr="00CA4B6D" w:rsidRDefault="00633B47" w:rsidP="000C5969">
      <w:pPr>
        <w:pStyle w:val="Q1-FirstLevelQuestion"/>
        <w:numPr>
          <w:ilvl w:val="0"/>
          <w:numId w:val="2"/>
        </w:numPr>
        <w:tabs>
          <w:tab w:val="left" w:pos="312"/>
        </w:tabs>
        <w:spacing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ary care provider (MD, DO, NP, PA)</w:t>
      </w:r>
    </w:p>
    <w:p w14:paraId="40821F10" w14:textId="04618447" w:rsidR="00FB1AF5" w:rsidRPr="00CA4B6D" w:rsidRDefault="00103536" w:rsidP="000C5969">
      <w:pPr>
        <w:pStyle w:val="Q1-FirstLevelQuestion"/>
        <w:numPr>
          <w:ilvl w:val="0"/>
          <w:numId w:val="2"/>
        </w:numPr>
        <w:tabs>
          <w:tab w:val="left" w:pos="312"/>
        </w:tabs>
        <w:spacing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ered nurse</w:t>
      </w:r>
      <w:r w:rsidR="00633B47">
        <w:rPr>
          <w:rFonts w:ascii="Times New Roman" w:hAnsi="Times New Roman"/>
          <w:sz w:val="24"/>
          <w:szCs w:val="24"/>
        </w:rPr>
        <w:t xml:space="preserve"> (RN)</w:t>
      </w:r>
    </w:p>
    <w:p w14:paraId="2FCD9C80" w14:textId="11C3B029" w:rsidR="00FB1AF5" w:rsidRDefault="00FB1AF5" w:rsidP="000C5969">
      <w:pPr>
        <w:pStyle w:val="Q1-FirstLevelQuestion"/>
        <w:numPr>
          <w:ilvl w:val="0"/>
          <w:numId w:val="2"/>
        </w:numPr>
        <w:tabs>
          <w:tab w:val="left" w:pos="312"/>
        </w:tabs>
        <w:spacing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CA4B6D">
        <w:rPr>
          <w:rFonts w:ascii="Times New Roman" w:hAnsi="Times New Roman"/>
          <w:sz w:val="24"/>
          <w:szCs w:val="24"/>
        </w:rPr>
        <w:t>Licensed practical nurse</w:t>
      </w:r>
      <w:r w:rsidR="00633B47">
        <w:rPr>
          <w:rFonts w:ascii="Times New Roman" w:hAnsi="Times New Roman"/>
          <w:sz w:val="24"/>
          <w:szCs w:val="24"/>
        </w:rPr>
        <w:t xml:space="preserve"> (LPN</w:t>
      </w:r>
      <w:r w:rsidR="00C27650">
        <w:rPr>
          <w:rFonts w:ascii="Times New Roman" w:hAnsi="Times New Roman"/>
          <w:sz w:val="24"/>
          <w:szCs w:val="24"/>
        </w:rPr>
        <w:t xml:space="preserve"> or LVN</w:t>
      </w:r>
      <w:r w:rsidR="00633B47">
        <w:rPr>
          <w:rFonts w:ascii="Times New Roman" w:hAnsi="Times New Roman"/>
          <w:sz w:val="24"/>
          <w:szCs w:val="24"/>
        </w:rPr>
        <w:t>)</w:t>
      </w:r>
    </w:p>
    <w:p w14:paraId="1FCC86F1" w14:textId="56949BF8" w:rsidR="00633B47" w:rsidRPr="00CA4B6D" w:rsidRDefault="00633B47" w:rsidP="00633B47">
      <w:pPr>
        <w:pStyle w:val="Q1-FirstLevelQuestion"/>
        <w:numPr>
          <w:ilvl w:val="0"/>
          <w:numId w:val="2"/>
        </w:numPr>
        <w:tabs>
          <w:tab w:val="left" w:pos="312"/>
        </w:tabs>
        <w:spacing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CA4B6D">
        <w:rPr>
          <w:rFonts w:ascii="Times New Roman" w:hAnsi="Times New Roman"/>
          <w:sz w:val="24"/>
          <w:szCs w:val="24"/>
        </w:rPr>
        <w:t>Medical assistant</w:t>
      </w:r>
      <w:r>
        <w:rPr>
          <w:rFonts w:ascii="Times New Roman" w:hAnsi="Times New Roman"/>
          <w:sz w:val="24"/>
          <w:szCs w:val="24"/>
        </w:rPr>
        <w:t xml:space="preserve"> (MA)</w:t>
      </w:r>
    </w:p>
    <w:p w14:paraId="383317AC" w14:textId="77777777" w:rsidR="00633B47" w:rsidRPr="00CA4B6D" w:rsidRDefault="00633B47" w:rsidP="00633B47">
      <w:pPr>
        <w:pStyle w:val="Q1-FirstLevelQuestion"/>
        <w:numPr>
          <w:ilvl w:val="0"/>
          <w:numId w:val="2"/>
        </w:numPr>
        <w:tabs>
          <w:tab w:val="left" w:pos="312"/>
        </w:tabs>
        <w:spacing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armacist</w:t>
      </w:r>
    </w:p>
    <w:p w14:paraId="5C5E25B3" w14:textId="77777777" w:rsidR="00633B47" w:rsidRPr="006071C0" w:rsidRDefault="00633B47" w:rsidP="00633B47">
      <w:pPr>
        <w:pStyle w:val="Q1-FirstLevelQuestion"/>
        <w:numPr>
          <w:ilvl w:val="0"/>
          <w:numId w:val="2"/>
        </w:numPr>
        <w:tabs>
          <w:tab w:val="left" w:pos="312"/>
        </w:tabs>
        <w:spacing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havioral health provider (e.g., p</w:t>
      </w:r>
      <w:r w:rsidRPr="00CA4B6D">
        <w:rPr>
          <w:rFonts w:ascii="Times New Roman" w:hAnsi="Times New Roman"/>
          <w:sz w:val="24"/>
          <w:szCs w:val="24"/>
        </w:rPr>
        <w:t>sychologist</w:t>
      </w:r>
      <w:r>
        <w:rPr>
          <w:rFonts w:ascii="Times New Roman" w:hAnsi="Times New Roman"/>
          <w:sz w:val="24"/>
          <w:szCs w:val="24"/>
        </w:rPr>
        <w:t>, p</w:t>
      </w:r>
      <w:r w:rsidRPr="006071C0">
        <w:rPr>
          <w:rFonts w:ascii="Times New Roman" w:hAnsi="Times New Roman"/>
          <w:sz w:val="24"/>
          <w:szCs w:val="24"/>
        </w:rPr>
        <w:t>sychiatrist</w:t>
      </w:r>
      <w:r>
        <w:rPr>
          <w:rFonts w:ascii="Times New Roman" w:hAnsi="Times New Roman"/>
          <w:sz w:val="24"/>
          <w:szCs w:val="24"/>
        </w:rPr>
        <w:t>, mental health counselor)</w:t>
      </w:r>
    </w:p>
    <w:p w14:paraId="0CA9803D" w14:textId="74FF2AD0" w:rsidR="00FB1AF5" w:rsidRPr="00CA4B6D" w:rsidRDefault="00FB1AF5" w:rsidP="000C5969">
      <w:pPr>
        <w:pStyle w:val="Q1-FirstLevelQuestion"/>
        <w:numPr>
          <w:ilvl w:val="0"/>
          <w:numId w:val="2"/>
        </w:numPr>
        <w:tabs>
          <w:tab w:val="left" w:pos="312"/>
        </w:tabs>
        <w:spacing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CA4B6D">
        <w:rPr>
          <w:rFonts w:ascii="Times New Roman" w:hAnsi="Times New Roman"/>
          <w:sz w:val="24"/>
          <w:szCs w:val="24"/>
        </w:rPr>
        <w:t>Social worker</w:t>
      </w:r>
      <w:r w:rsidR="00851410">
        <w:rPr>
          <w:rFonts w:ascii="Times New Roman" w:hAnsi="Times New Roman"/>
          <w:sz w:val="24"/>
          <w:szCs w:val="24"/>
        </w:rPr>
        <w:t xml:space="preserve"> (LCSW)</w:t>
      </w:r>
    </w:p>
    <w:p w14:paraId="6B7663A3" w14:textId="37D94DCA" w:rsidR="00382284" w:rsidRDefault="00382284" w:rsidP="000C5969">
      <w:pPr>
        <w:pStyle w:val="Q1-FirstLevelQuestion"/>
        <w:numPr>
          <w:ilvl w:val="0"/>
          <w:numId w:val="2"/>
        </w:numPr>
        <w:tabs>
          <w:tab w:val="left" w:pos="312"/>
        </w:tabs>
        <w:spacing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CA4B6D">
        <w:rPr>
          <w:rFonts w:ascii="Times New Roman" w:hAnsi="Times New Roman"/>
          <w:sz w:val="24"/>
          <w:szCs w:val="24"/>
        </w:rPr>
        <w:t>Community health worker or patient navigator</w:t>
      </w:r>
    </w:p>
    <w:p w14:paraId="268A15AD" w14:textId="1E2290AF" w:rsidR="00382284" w:rsidRDefault="00382284" w:rsidP="000C5969">
      <w:pPr>
        <w:pStyle w:val="Q1-FirstLevelQuestion"/>
        <w:numPr>
          <w:ilvl w:val="0"/>
          <w:numId w:val="2"/>
        </w:numPr>
        <w:tabs>
          <w:tab w:val="left" w:pos="312"/>
        </w:tabs>
        <w:spacing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CA4B6D">
        <w:rPr>
          <w:rFonts w:ascii="Times New Roman" w:hAnsi="Times New Roman"/>
          <w:sz w:val="24"/>
          <w:szCs w:val="24"/>
        </w:rPr>
        <w:t xml:space="preserve">Administrative or </w:t>
      </w:r>
      <w:r w:rsidR="00C27650">
        <w:rPr>
          <w:rFonts w:ascii="Times New Roman" w:hAnsi="Times New Roman"/>
          <w:sz w:val="24"/>
          <w:szCs w:val="24"/>
        </w:rPr>
        <w:t xml:space="preserve">clinical </w:t>
      </w:r>
      <w:r w:rsidRPr="00CA4B6D">
        <w:rPr>
          <w:rFonts w:ascii="Times New Roman" w:hAnsi="Times New Roman"/>
          <w:sz w:val="24"/>
          <w:szCs w:val="24"/>
        </w:rPr>
        <w:t>support staff</w:t>
      </w:r>
      <w:r w:rsidR="00633B47">
        <w:rPr>
          <w:rFonts w:ascii="Times New Roman" w:hAnsi="Times New Roman"/>
          <w:sz w:val="24"/>
          <w:szCs w:val="24"/>
        </w:rPr>
        <w:t xml:space="preserve"> (e.g., </w:t>
      </w:r>
      <w:r w:rsidR="00103536">
        <w:rPr>
          <w:rFonts w:ascii="Times New Roman" w:hAnsi="Times New Roman"/>
          <w:sz w:val="24"/>
          <w:szCs w:val="24"/>
        </w:rPr>
        <w:t>front desk staff</w:t>
      </w:r>
      <w:r w:rsidR="00633B47">
        <w:rPr>
          <w:rFonts w:ascii="Times New Roman" w:hAnsi="Times New Roman"/>
          <w:sz w:val="24"/>
          <w:szCs w:val="24"/>
        </w:rPr>
        <w:t>)</w:t>
      </w:r>
    </w:p>
    <w:p w14:paraId="2CC537DE" w14:textId="0D8503F5" w:rsidR="00103536" w:rsidRDefault="00633B47" w:rsidP="000C5969">
      <w:pPr>
        <w:pStyle w:val="Q1-FirstLevelQuestion"/>
        <w:numPr>
          <w:ilvl w:val="0"/>
          <w:numId w:val="2"/>
        </w:numPr>
        <w:tabs>
          <w:tab w:val="left" w:pos="312"/>
        </w:tabs>
        <w:spacing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nic administrator (e.g., practice manager)</w:t>
      </w:r>
    </w:p>
    <w:p w14:paraId="1B49E0A6" w14:textId="26B0070A" w:rsidR="00C27650" w:rsidRDefault="00C27650" w:rsidP="000C5969">
      <w:pPr>
        <w:pStyle w:val="Q1-FirstLevelQuestion"/>
        <w:numPr>
          <w:ilvl w:val="0"/>
          <w:numId w:val="2"/>
        </w:numPr>
        <w:tabs>
          <w:tab w:val="left" w:pos="312"/>
        </w:tabs>
        <w:spacing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ysical therapist</w:t>
      </w:r>
    </w:p>
    <w:p w14:paraId="7C3C0C47" w14:textId="4A0ADF3A" w:rsidR="00C27650" w:rsidRPr="00CA4B6D" w:rsidRDefault="00C27650" w:rsidP="000C5969">
      <w:pPr>
        <w:pStyle w:val="Q1-FirstLevelQuestion"/>
        <w:numPr>
          <w:ilvl w:val="0"/>
          <w:numId w:val="2"/>
        </w:numPr>
        <w:tabs>
          <w:tab w:val="left" w:pos="312"/>
        </w:tabs>
        <w:spacing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cupational therapist</w:t>
      </w:r>
    </w:p>
    <w:p w14:paraId="436DF7C5" w14:textId="42F57C89" w:rsidR="00421300" w:rsidRPr="00CA4B6D" w:rsidRDefault="00FB1AF5" w:rsidP="000C5969">
      <w:pPr>
        <w:pStyle w:val="Q1-FirstLevelQuestion"/>
        <w:numPr>
          <w:ilvl w:val="0"/>
          <w:numId w:val="2"/>
        </w:numPr>
        <w:tabs>
          <w:tab w:val="left" w:pos="312"/>
        </w:tabs>
        <w:spacing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CA4B6D">
        <w:rPr>
          <w:rFonts w:ascii="Times New Roman" w:hAnsi="Times New Roman"/>
          <w:sz w:val="24"/>
          <w:szCs w:val="24"/>
        </w:rPr>
        <w:t xml:space="preserve">Other, </w:t>
      </w:r>
      <w:r w:rsidR="00633B47">
        <w:rPr>
          <w:rFonts w:ascii="Times New Roman" w:hAnsi="Times New Roman"/>
          <w:sz w:val="24"/>
          <w:szCs w:val="24"/>
        </w:rPr>
        <w:t xml:space="preserve">please </w:t>
      </w:r>
      <w:r w:rsidRPr="00CA4B6D">
        <w:rPr>
          <w:rFonts w:ascii="Times New Roman" w:hAnsi="Times New Roman"/>
          <w:sz w:val="24"/>
          <w:szCs w:val="24"/>
        </w:rPr>
        <w:t>specify ________________________________________</w:t>
      </w:r>
    </w:p>
    <w:p w14:paraId="6CC71130" w14:textId="77777777" w:rsidR="007A7234" w:rsidRPr="00CA4B6D" w:rsidRDefault="007A7234" w:rsidP="00D002C6">
      <w:pPr>
        <w:pStyle w:val="Q1-FirstLevelQuestion"/>
        <w:tabs>
          <w:tab w:val="left" w:pos="312"/>
        </w:tabs>
        <w:spacing w:line="240" w:lineRule="auto"/>
        <w:ind w:left="900" w:firstLine="0"/>
        <w:contextualSpacing/>
        <w:rPr>
          <w:rFonts w:ascii="Times New Roman" w:hAnsi="Times New Roman"/>
          <w:sz w:val="24"/>
          <w:szCs w:val="24"/>
        </w:rPr>
      </w:pPr>
    </w:p>
    <w:p w14:paraId="4B22922C" w14:textId="77777777" w:rsidR="0086486F" w:rsidRPr="00CA4B6D" w:rsidRDefault="0086486F" w:rsidP="00D002C6">
      <w:pPr>
        <w:pStyle w:val="Q1-FirstLevelQuestion"/>
        <w:tabs>
          <w:tab w:val="left" w:pos="312"/>
        </w:tabs>
        <w:spacing w:line="240" w:lineRule="auto"/>
        <w:ind w:left="900" w:firstLine="0"/>
        <w:contextualSpacing/>
        <w:rPr>
          <w:rFonts w:ascii="Times New Roman" w:hAnsi="Times New Roman"/>
          <w:sz w:val="24"/>
          <w:szCs w:val="24"/>
        </w:rPr>
      </w:pPr>
    </w:p>
    <w:p w14:paraId="2BEB495D" w14:textId="1D2D7A7E" w:rsidR="00421300" w:rsidRPr="00CA4B6D" w:rsidRDefault="00421300" w:rsidP="000C5969">
      <w:pPr>
        <w:pStyle w:val="Q1-FirstLevelQuestion"/>
        <w:numPr>
          <w:ilvl w:val="0"/>
          <w:numId w:val="15"/>
        </w:numPr>
        <w:tabs>
          <w:tab w:val="clear" w:pos="720"/>
          <w:tab w:val="left" w:pos="312"/>
        </w:tabs>
        <w:spacing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CA4B6D">
        <w:rPr>
          <w:rFonts w:ascii="Times New Roman" w:hAnsi="Times New Roman"/>
          <w:sz w:val="24"/>
          <w:szCs w:val="24"/>
        </w:rPr>
        <w:t xml:space="preserve">How long have you worked in your current position? </w:t>
      </w:r>
    </w:p>
    <w:p w14:paraId="7C6A300D" w14:textId="77777777" w:rsidR="00421300" w:rsidRPr="00CA4B6D" w:rsidRDefault="00421300" w:rsidP="000C5969">
      <w:pPr>
        <w:pStyle w:val="Q1-FirstLevelQuestion"/>
        <w:numPr>
          <w:ilvl w:val="0"/>
          <w:numId w:val="3"/>
        </w:numPr>
        <w:tabs>
          <w:tab w:val="left" w:pos="312"/>
        </w:tabs>
        <w:spacing w:line="240" w:lineRule="auto"/>
        <w:ind w:left="1170"/>
        <w:contextualSpacing/>
        <w:rPr>
          <w:rFonts w:ascii="Times New Roman" w:hAnsi="Times New Roman"/>
          <w:sz w:val="24"/>
          <w:szCs w:val="24"/>
        </w:rPr>
      </w:pPr>
      <w:r w:rsidRPr="00CA4B6D">
        <w:rPr>
          <w:rFonts w:ascii="Times New Roman" w:hAnsi="Times New Roman"/>
          <w:sz w:val="24"/>
          <w:szCs w:val="24"/>
        </w:rPr>
        <w:t>Less than one year</w:t>
      </w:r>
    </w:p>
    <w:p w14:paraId="10C25691" w14:textId="77777777" w:rsidR="00421300" w:rsidRPr="00CA4B6D" w:rsidRDefault="00421300" w:rsidP="000C5969">
      <w:pPr>
        <w:pStyle w:val="Q1-FirstLevelQuestion"/>
        <w:numPr>
          <w:ilvl w:val="0"/>
          <w:numId w:val="3"/>
        </w:numPr>
        <w:tabs>
          <w:tab w:val="left" w:pos="312"/>
        </w:tabs>
        <w:spacing w:line="240" w:lineRule="auto"/>
        <w:ind w:left="1170"/>
        <w:contextualSpacing/>
        <w:rPr>
          <w:rFonts w:ascii="Times New Roman" w:hAnsi="Times New Roman"/>
          <w:sz w:val="24"/>
          <w:szCs w:val="24"/>
        </w:rPr>
      </w:pPr>
      <w:r w:rsidRPr="00CA4B6D">
        <w:rPr>
          <w:rFonts w:ascii="Times New Roman" w:hAnsi="Times New Roman"/>
          <w:sz w:val="24"/>
          <w:szCs w:val="24"/>
        </w:rPr>
        <w:t>1-5 years</w:t>
      </w:r>
    </w:p>
    <w:p w14:paraId="21D7EF73" w14:textId="77777777" w:rsidR="00382284" w:rsidRDefault="00421300" w:rsidP="000C5969">
      <w:pPr>
        <w:pStyle w:val="Q1-FirstLevelQuestion"/>
        <w:numPr>
          <w:ilvl w:val="0"/>
          <w:numId w:val="3"/>
        </w:numPr>
        <w:tabs>
          <w:tab w:val="left" w:pos="312"/>
        </w:tabs>
        <w:spacing w:line="240" w:lineRule="auto"/>
        <w:ind w:left="1170"/>
        <w:contextualSpacing/>
        <w:rPr>
          <w:rFonts w:ascii="Times New Roman" w:hAnsi="Times New Roman"/>
          <w:sz w:val="24"/>
          <w:szCs w:val="24"/>
        </w:rPr>
      </w:pPr>
      <w:r w:rsidRPr="00CA4B6D">
        <w:rPr>
          <w:rFonts w:ascii="Times New Roman" w:hAnsi="Times New Roman"/>
          <w:sz w:val="24"/>
          <w:szCs w:val="24"/>
        </w:rPr>
        <w:t>More than 5 years</w:t>
      </w:r>
    </w:p>
    <w:p w14:paraId="4CD2AA5C" w14:textId="77777777" w:rsidR="0096076A" w:rsidRPr="00CA4B6D" w:rsidRDefault="0096076A" w:rsidP="0096076A">
      <w:pPr>
        <w:pStyle w:val="Q1-FirstLevelQuestion"/>
        <w:tabs>
          <w:tab w:val="left" w:pos="312"/>
        </w:tabs>
        <w:spacing w:line="240" w:lineRule="auto"/>
        <w:ind w:left="1170" w:firstLine="0"/>
        <w:contextualSpacing/>
        <w:rPr>
          <w:rFonts w:ascii="Times New Roman" w:hAnsi="Times New Roman"/>
          <w:sz w:val="24"/>
          <w:szCs w:val="24"/>
        </w:rPr>
      </w:pPr>
    </w:p>
    <w:p w14:paraId="182E3C28" w14:textId="36D682B1" w:rsidR="00382284" w:rsidRPr="0086486F" w:rsidRDefault="00531D80" w:rsidP="00CA4B6D">
      <w:pPr>
        <w:pStyle w:val="Heading2"/>
      </w:pPr>
      <w:r>
        <w:t>Clinic E</w:t>
      </w:r>
      <w:r w:rsidR="00382284" w:rsidRPr="0086486F">
        <w:t>nvironment</w:t>
      </w:r>
      <w:r w:rsidR="00345103">
        <w:t xml:space="preserve"> and Burnout</w:t>
      </w:r>
    </w:p>
    <w:p w14:paraId="40C684FA" w14:textId="77777777" w:rsidR="00382284" w:rsidRDefault="00382284" w:rsidP="00382284">
      <w:pPr>
        <w:pStyle w:val="Q1-FirstLevelQuestion"/>
        <w:tabs>
          <w:tab w:val="left" w:pos="312"/>
        </w:tabs>
        <w:spacing w:line="240" w:lineRule="auto"/>
        <w:contextualSpacing/>
        <w:rPr>
          <w:rFonts w:ascii="Times New Roman" w:hAnsi="Times New Roman"/>
          <w:sz w:val="22"/>
          <w:szCs w:val="22"/>
        </w:rPr>
      </w:pPr>
    </w:p>
    <w:p w14:paraId="59C76E46" w14:textId="76F3C746" w:rsidR="00382284" w:rsidRPr="00CA4B6D" w:rsidRDefault="00382284" w:rsidP="0086486F">
      <w:pPr>
        <w:pStyle w:val="Q1-FirstLevelQuestion"/>
        <w:tabs>
          <w:tab w:val="clear" w:pos="720"/>
          <w:tab w:val="left" w:pos="0"/>
        </w:tabs>
        <w:spacing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A4B6D">
        <w:rPr>
          <w:rFonts w:ascii="Times New Roman" w:hAnsi="Times New Roman"/>
          <w:sz w:val="24"/>
          <w:szCs w:val="24"/>
        </w:rPr>
        <w:t>The following questions ask about the workin</w:t>
      </w:r>
      <w:r w:rsidR="0086486F" w:rsidRPr="00CA4B6D">
        <w:rPr>
          <w:rFonts w:ascii="Times New Roman" w:hAnsi="Times New Roman"/>
          <w:sz w:val="24"/>
          <w:szCs w:val="24"/>
        </w:rPr>
        <w:t>g environment in your clinic,</w:t>
      </w:r>
      <w:r w:rsidRPr="00CA4B6D">
        <w:rPr>
          <w:rFonts w:ascii="Times New Roman" w:hAnsi="Times New Roman"/>
          <w:sz w:val="24"/>
          <w:szCs w:val="24"/>
        </w:rPr>
        <w:t xml:space="preserve"> ho</w:t>
      </w:r>
      <w:r w:rsidR="0086486F" w:rsidRPr="00CA4B6D">
        <w:rPr>
          <w:rFonts w:ascii="Times New Roman" w:hAnsi="Times New Roman"/>
          <w:sz w:val="24"/>
          <w:szCs w:val="24"/>
        </w:rPr>
        <w:t xml:space="preserve">w your clinic </w:t>
      </w:r>
      <w:r w:rsidR="001A3B8B">
        <w:rPr>
          <w:rFonts w:ascii="Times New Roman" w:hAnsi="Times New Roman"/>
          <w:sz w:val="24"/>
          <w:szCs w:val="24"/>
        </w:rPr>
        <w:t>addresses</w:t>
      </w:r>
      <w:r w:rsidR="0086486F" w:rsidRPr="00CA4B6D">
        <w:rPr>
          <w:rFonts w:ascii="Times New Roman" w:hAnsi="Times New Roman"/>
          <w:sz w:val="24"/>
          <w:szCs w:val="24"/>
        </w:rPr>
        <w:t xml:space="preserve"> change, and burnout or stress from work.</w:t>
      </w:r>
      <w:r w:rsidRPr="00CA4B6D">
        <w:rPr>
          <w:rFonts w:ascii="Times New Roman" w:hAnsi="Times New Roman"/>
          <w:sz w:val="24"/>
          <w:szCs w:val="24"/>
        </w:rPr>
        <w:t xml:space="preserve"> </w:t>
      </w:r>
    </w:p>
    <w:p w14:paraId="39A3F8CA" w14:textId="77777777" w:rsidR="00382284" w:rsidRPr="00CA4B6D" w:rsidRDefault="00382284" w:rsidP="00382284">
      <w:pPr>
        <w:pStyle w:val="Q1-FirstLevelQuestion"/>
        <w:tabs>
          <w:tab w:val="left" w:pos="312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F70D481" w14:textId="29687D6C" w:rsidR="00382284" w:rsidRPr="00CA4B6D" w:rsidRDefault="00382284" w:rsidP="000C5969">
      <w:pPr>
        <w:pStyle w:val="Q1-FirstLevelQuestion"/>
        <w:numPr>
          <w:ilvl w:val="0"/>
          <w:numId w:val="15"/>
        </w:numPr>
        <w:tabs>
          <w:tab w:val="left" w:pos="312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A4B6D">
        <w:rPr>
          <w:rFonts w:ascii="Times New Roman" w:hAnsi="Times New Roman"/>
          <w:sz w:val="24"/>
          <w:szCs w:val="24"/>
        </w:rPr>
        <w:t xml:space="preserve">Please indicate how strongly you agree or disagree with the following statements </w:t>
      </w:r>
      <w:r w:rsidRPr="00C27650">
        <w:rPr>
          <w:rFonts w:ascii="Times New Roman" w:hAnsi="Times New Roman"/>
          <w:sz w:val="24"/>
          <w:szCs w:val="24"/>
          <w:u w:val="single"/>
        </w:rPr>
        <w:t>regarding your clinic:</w:t>
      </w:r>
    </w:p>
    <w:p w14:paraId="269561AF" w14:textId="77777777" w:rsidR="00382284" w:rsidRPr="00CA4B6D" w:rsidRDefault="00382284" w:rsidP="003822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3"/>
        <w:gridCol w:w="1075"/>
        <w:gridCol w:w="890"/>
        <w:gridCol w:w="1035"/>
        <w:gridCol w:w="1106"/>
        <w:gridCol w:w="901"/>
      </w:tblGrid>
      <w:tr w:rsidR="00382284" w:rsidRPr="006E04C4" w14:paraId="0A63C924" w14:textId="77777777" w:rsidTr="00CF3C7F">
        <w:trPr>
          <w:trHeight w:val="576"/>
        </w:trPr>
        <w:tc>
          <w:tcPr>
            <w:tcW w:w="4343" w:type="dxa"/>
          </w:tcPr>
          <w:p w14:paraId="4BD14420" w14:textId="77777777" w:rsidR="00382284" w:rsidRPr="006E04C4" w:rsidRDefault="00382284" w:rsidP="00CA4B6D">
            <w:pPr>
              <w:jc w:val="center"/>
              <w:rPr>
                <w:b/>
                <w:sz w:val="22"/>
              </w:rPr>
            </w:pPr>
          </w:p>
        </w:tc>
        <w:tc>
          <w:tcPr>
            <w:tcW w:w="1075" w:type="dxa"/>
            <w:shd w:val="clear" w:color="auto" w:fill="EAF1DD" w:themeFill="accent3" w:themeFillTint="33"/>
          </w:tcPr>
          <w:p w14:paraId="362F5964" w14:textId="77777777" w:rsidR="00382284" w:rsidRPr="006E04C4" w:rsidRDefault="00382284" w:rsidP="00CA4B6D">
            <w:pPr>
              <w:jc w:val="center"/>
              <w:rPr>
                <w:b/>
                <w:sz w:val="22"/>
              </w:rPr>
            </w:pPr>
            <w:r w:rsidRPr="006E04C4">
              <w:rPr>
                <w:b/>
                <w:sz w:val="22"/>
              </w:rPr>
              <w:t>Strongly agree</w:t>
            </w:r>
          </w:p>
        </w:tc>
        <w:tc>
          <w:tcPr>
            <w:tcW w:w="890" w:type="dxa"/>
            <w:shd w:val="clear" w:color="auto" w:fill="EAF1DD" w:themeFill="accent3" w:themeFillTint="33"/>
          </w:tcPr>
          <w:p w14:paraId="51851C08" w14:textId="77777777" w:rsidR="00382284" w:rsidRPr="006E04C4" w:rsidRDefault="00382284" w:rsidP="00CA4B6D">
            <w:pPr>
              <w:jc w:val="center"/>
              <w:rPr>
                <w:b/>
                <w:sz w:val="22"/>
              </w:rPr>
            </w:pPr>
            <w:r w:rsidRPr="006E04C4">
              <w:rPr>
                <w:b/>
                <w:sz w:val="22"/>
              </w:rPr>
              <w:t>Agree</w:t>
            </w:r>
          </w:p>
        </w:tc>
        <w:tc>
          <w:tcPr>
            <w:tcW w:w="1035" w:type="dxa"/>
            <w:shd w:val="clear" w:color="auto" w:fill="EAF1DD" w:themeFill="accent3" w:themeFillTint="33"/>
          </w:tcPr>
          <w:p w14:paraId="7A913C6A" w14:textId="77777777" w:rsidR="00382284" w:rsidRPr="006E04C4" w:rsidRDefault="00382284" w:rsidP="00CA4B6D">
            <w:pPr>
              <w:jc w:val="center"/>
              <w:rPr>
                <w:b/>
                <w:sz w:val="22"/>
              </w:rPr>
            </w:pPr>
            <w:r w:rsidRPr="006E04C4">
              <w:rPr>
                <w:b/>
                <w:sz w:val="22"/>
              </w:rPr>
              <w:t>Disagree</w:t>
            </w:r>
          </w:p>
        </w:tc>
        <w:tc>
          <w:tcPr>
            <w:tcW w:w="1106" w:type="dxa"/>
            <w:shd w:val="clear" w:color="auto" w:fill="EAF1DD" w:themeFill="accent3" w:themeFillTint="33"/>
          </w:tcPr>
          <w:p w14:paraId="30C7A2B9" w14:textId="77777777" w:rsidR="00382284" w:rsidRPr="006E04C4" w:rsidRDefault="00382284" w:rsidP="00CA4B6D">
            <w:pPr>
              <w:jc w:val="center"/>
              <w:rPr>
                <w:b/>
                <w:sz w:val="22"/>
              </w:rPr>
            </w:pPr>
            <w:r w:rsidRPr="006E04C4">
              <w:rPr>
                <w:b/>
                <w:sz w:val="22"/>
              </w:rPr>
              <w:t>Strongly disagree</w:t>
            </w:r>
          </w:p>
        </w:tc>
        <w:tc>
          <w:tcPr>
            <w:tcW w:w="901" w:type="dxa"/>
            <w:shd w:val="clear" w:color="auto" w:fill="EAF1DD" w:themeFill="accent3" w:themeFillTint="33"/>
          </w:tcPr>
          <w:p w14:paraId="75BA628E" w14:textId="77777777" w:rsidR="00382284" w:rsidRPr="006E04C4" w:rsidRDefault="00382284" w:rsidP="00CA4B6D">
            <w:pPr>
              <w:jc w:val="center"/>
              <w:rPr>
                <w:b/>
                <w:sz w:val="22"/>
              </w:rPr>
            </w:pPr>
            <w:r w:rsidRPr="006E04C4">
              <w:rPr>
                <w:b/>
                <w:sz w:val="22"/>
              </w:rPr>
              <w:t>Unsure</w:t>
            </w:r>
          </w:p>
        </w:tc>
      </w:tr>
      <w:tr w:rsidR="000F78E7" w:rsidRPr="00CA4B6D" w14:paraId="481F9DC9" w14:textId="77777777" w:rsidTr="000F78E7">
        <w:trPr>
          <w:trHeight w:val="576"/>
        </w:trPr>
        <w:tc>
          <w:tcPr>
            <w:tcW w:w="4343" w:type="dxa"/>
          </w:tcPr>
          <w:p w14:paraId="31281EC1" w14:textId="77777777" w:rsidR="000F78E7" w:rsidRPr="001C29DF" w:rsidRDefault="000F78E7" w:rsidP="000F78E7">
            <w:r w:rsidRPr="001C29DF">
              <w:t>Mistakes have led to positive changes here.</w:t>
            </w:r>
          </w:p>
        </w:tc>
        <w:tc>
          <w:tcPr>
            <w:tcW w:w="1075" w:type="dxa"/>
            <w:vAlign w:val="center"/>
          </w:tcPr>
          <w:p w14:paraId="6B30A030" w14:textId="44B0B735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90" w:type="dxa"/>
            <w:vAlign w:val="center"/>
          </w:tcPr>
          <w:p w14:paraId="437E359E" w14:textId="75CEC192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035" w:type="dxa"/>
            <w:vAlign w:val="center"/>
          </w:tcPr>
          <w:p w14:paraId="5BDBC2B1" w14:textId="44C41BD3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106" w:type="dxa"/>
            <w:vAlign w:val="center"/>
          </w:tcPr>
          <w:p w14:paraId="18C8E768" w14:textId="7C33BEA5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901" w:type="dxa"/>
            <w:vAlign w:val="center"/>
          </w:tcPr>
          <w:p w14:paraId="6E6231DB" w14:textId="09C50E93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0F78E7" w:rsidRPr="00CA4B6D" w14:paraId="59F7D764" w14:textId="77777777" w:rsidTr="000F78E7">
        <w:trPr>
          <w:trHeight w:val="576"/>
        </w:trPr>
        <w:tc>
          <w:tcPr>
            <w:tcW w:w="4343" w:type="dxa"/>
          </w:tcPr>
          <w:p w14:paraId="7FF51257" w14:textId="77777777" w:rsidR="000F78E7" w:rsidRPr="001C29DF" w:rsidRDefault="000F78E7" w:rsidP="000F78E7">
            <w:r w:rsidRPr="001C29DF">
              <w:t>I have many opportunities to grow in my work.</w:t>
            </w:r>
          </w:p>
        </w:tc>
        <w:tc>
          <w:tcPr>
            <w:tcW w:w="1075" w:type="dxa"/>
            <w:vAlign w:val="center"/>
          </w:tcPr>
          <w:p w14:paraId="77CD8A24" w14:textId="75902AD2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90" w:type="dxa"/>
            <w:vAlign w:val="center"/>
          </w:tcPr>
          <w:p w14:paraId="23396EB5" w14:textId="24142A82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035" w:type="dxa"/>
            <w:vAlign w:val="center"/>
          </w:tcPr>
          <w:p w14:paraId="6D58D152" w14:textId="4EA51FF6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106" w:type="dxa"/>
            <w:vAlign w:val="center"/>
          </w:tcPr>
          <w:p w14:paraId="03632024" w14:textId="253E3BC8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901" w:type="dxa"/>
            <w:vAlign w:val="center"/>
          </w:tcPr>
          <w:p w14:paraId="0CD4C78B" w14:textId="0770EBE4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0F78E7" w:rsidRPr="00CA4B6D" w14:paraId="5F7C2D4B" w14:textId="77777777" w:rsidTr="000F78E7">
        <w:trPr>
          <w:trHeight w:val="576"/>
        </w:trPr>
        <w:tc>
          <w:tcPr>
            <w:tcW w:w="4343" w:type="dxa"/>
          </w:tcPr>
          <w:p w14:paraId="140F0480" w14:textId="77777777" w:rsidR="000F78E7" w:rsidRPr="001C29DF" w:rsidRDefault="000F78E7" w:rsidP="000F78E7">
            <w:r w:rsidRPr="001C29DF">
              <w:t>People in our practice actively seek new ways to improve how we do things.</w:t>
            </w:r>
          </w:p>
        </w:tc>
        <w:tc>
          <w:tcPr>
            <w:tcW w:w="1075" w:type="dxa"/>
            <w:vAlign w:val="center"/>
          </w:tcPr>
          <w:p w14:paraId="1F2C6EEE" w14:textId="07D8A35D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90" w:type="dxa"/>
            <w:vAlign w:val="center"/>
          </w:tcPr>
          <w:p w14:paraId="06A85E6E" w14:textId="1C4B8633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035" w:type="dxa"/>
            <w:vAlign w:val="center"/>
          </w:tcPr>
          <w:p w14:paraId="043B5DC2" w14:textId="6A2B40FD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106" w:type="dxa"/>
            <w:vAlign w:val="center"/>
          </w:tcPr>
          <w:p w14:paraId="74888D00" w14:textId="14595988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901" w:type="dxa"/>
            <w:vAlign w:val="center"/>
          </w:tcPr>
          <w:p w14:paraId="35963BAD" w14:textId="37547148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0F78E7" w:rsidRPr="00CA4B6D" w14:paraId="34D63D88" w14:textId="77777777" w:rsidTr="000F78E7">
        <w:trPr>
          <w:trHeight w:val="576"/>
        </w:trPr>
        <w:tc>
          <w:tcPr>
            <w:tcW w:w="4343" w:type="dxa"/>
          </w:tcPr>
          <w:p w14:paraId="39E28118" w14:textId="77777777" w:rsidR="000F78E7" w:rsidRPr="001C29DF" w:rsidRDefault="000F78E7" w:rsidP="000F78E7">
            <w:r w:rsidRPr="001C29DF">
              <w:lastRenderedPageBreak/>
              <w:t>People at all levels of this office openly talk about what is and isn't working.</w:t>
            </w:r>
          </w:p>
        </w:tc>
        <w:tc>
          <w:tcPr>
            <w:tcW w:w="1075" w:type="dxa"/>
            <w:vAlign w:val="center"/>
          </w:tcPr>
          <w:p w14:paraId="417F504F" w14:textId="770BB7BC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90" w:type="dxa"/>
            <w:vAlign w:val="center"/>
          </w:tcPr>
          <w:p w14:paraId="4C38B154" w14:textId="3E7D1924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035" w:type="dxa"/>
            <w:vAlign w:val="center"/>
          </w:tcPr>
          <w:p w14:paraId="35F7BA0F" w14:textId="3972C761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106" w:type="dxa"/>
            <w:vAlign w:val="center"/>
          </w:tcPr>
          <w:p w14:paraId="7BA9A36B" w14:textId="548A74C6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901" w:type="dxa"/>
            <w:vAlign w:val="center"/>
          </w:tcPr>
          <w:p w14:paraId="35EF3523" w14:textId="7079BC4B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0F78E7" w:rsidRPr="00CA4B6D" w14:paraId="1F8820B5" w14:textId="77777777" w:rsidTr="000F78E7">
        <w:trPr>
          <w:trHeight w:val="576"/>
        </w:trPr>
        <w:tc>
          <w:tcPr>
            <w:tcW w:w="4343" w:type="dxa"/>
          </w:tcPr>
          <w:p w14:paraId="1A035EA1" w14:textId="77777777" w:rsidR="000F78E7" w:rsidRPr="001C29DF" w:rsidRDefault="000F78E7" w:rsidP="000F78E7">
            <w:r w:rsidRPr="001C29DF">
              <w:t>Leadership strongly supports practice change efforts.</w:t>
            </w:r>
          </w:p>
        </w:tc>
        <w:tc>
          <w:tcPr>
            <w:tcW w:w="1075" w:type="dxa"/>
            <w:vAlign w:val="center"/>
          </w:tcPr>
          <w:p w14:paraId="0E520043" w14:textId="3CD4915B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90" w:type="dxa"/>
            <w:vAlign w:val="center"/>
          </w:tcPr>
          <w:p w14:paraId="7AE0BF89" w14:textId="40BF2A08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035" w:type="dxa"/>
            <w:vAlign w:val="center"/>
          </w:tcPr>
          <w:p w14:paraId="1B20E9A0" w14:textId="53A1617F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106" w:type="dxa"/>
            <w:vAlign w:val="center"/>
          </w:tcPr>
          <w:p w14:paraId="58AF6688" w14:textId="609E8183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901" w:type="dxa"/>
            <w:vAlign w:val="center"/>
          </w:tcPr>
          <w:p w14:paraId="5BFD4D37" w14:textId="6B99A613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0F78E7" w:rsidRPr="00CA4B6D" w14:paraId="21459055" w14:textId="77777777" w:rsidTr="000F78E7">
        <w:trPr>
          <w:trHeight w:val="576"/>
        </w:trPr>
        <w:tc>
          <w:tcPr>
            <w:tcW w:w="4343" w:type="dxa"/>
          </w:tcPr>
          <w:p w14:paraId="445B7E8B" w14:textId="77777777" w:rsidR="000F78E7" w:rsidRPr="001C29DF" w:rsidRDefault="000F78E7" w:rsidP="000F78E7">
            <w:r w:rsidRPr="001C29DF">
              <w:t>After trying something new, we take time to think about how it worked.</w:t>
            </w:r>
          </w:p>
        </w:tc>
        <w:tc>
          <w:tcPr>
            <w:tcW w:w="1075" w:type="dxa"/>
            <w:vAlign w:val="center"/>
          </w:tcPr>
          <w:p w14:paraId="05127C95" w14:textId="79028736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90" w:type="dxa"/>
            <w:vAlign w:val="center"/>
          </w:tcPr>
          <w:p w14:paraId="31420AB0" w14:textId="2CD564D0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035" w:type="dxa"/>
            <w:vAlign w:val="center"/>
          </w:tcPr>
          <w:p w14:paraId="4DA0E25F" w14:textId="5C29623F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106" w:type="dxa"/>
            <w:vAlign w:val="center"/>
          </w:tcPr>
          <w:p w14:paraId="30192796" w14:textId="4993FF8D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901" w:type="dxa"/>
            <w:vAlign w:val="center"/>
          </w:tcPr>
          <w:p w14:paraId="50106D7F" w14:textId="4CA0CC27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0F78E7" w:rsidRPr="00CA4B6D" w14:paraId="1D0CCCDF" w14:textId="77777777" w:rsidTr="000F78E7">
        <w:trPr>
          <w:trHeight w:val="576"/>
        </w:trPr>
        <w:tc>
          <w:tcPr>
            <w:tcW w:w="4343" w:type="dxa"/>
          </w:tcPr>
          <w:p w14:paraId="04BED5A3" w14:textId="77777777" w:rsidR="000F78E7" w:rsidRPr="001C29DF" w:rsidRDefault="000F78E7" w:rsidP="000F78E7">
            <w:r w:rsidRPr="001C29DF">
              <w:t>Most of the people who work in our practice seem to enjoy their work.</w:t>
            </w:r>
          </w:p>
        </w:tc>
        <w:tc>
          <w:tcPr>
            <w:tcW w:w="1075" w:type="dxa"/>
            <w:vAlign w:val="center"/>
          </w:tcPr>
          <w:p w14:paraId="28169001" w14:textId="3EA3987D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90" w:type="dxa"/>
            <w:vAlign w:val="center"/>
          </w:tcPr>
          <w:p w14:paraId="049F3C46" w14:textId="048B7417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035" w:type="dxa"/>
            <w:vAlign w:val="center"/>
          </w:tcPr>
          <w:p w14:paraId="6BD80EF6" w14:textId="64C1C38B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106" w:type="dxa"/>
            <w:vAlign w:val="center"/>
          </w:tcPr>
          <w:p w14:paraId="5AC2E2C9" w14:textId="20EED01E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901" w:type="dxa"/>
            <w:vAlign w:val="center"/>
          </w:tcPr>
          <w:p w14:paraId="018316C2" w14:textId="5A981A5F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0F78E7" w:rsidRPr="00CA4B6D" w14:paraId="49B53483" w14:textId="77777777" w:rsidTr="000F78E7">
        <w:trPr>
          <w:trHeight w:val="576"/>
        </w:trPr>
        <w:tc>
          <w:tcPr>
            <w:tcW w:w="4343" w:type="dxa"/>
          </w:tcPr>
          <w:p w14:paraId="0F1C49ED" w14:textId="77777777" w:rsidR="000F78E7" w:rsidRPr="001C29DF" w:rsidRDefault="000F78E7" w:rsidP="000F78E7">
            <w:r w:rsidRPr="001C29DF">
              <w:t>It is hard to get things to change in our practice.</w:t>
            </w:r>
          </w:p>
        </w:tc>
        <w:tc>
          <w:tcPr>
            <w:tcW w:w="1075" w:type="dxa"/>
            <w:vAlign w:val="center"/>
          </w:tcPr>
          <w:p w14:paraId="4B4CCFF1" w14:textId="34231F49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90" w:type="dxa"/>
            <w:vAlign w:val="center"/>
          </w:tcPr>
          <w:p w14:paraId="5CD233A4" w14:textId="78E0D7B6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035" w:type="dxa"/>
            <w:vAlign w:val="center"/>
          </w:tcPr>
          <w:p w14:paraId="07141012" w14:textId="435C98CB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106" w:type="dxa"/>
            <w:vAlign w:val="center"/>
          </w:tcPr>
          <w:p w14:paraId="27B92ED3" w14:textId="103AFBB1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901" w:type="dxa"/>
            <w:vAlign w:val="center"/>
          </w:tcPr>
          <w:p w14:paraId="0646158B" w14:textId="587E9779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0F78E7" w:rsidRPr="00CA4B6D" w14:paraId="525F66FD" w14:textId="77777777" w:rsidTr="000F78E7">
        <w:trPr>
          <w:trHeight w:val="576"/>
        </w:trPr>
        <w:tc>
          <w:tcPr>
            <w:tcW w:w="4343" w:type="dxa"/>
          </w:tcPr>
          <w:p w14:paraId="47AC5636" w14:textId="77777777" w:rsidR="000F78E7" w:rsidRPr="001C29DF" w:rsidRDefault="000F78E7" w:rsidP="000F78E7">
            <w:r w:rsidRPr="001C29DF">
              <w:t>This practice is a place of joy and hope.</w:t>
            </w:r>
          </w:p>
        </w:tc>
        <w:tc>
          <w:tcPr>
            <w:tcW w:w="1075" w:type="dxa"/>
            <w:vAlign w:val="center"/>
          </w:tcPr>
          <w:p w14:paraId="3974408A" w14:textId="14EBF073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90" w:type="dxa"/>
            <w:vAlign w:val="center"/>
          </w:tcPr>
          <w:p w14:paraId="3BDCCFB1" w14:textId="12B4DFBD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035" w:type="dxa"/>
            <w:vAlign w:val="center"/>
          </w:tcPr>
          <w:p w14:paraId="21187FCF" w14:textId="2A6F0AC9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106" w:type="dxa"/>
            <w:vAlign w:val="center"/>
          </w:tcPr>
          <w:p w14:paraId="43EBFF1E" w14:textId="177371EA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901" w:type="dxa"/>
            <w:vAlign w:val="center"/>
          </w:tcPr>
          <w:p w14:paraId="4FA6F059" w14:textId="063D983E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0F78E7" w:rsidRPr="00CA4B6D" w14:paraId="378FF0F3" w14:textId="77777777" w:rsidTr="000F78E7">
        <w:trPr>
          <w:trHeight w:val="576"/>
        </w:trPr>
        <w:tc>
          <w:tcPr>
            <w:tcW w:w="4343" w:type="dxa"/>
          </w:tcPr>
          <w:p w14:paraId="30FEDDE4" w14:textId="77777777" w:rsidR="000F78E7" w:rsidRPr="001C29DF" w:rsidRDefault="000F78E7" w:rsidP="000F78E7">
            <w:r w:rsidRPr="001C29DF">
              <w:t>This practice learns from its mistakes.</w:t>
            </w:r>
          </w:p>
        </w:tc>
        <w:tc>
          <w:tcPr>
            <w:tcW w:w="1075" w:type="dxa"/>
            <w:vAlign w:val="center"/>
          </w:tcPr>
          <w:p w14:paraId="3C932F79" w14:textId="5A7C30D4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90" w:type="dxa"/>
            <w:vAlign w:val="center"/>
          </w:tcPr>
          <w:p w14:paraId="7590FEE9" w14:textId="2924070E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035" w:type="dxa"/>
            <w:vAlign w:val="center"/>
          </w:tcPr>
          <w:p w14:paraId="56901532" w14:textId="43052C8D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106" w:type="dxa"/>
            <w:vAlign w:val="center"/>
          </w:tcPr>
          <w:p w14:paraId="708A165F" w14:textId="464BF173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901" w:type="dxa"/>
            <w:vAlign w:val="center"/>
          </w:tcPr>
          <w:p w14:paraId="7C893A56" w14:textId="7E7B1088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0F78E7" w:rsidRPr="00CA4B6D" w14:paraId="33E89666" w14:textId="77777777" w:rsidTr="000F78E7">
        <w:trPr>
          <w:trHeight w:val="576"/>
        </w:trPr>
        <w:tc>
          <w:tcPr>
            <w:tcW w:w="4343" w:type="dxa"/>
          </w:tcPr>
          <w:p w14:paraId="281B6FEC" w14:textId="77777777" w:rsidR="000F78E7" w:rsidRPr="001C29DF" w:rsidRDefault="000F78E7" w:rsidP="000F78E7">
            <w:r w:rsidRPr="001C29DF">
              <w:t>Practice leadership promotes an environment that is an enjoyable place to work.</w:t>
            </w:r>
          </w:p>
        </w:tc>
        <w:tc>
          <w:tcPr>
            <w:tcW w:w="1075" w:type="dxa"/>
            <w:vAlign w:val="center"/>
          </w:tcPr>
          <w:p w14:paraId="3FA17BD0" w14:textId="6BD9B2A9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90" w:type="dxa"/>
            <w:vAlign w:val="center"/>
          </w:tcPr>
          <w:p w14:paraId="3117B48D" w14:textId="57970381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035" w:type="dxa"/>
            <w:vAlign w:val="center"/>
          </w:tcPr>
          <w:p w14:paraId="757664D4" w14:textId="3F015EB5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106" w:type="dxa"/>
            <w:vAlign w:val="center"/>
          </w:tcPr>
          <w:p w14:paraId="5A071086" w14:textId="01D05626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901" w:type="dxa"/>
            <w:vAlign w:val="center"/>
          </w:tcPr>
          <w:p w14:paraId="5C11DA17" w14:textId="10A8006A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0F78E7" w:rsidRPr="00CA4B6D" w14:paraId="4682999A" w14:textId="77777777" w:rsidTr="000F78E7">
        <w:trPr>
          <w:trHeight w:val="576"/>
        </w:trPr>
        <w:tc>
          <w:tcPr>
            <w:tcW w:w="4343" w:type="dxa"/>
          </w:tcPr>
          <w:p w14:paraId="7CDE8C0F" w14:textId="666FA901" w:rsidR="000F78E7" w:rsidRPr="001C29DF" w:rsidRDefault="000F78E7" w:rsidP="00084849">
            <w:r w:rsidRPr="001C29DF">
              <w:t>People in this practice operate as a real team.</w:t>
            </w:r>
          </w:p>
        </w:tc>
        <w:tc>
          <w:tcPr>
            <w:tcW w:w="1075" w:type="dxa"/>
            <w:vAlign w:val="center"/>
          </w:tcPr>
          <w:p w14:paraId="00B026D2" w14:textId="477E19BD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90" w:type="dxa"/>
            <w:vAlign w:val="center"/>
          </w:tcPr>
          <w:p w14:paraId="00CDF413" w14:textId="7755BA32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035" w:type="dxa"/>
            <w:vAlign w:val="center"/>
          </w:tcPr>
          <w:p w14:paraId="78192FB4" w14:textId="3C1BB7C4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106" w:type="dxa"/>
            <w:vAlign w:val="center"/>
          </w:tcPr>
          <w:p w14:paraId="7947F792" w14:textId="6BF89B5A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901" w:type="dxa"/>
            <w:vAlign w:val="center"/>
          </w:tcPr>
          <w:p w14:paraId="58F19233" w14:textId="53DA9623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0F78E7" w:rsidRPr="00CA4B6D" w14:paraId="06162553" w14:textId="77777777" w:rsidTr="000F78E7">
        <w:trPr>
          <w:trHeight w:val="576"/>
        </w:trPr>
        <w:tc>
          <w:tcPr>
            <w:tcW w:w="4343" w:type="dxa"/>
          </w:tcPr>
          <w:p w14:paraId="1B4B7214" w14:textId="48CAA0A7" w:rsidR="000F78E7" w:rsidRPr="001C29DF" w:rsidRDefault="000F78E7" w:rsidP="00462C5A">
            <w:r w:rsidRPr="001C29DF">
              <w:t>When we experience a problem in the practice we make a serious effort to figure out what's really going on.</w:t>
            </w:r>
          </w:p>
        </w:tc>
        <w:tc>
          <w:tcPr>
            <w:tcW w:w="1075" w:type="dxa"/>
            <w:vAlign w:val="center"/>
          </w:tcPr>
          <w:p w14:paraId="38642788" w14:textId="7F0C1591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90" w:type="dxa"/>
            <w:vAlign w:val="center"/>
          </w:tcPr>
          <w:p w14:paraId="754D6412" w14:textId="76E3E735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035" w:type="dxa"/>
            <w:vAlign w:val="center"/>
          </w:tcPr>
          <w:p w14:paraId="3504F44F" w14:textId="7F437A1C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106" w:type="dxa"/>
            <w:vAlign w:val="center"/>
          </w:tcPr>
          <w:p w14:paraId="1A1D5896" w14:textId="3F99D6CB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901" w:type="dxa"/>
            <w:vAlign w:val="center"/>
          </w:tcPr>
          <w:p w14:paraId="72DC3CD1" w14:textId="13397F28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0F78E7" w:rsidRPr="00CA4B6D" w14:paraId="2ACEBE17" w14:textId="77777777" w:rsidTr="000F78E7">
        <w:trPr>
          <w:trHeight w:val="576"/>
        </w:trPr>
        <w:tc>
          <w:tcPr>
            <w:tcW w:w="4343" w:type="dxa"/>
          </w:tcPr>
          <w:p w14:paraId="1AA29D53" w14:textId="77777777" w:rsidR="000F78E7" w:rsidRPr="001C29DF" w:rsidRDefault="000F78E7" w:rsidP="000F78E7">
            <w:r w:rsidRPr="001C29DF">
              <w:t>Leadership in this practice creates an environment where things can be accomplished.</w:t>
            </w:r>
          </w:p>
        </w:tc>
        <w:tc>
          <w:tcPr>
            <w:tcW w:w="1075" w:type="dxa"/>
            <w:vAlign w:val="center"/>
          </w:tcPr>
          <w:p w14:paraId="6B7A2728" w14:textId="092BB355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90" w:type="dxa"/>
            <w:vAlign w:val="center"/>
          </w:tcPr>
          <w:p w14:paraId="483D179A" w14:textId="3B5AE7A8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035" w:type="dxa"/>
            <w:vAlign w:val="center"/>
          </w:tcPr>
          <w:p w14:paraId="6ABF4257" w14:textId="2C0392BD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106" w:type="dxa"/>
            <w:vAlign w:val="center"/>
          </w:tcPr>
          <w:p w14:paraId="4660E3D0" w14:textId="32603EC3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901" w:type="dxa"/>
            <w:vAlign w:val="center"/>
          </w:tcPr>
          <w:p w14:paraId="0E108519" w14:textId="15C85902" w:rsidR="000F78E7" w:rsidRPr="00CA4B6D" w:rsidRDefault="000F78E7" w:rsidP="000F78E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</w:tbl>
    <w:p w14:paraId="7781B4DB" w14:textId="77777777" w:rsidR="00CF3C7F" w:rsidRDefault="00CF3C7F" w:rsidP="0096076A">
      <w:pPr>
        <w:pStyle w:val="ListParagraph"/>
        <w:numPr>
          <w:ilvl w:val="0"/>
          <w:numId w:val="0"/>
        </w:numPr>
        <w:ind w:left="720"/>
      </w:pPr>
    </w:p>
    <w:p w14:paraId="711808BC" w14:textId="77777777" w:rsidR="000603EB" w:rsidRDefault="000603EB" w:rsidP="000603EB">
      <w:pPr>
        <w:pStyle w:val="ListParagraph"/>
        <w:numPr>
          <w:ilvl w:val="0"/>
          <w:numId w:val="0"/>
        </w:numPr>
        <w:ind w:left="720"/>
      </w:pPr>
    </w:p>
    <w:p w14:paraId="427B48A1" w14:textId="7EABE2E8" w:rsidR="00382284" w:rsidRPr="006E04C4" w:rsidRDefault="00382284" w:rsidP="0096076A">
      <w:pPr>
        <w:pStyle w:val="ListParagraph"/>
        <w:numPr>
          <w:ilvl w:val="0"/>
          <w:numId w:val="15"/>
        </w:numPr>
      </w:pPr>
      <w:r w:rsidRPr="006E04C4">
        <w:t>Overall, based on your definition of burnout, how would you rate your level of burnout?</w:t>
      </w:r>
      <w:r w:rsidR="0086486F" w:rsidRPr="006E04C4">
        <w:t xml:space="preserve"> Please select one.</w:t>
      </w:r>
    </w:p>
    <w:p w14:paraId="0E9E3058" w14:textId="37B61D40" w:rsidR="00382284" w:rsidRPr="006E04C4" w:rsidRDefault="00382284" w:rsidP="0096076A">
      <w:pPr>
        <w:pStyle w:val="ListParagraph"/>
        <w:numPr>
          <w:ilvl w:val="1"/>
          <w:numId w:val="11"/>
        </w:numPr>
        <w:ind w:left="1170"/>
      </w:pPr>
      <w:r w:rsidRPr="006E04C4">
        <w:t>I enjoy my work. I have no symptoms of burnout.</w:t>
      </w:r>
    </w:p>
    <w:p w14:paraId="65B14A00" w14:textId="77777777" w:rsidR="00382284" w:rsidRPr="006E04C4" w:rsidRDefault="00382284" w:rsidP="0096076A">
      <w:pPr>
        <w:pStyle w:val="ListParagraph"/>
        <w:numPr>
          <w:ilvl w:val="1"/>
          <w:numId w:val="11"/>
        </w:numPr>
        <w:ind w:left="1170"/>
      </w:pPr>
      <w:r w:rsidRPr="006E04C4">
        <w:t>Occasionally I am under stress, and I don’t feel I always have as much energy as I once did, but I don’t feel burned out.</w:t>
      </w:r>
    </w:p>
    <w:p w14:paraId="5D70DE61" w14:textId="1BF0D27B" w:rsidR="00382284" w:rsidRPr="006E04C4" w:rsidRDefault="00382284" w:rsidP="0096076A">
      <w:pPr>
        <w:pStyle w:val="ListParagraph"/>
        <w:numPr>
          <w:ilvl w:val="1"/>
          <w:numId w:val="11"/>
        </w:numPr>
        <w:ind w:left="1170"/>
      </w:pPr>
      <w:r w:rsidRPr="006E04C4">
        <w:t xml:space="preserve">I am definitely burning out and have one or more symptoms of burnout, such as physical and emotional exhaustion. </w:t>
      </w:r>
    </w:p>
    <w:p w14:paraId="4E101D28" w14:textId="302B11C5" w:rsidR="00382284" w:rsidRPr="006E04C4" w:rsidRDefault="00382284" w:rsidP="0096076A">
      <w:pPr>
        <w:pStyle w:val="ListParagraph"/>
        <w:numPr>
          <w:ilvl w:val="1"/>
          <w:numId w:val="11"/>
        </w:numPr>
        <w:ind w:left="1170"/>
      </w:pPr>
      <w:r w:rsidRPr="006E04C4">
        <w:t>The symptoms of burnout that I’m experiencing won’t go away. I think about frustration at work a lot.</w:t>
      </w:r>
    </w:p>
    <w:p w14:paraId="42F4FF55" w14:textId="2768514B" w:rsidR="00382284" w:rsidRDefault="00382284" w:rsidP="0096076A">
      <w:pPr>
        <w:pStyle w:val="ListParagraph"/>
        <w:numPr>
          <w:ilvl w:val="1"/>
          <w:numId w:val="11"/>
        </w:numPr>
        <w:ind w:left="1170"/>
      </w:pPr>
      <w:r w:rsidRPr="006E04C4">
        <w:t>I feel completely burned out and often wonder if I can go on. I am at the point where I may need some changes or may need to seek some sort of help.</w:t>
      </w:r>
    </w:p>
    <w:p w14:paraId="75BDDE5B" w14:textId="77777777" w:rsidR="00633B47" w:rsidRDefault="00633B47" w:rsidP="000267B9"/>
    <w:p w14:paraId="42141300" w14:textId="77777777" w:rsidR="000603EB" w:rsidRDefault="000603EB" w:rsidP="0096076A">
      <w:pPr>
        <w:pStyle w:val="ListParagraph"/>
        <w:numPr>
          <w:ilvl w:val="0"/>
          <w:numId w:val="0"/>
        </w:numPr>
        <w:ind w:left="720"/>
      </w:pPr>
    </w:p>
    <w:p w14:paraId="100834E2" w14:textId="370FFCB7" w:rsidR="00633B47" w:rsidRPr="006E04C4" w:rsidRDefault="00FA30F7" w:rsidP="0096076A">
      <w:pPr>
        <w:pStyle w:val="ListParagraph"/>
        <w:numPr>
          <w:ilvl w:val="0"/>
          <w:numId w:val="15"/>
        </w:numPr>
      </w:pPr>
      <w:r>
        <w:t>In the last month</w:t>
      </w:r>
      <w:r w:rsidR="00633B47">
        <w:t>,</w:t>
      </w:r>
      <w:r w:rsidR="00633B47" w:rsidRPr="006E04C4">
        <w:t xml:space="preserve"> </w:t>
      </w:r>
      <w:r w:rsidR="00633B47">
        <w:t xml:space="preserve">how </w:t>
      </w:r>
      <w:r w:rsidR="00633B47" w:rsidRPr="006E04C4">
        <w:t>much d</w:t>
      </w:r>
      <w:r w:rsidR="00633B47">
        <w:t>id</w:t>
      </w:r>
      <w:r w:rsidR="00633B47" w:rsidRPr="006E04C4">
        <w:t xml:space="preserve"> </w:t>
      </w:r>
      <w:r w:rsidR="004106CF">
        <w:t>caring for</w:t>
      </w:r>
      <w:r w:rsidR="00633B47" w:rsidRPr="006E04C4">
        <w:t xml:space="preserve"> of patients with chronic pa</w:t>
      </w:r>
      <w:r w:rsidR="00633B47">
        <w:t>in who are on</w:t>
      </w:r>
      <w:r w:rsidR="0059092C">
        <w:t xml:space="preserve"> long-term opioid therapy</w:t>
      </w:r>
      <w:r w:rsidR="00633B47">
        <w:t xml:space="preserve"> </w:t>
      </w:r>
      <w:r w:rsidR="00633B47" w:rsidRPr="006E04C4">
        <w:t>contribute to your overall level of stress at work? (please select one):</w:t>
      </w:r>
    </w:p>
    <w:p w14:paraId="25E18444" w14:textId="77777777" w:rsidR="00633B47" w:rsidRPr="006E04C4" w:rsidRDefault="00633B47" w:rsidP="0096076A">
      <w:pPr>
        <w:pStyle w:val="ListParagraph"/>
        <w:numPr>
          <w:ilvl w:val="1"/>
          <w:numId w:val="12"/>
        </w:numPr>
        <w:ind w:left="1170"/>
      </w:pPr>
      <w:r w:rsidRPr="006E04C4">
        <w:t>Not at all</w:t>
      </w:r>
    </w:p>
    <w:p w14:paraId="579BE717" w14:textId="77777777" w:rsidR="00633B47" w:rsidRDefault="00633B47" w:rsidP="0096076A">
      <w:pPr>
        <w:pStyle w:val="ListParagraph"/>
        <w:numPr>
          <w:ilvl w:val="1"/>
          <w:numId w:val="12"/>
        </w:numPr>
        <w:ind w:left="1170"/>
      </w:pPr>
      <w:r w:rsidRPr="006E04C4">
        <w:t>Very little</w:t>
      </w:r>
    </w:p>
    <w:p w14:paraId="12FD34A6" w14:textId="77777777" w:rsidR="00633B47" w:rsidRPr="006E04C4" w:rsidRDefault="00633B47" w:rsidP="0096076A">
      <w:pPr>
        <w:pStyle w:val="ListParagraph"/>
        <w:numPr>
          <w:ilvl w:val="1"/>
          <w:numId w:val="12"/>
        </w:numPr>
        <w:ind w:left="1170"/>
      </w:pPr>
      <w:r>
        <w:t>Somewhat</w:t>
      </w:r>
    </w:p>
    <w:p w14:paraId="16D98F3C" w14:textId="77777777" w:rsidR="00633B47" w:rsidRPr="006E04C4" w:rsidRDefault="00633B47" w:rsidP="0096076A">
      <w:pPr>
        <w:pStyle w:val="ListParagraph"/>
        <w:numPr>
          <w:ilvl w:val="1"/>
          <w:numId w:val="12"/>
        </w:numPr>
        <w:ind w:left="1170"/>
      </w:pPr>
      <w:r w:rsidRPr="006E04C4">
        <w:t xml:space="preserve">Moderately </w:t>
      </w:r>
    </w:p>
    <w:p w14:paraId="357CF91D" w14:textId="4ABECB57" w:rsidR="0096076A" w:rsidRDefault="00633B47" w:rsidP="00436D05">
      <w:pPr>
        <w:pStyle w:val="ListParagraph"/>
        <w:numPr>
          <w:ilvl w:val="1"/>
          <w:numId w:val="12"/>
        </w:numPr>
        <w:ind w:left="1170"/>
      </w:pPr>
      <w:r>
        <w:t>Extremely</w:t>
      </w:r>
    </w:p>
    <w:p w14:paraId="166DAAE6" w14:textId="77777777" w:rsidR="0096076A" w:rsidRDefault="0096076A" w:rsidP="0096076A">
      <w:pPr>
        <w:pStyle w:val="ListParagraph"/>
        <w:numPr>
          <w:ilvl w:val="0"/>
          <w:numId w:val="0"/>
        </w:numPr>
        <w:ind w:left="720"/>
      </w:pPr>
    </w:p>
    <w:p w14:paraId="68F6748D" w14:textId="7C889076" w:rsidR="00903CFE" w:rsidRPr="006E04C4" w:rsidRDefault="00F87806" w:rsidP="006E04C4">
      <w:pPr>
        <w:pStyle w:val="Heading2"/>
      </w:pPr>
      <w:r>
        <w:t>Care Provided to Patients on Long-Term Opioids</w:t>
      </w:r>
    </w:p>
    <w:p w14:paraId="7234B075" w14:textId="52F81D94" w:rsidR="007A7234" w:rsidRDefault="007A7234" w:rsidP="00693D33">
      <w:pPr>
        <w:pStyle w:val="Q1-FirstLevelQuestion"/>
        <w:tabs>
          <w:tab w:val="left" w:pos="312"/>
        </w:tabs>
        <w:spacing w:after="120" w:line="240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387227D1" w14:textId="0CE5B5E7" w:rsidR="00F87806" w:rsidRDefault="00F87806" w:rsidP="0096076A">
      <w:pPr>
        <w:pStyle w:val="ListParagraph"/>
        <w:numPr>
          <w:ilvl w:val="0"/>
          <w:numId w:val="15"/>
        </w:numPr>
      </w:pPr>
      <w:r>
        <w:t>I</w:t>
      </w:r>
      <w:r w:rsidR="00FA30F7">
        <w:t>n the last month</w:t>
      </w:r>
      <w:r w:rsidR="0096076A">
        <w:t>, about how often</w:t>
      </w:r>
      <w:r>
        <w:t xml:space="preserve"> did </w:t>
      </w:r>
      <w:r w:rsidR="00436D05">
        <w:t>you participate in car</w:t>
      </w:r>
      <w:r w:rsidR="002D755A">
        <w:t xml:space="preserve">ing </w:t>
      </w:r>
      <w:r>
        <w:t>for patients with chronic pain on</w:t>
      </w:r>
      <w:r w:rsidR="0059092C">
        <w:t xml:space="preserve"> long-term opioid therapy</w:t>
      </w:r>
      <w:r>
        <w:t>?</w:t>
      </w:r>
    </w:p>
    <w:p w14:paraId="58AE08F0" w14:textId="4ED2306D" w:rsidR="0096076A" w:rsidRDefault="0096076A" w:rsidP="0096076A">
      <w:pPr>
        <w:pStyle w:val="ListParagraph"/>
        <w:numPr>
          <w:ilvl w:val="0"/>
          <w:numId w:val="23"/>
        </w:numPr>
      </w:pPr>
      <w:r>
        <w:t>Always</w:t>
      </w:r>
    </w:p>
    <w:p w14:paraId="2799B56F" w14:textId="29A24370" w:rsidR="0096076A" w:rsidRDefault="0096076A" w:rsidP="0096076A">
      <w:pPr>
        <w:pStyle w:val="ListParagraph"/>
        <w:numPr>
          <w:ilvl w:val="0"/>
          <w:numId w:val="23"/>
        </w:numPr>
      </w:pPr>
      <w:r>
        <w:t>Often</w:t>
      </w:r>
    </w:p>
    <w:p w14:paraId="70989BEA" w14:textId="5407FF21" w:rsidR="0096076A" w:rsidRDefault="0096076A" w:rsidP="0096076A">
      <w:pPr>
        <w:pStyle w:val="ListParagraph"/>
        <w:numPr>
          <w:ilvl w:val="0"/>
          <w:numId w:val="23"/>
        </w:numPr>
      </w:pPr>
      <w:r>
        <w:t>Sometimes</w:t>
      </w:r>
    </w:p>
    <w:p w14:paraId="5101FB06" w14:textId="51D368AF" w:rsidR="0096076A" w:rsidRDefault="0096076A" w:rsidP="0096076A">
      <w:pPr>
        <w:pStyle w:val="ListParagraph"/>
        <w:numPr>
          <w:ilvl w:val="0"/>
          <w:numId w:val="23"/>
        </w:numPr>
      </w:pPr>
      <w:r>
        <w:t>Rarely</w:t>
      </w:r>
    </w:p>
    <w:p w14:paraId="0E6E4755" w14:textId="17F60BF9" w:rsidR="00F87806" w:rsidRDefault="00F87806" w:rsidP="0096076A">
      <w:pPr>
        <w:pStyle w:val="ListParagraph"/>
        <w:numPr>
          <w:ilvl w:val="0"/>
          <w:numId w:val="23"/>
        </w:numPr>
      </w:pPr>
      <w:r>
        <w:t xml:space="preserve">Never </w:t>
      </w:r>
      <w:r w:rsidRPr="001C7828">
        <w:sym w:font="Wingdings" w:char="F0E0"/>
      </w:r>
      <w:r w:rsidR="00E97415">
        <w:t xml:space="preserve"> GO TO END</w:t>
      </w:r>
    </w:p>
    <w:p w14:paraId="6227BC6F" w14:textId="77777777" w:rsidR="00AB418A" w:rsidRDefault="00AB418A" w:rsidP="0096076A">
      <w:pPr>
        <w:pStyle w:val="ListParagraph"/>
        <w:numPr>
          <w:ilvl w:val="0"/>
          <w:numId w:val="0"/>
        </w:numPr>
        <w:ind w:left="720"/>
      </w:pPr>
    </w:p>
    <w:p w14:paraId="0841F979" w14:textId="77777777" w:rsidR="0096076A" w:rsidRPr="002944C2" w:rsidRDefault="0096076A" w:rsidP="0096076A">
      <w:pPr>
        <w:pStyle w:val="ListParagraph"/>
        <w:numPr>
          <w:ilvl w:val="0"/>
          <w:numId w:val="0"/>
        </w:numPr>
        <w:ind w:left="720"/>
      </w:pPr>
    </w:p>
    <w:p w14:paraId="2974D67A" w14:textId="131C2448" w:rsidR="00AB418A" w:rsidRDefault="003550D9" w:rsidP="0096076A">
      <w:pPr>
        <w:pStyle w:val="ListParagraph"/>
        <w:numPr>
          <w:ilvl w:val="0"/>
          <w:numId w:val="15"/>
        </w:numPr>
      </w:pPr>
      <w:r>
        <w:t xml:space="preserve">When caring for </w:t>
      </w:r>
      <w:r w:rsidRPr="001D0C9D">
        <w:rPr>
          <w:u w:val="single"/>
        </w:rPr>
        <w:t xml:space="preserve">patients with chronic pain on </w:t>
      </w:r>
      <w:r>
        <w:rPr>
          <w:u w:val="single"/>
        </w:rPr>
        <w:t>long-term opioid therapy</w:t>
      </w:r>
      <w:r w:rsidDel="003550D9">
        <w:t xml:space="preserve"> </w:t>
      </w:r>
      <w:r w:rsidR="00156720">
        <w:t xml:space="preserve">the </w:t>
      </w:r>
      <w:r w:rsidR="00FA30F7">
        <w:t>last</w:t>
      </w:r>
      <w:r w:rsidR="00156720">
        <w:t xml:space="preserve"> month</w:t>
      </w:r>
      <w:r w:rsidR="006B21DB">
        <w:t xml:space="preserve">, </w:t>
      </w:r>
      <w:r w:rsidR="0089786A">
        <w:t>about how often</w:t>
      </w:r>
      <w:r w:rsidR="001D0C9D">
        <w:t xml:space="preserve"> did you participate in these </w:t>
      </w:r>
      <w:r w:rsidR="007B4216">
        <w:t xml:space="preserve">specific </w:t>
      </w:r>
      <w:r w:rsidR="001D0C9D">
        <w:t>aspects car</w:t>
      </w:r>
      <w:r>
        <w:t>e</w:t>
      </w:r>
      <w:r w:rsidR="002A3A88">
        <w:t>?</w:t>
      </w:r>
    </w:p>
    <w:p w14:paraId="411695A2" w14:textId="77777777" w:rsidR="002A3A88" w:rsidRDefault="002A3A88" w:rsidP="002A3A8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810"/>
        <w:gridCol w:w="1312"/>
        <w:gridCol w:w="852"/>
        <w:gridCol w:w="901"/>
      </w:tblGrid>
      <w:tr w:rsidR="004106CF" w:rsidRPr="006E04C4" w14:paraId="08776E82" w14:textId="712BE1A4" w:rsidTr="00F6080B">
        <w:trPr>
          <w:trHeight w:val="260"/>
        </w:trPr>
        <w:tc>
          <w:tcPr>
            <w:tcW w:w="3775" w:type="dxa"/>
          </w:tcPr>
          <w:p w14:paraId="66F0ADD5" w14:textId="77777777" w:rsidR="004106CF" w:rsidRPr="006E04C4" w:rsidRDefault="004106CF" w:rsidP="009C1546">
            <w:pPr>
              <w:jc w:val="center"/>
              <w:rPr>
                <w:b/>
                <w:sz w:val="22"/>
              </w:rPr>
            </w:pPr>
          </w:p>
        </w:tc>
        <w:tc>
          <w:tcPr>
            <w:tcW w:w="990" w:type="dxa"/>
          </w:tcPr>
          <w:p w14:paraId="3A49AC3B" w14:textId="79B93A58" w:rsidR="004106CF" w:rsidRPr="006E04C4" w:rsidRDefault="004106CF" w:rsidP="009C15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lways</w:t>
            </w:r>
          </w:p>
        </w:tc>
        <w:tc>
          <w:tcPr>
            <w:tcW w:w="810" w:type="dxa"/>
          </w:tcPr>
          <w:p w14:paraId="376123D5" w14:textId="6F6A5E8E" w:rsidR="004106CF" w:rsidRPr="006E04C4" w:rsidRDefault="004106CF" w:rsidP="009C15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ften</w:t>
            </w:r>
          </w:p>
        </w:tc>
        <w:tc>
          <w:tcPr>
            <w:tcW w:w="1312" w:type="dxa"/>
          </w:tcPr>
          <w:p w14:paraId="24A87866" w14:textId="7DD6C41A" w:rsidR="004106CF" w:rsidRPr="006E04C4" w:rsidRDefault="004106CF" w:rsidP="009C15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ometimes</w:t>
            </w:r>
          </w:p>
        </w:tc>
        <w:tc>
          <w:tcPr>
            <w:tcW w:w="852" w:type="dxa"/>
          </w:tcPr>
          <w:p w14:paraId="603B81A8" w14:textId="6B896E89" w:rsidR="004106CF" w:rsidRDefault="004106CF" w:rsidP="009C15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arely</w:t>
            </w:r>
          </w:p>
        </w:tc>
        <w:tc>
          <w:tcPr>
            <w:tcW w:w="901" w:type="dxa"/>
          </w:tcPr>
          <w:p w14:paraId="6E1FA89C" w14:textId="7BDCC9ED" w:rsidR="004106CF" w:rsidRPr="006E04C4" w:rsidRDefault="004106CF" w:rsidP="009C15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ever</w:t>
            </w:r>
          </w:p>
        </w:tc>
      </w:tr>
      <w:tr w:rsidR="004106CF" w:rsidRPr="00CA4B6D" w14:paraId="63CC0456" w14:textId="2A06080F" w:rsidTr="00F6080B">
        <w:trPr>
          <w:trHeight w:val="576"/>
        </w:trPr>
        <w:tc>
          <w:tcPr>
            <w:tcW w:w="3775" w:type="dxa"/>
          </w:tcPr>
          <w:p w14:paraId="68D71856" w14:textId="1E11AE71" w:rsidR="004106CF" w:rsidRPr="00275C2F" w:rsidRDefault="004106CF" w:rsidP="00F01BC7">
            <w:r>
              <w:t xml:space="preserve">Asking </w:t>
            </w:r>
            <w:r w:rsidRPr="00DD0839">
              <w:t>patient</w:t>
            </w:r>
            <w:r>
              <w:t>s</w:t>
            </w:r>
            <w:r w:rsidRPr="00DD0839">
              <w:t xml:space="preserve"> to sign a patient agreement/contract.</w:t>
            </w:r>
          </w:p>
        </w:tc>
        <w:tc>
          <w:tcPr>
            <w:tcW w:w="990" w:type="dxa"/>
            <w:vAlign w:val="center"/>
          </w:tcPr>
          <w:p w14:paraId="1ECD9467" w14:textId="664ED86B" w:rsidR="004106CF" w:rsidRPr="000F78E7" w:rsidRDefault="004106CF" w:rsidP="00F01BC7">
            <w:pPr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10" w:type="dxa"/>
            <w:vAlign w:val="center"/>
          </w:tcPr>
          <w:p w14:paraId="4FC3023E" w14:textId="0774929A" w:rsidR="004106CF" w:rsidRPr="00CA4B6D" w:rsidRDefault="004106CF" w:rsidP="00F01BC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312" w:type="dxa"/>
            <w:vAlign w:val="center"/>
          </w:tcPr>
          <w:p w14:paraId="0739E1AA" w14:textId="60BBF18E" w:rsidR="004106CF" w:rsidRPr="00CA4B6D" w:rsidRDefault="004106CF" w:rsidP="00F01BC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52" w:type="dxa"/>
            <w:vAlign w:val="center"/>
          </w:tcPr>
          <w:p w14:paraId="5A58E25A" w14:textId="4C087466" w:rsidR="004106CF" w:rsidRPr="000F78E7" w:rsidRDefault="004106CF" w:rsidP="00F01BC7">
            <w:pPr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901" w:type="dxa"/>
            <w:vAlign w:val="center"/>
          </w:tcPr>
          <w:p w14:paraId="5292E1C4" w14:textId="65E9EDE9" w:rsidR="004106CF" w:rsidRPr="00CA4B6D" w:rsidRDefault="004106CF" w:rsidP="00F01BC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4106CF" w:rsidRPr="00CA4B6D" w14:paraId="007D1241" w14:textId="15CEFE00" w:rsidTr="00F6080B">
        <w:trPr>
          <w:trHeight w:val="576"/>
        </w:trPr>
        <w:tc>
          <w:tcPr>
            <w:tcW w:w="3775" w:type="dxa"/>
          </w:tcPr>
          <w:p w14:paraId="24CF47DD" w14:textId="6838F9DB" w:rsidR="004106CF" w:rsidRPr="00275C2F" w:rsidRDefault="004106CF" w:rsidP="00F01BC7">
            <w:r w:rsidRPr="00DD0839">
              <w:t>Discussing risks and bene</w:t>
            </w:r>
            <w:r>
              <w:t xml:space="preserve">fits of opioid therapy with </w:t>
            </w:r>
            <w:r w:rsidRPr="00DD0839">
              <w:t>patient</w:t>
            </w:r>
            <w:r>
              <w:t>s</w:t>
            </w:r>
            <w:r w:rsidRPr="00DD0839">
              <w:t>.</w:t>
            </w:r>
          </w:p>
        </w:tc>
        <w:tc>
          <w:tcPr>
            <w:tcW w:w="990" w:type="dxa"/>
            <w:vAlign w:val="center"/>
          </w:tcPr>
          <w:p w14:paraId="3F049CFC" w14:textId="55175056" w:rsidR="004106CF" w:rsidRPr="00CA4B6D" w:rsidRDefault="004106CF" w:rsidP="00F01BC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10" w:type="dxa"/>
            <w:vAlign w:val="center"/>
          </w:tcPr>
          <w:p w14:paraId="2F075620" w14:textId="7F13FF69" w:rsidR="004106CF" w:rsidRPr="00CA4B6D" w:rsidRDefault="004106CF" w:rsidP="00F01BC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312" w:type="dxa"/>
            <w:vAlign w:val="center"/>
          </w:tcPr>
          <w:p w14:paraId="477FD6A7" w14:textId="059C11BC" w:rsidR="004106CF" w:rsidRPr="00CA4B6D" w:rsidRDefault="004106CF" w:rsidP="00F01BC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52" w:type="dxa"/>
            <w:vAlign w:val="center"/>
          </w:tcPr>
          <w:p w14:paraId="0C83E221" w14:textId="7B665580" w:rsidR="004106CF" w:rsidRPr="000F78E7" w:rsidRDefault="004106CF" w:rsidP="00F01BC7">
            <w:pPr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901" w:type="dxa"/>
            <w:vAlign w:val="center"/>
          </w:tcPr>
          <w:p w14:paraId="0E5A9405" w14:textId="1EF08751" w:rsidR="004106CF" w:rsidRPr="00CA4B6D" w:rsidRDefault="004106CF" w:rsidP="00F01BC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4106CF" w:rsidRPr="00CA4B6D" w14:paraId="7ECA1F53" w14:textId="4605DBB9" w:rsidTr="00F6080B">
        <w:trPr>
          <w:trHeight w:val="576"/>
        </w:trPr>
        <w:tc>
          <w:tcPr>
            <w:tcW w:w="3775" w:type="dxa"/>
          </w:tcPr>
          <w:p w14:paraId="593207C0" w14:textId="3AFAEDFD" w:rsidR="004106CF" w:rsidRPr="00275C2F" w:rsidRDefault="004106CF" w:rsidP="00F01BC7">
            <w:r w:rsidRPr="00DD0839">
              <w:t>Developing a treatment agreement (e.g., opioid cont</w:t>
            </w:r>
            <w:r>
              <w:t xml:space="preserve">ract) in collaboration with </w:t>
            </w:r>
            <w:r w:rsidRPr="00DD0839">
              <w:t>patient</w:t>
            </w:r>
            <w:r>
              <w:t>s</w:t>
            </w:r>
            <w:r w:rsidRPr="00DD0839">
              <w:t>.</w:t>
            </w:r>
          </w:p>
        </w:tc>
        <w:tc>
          <w:tcPr>
            <w:tcW w:w="990" w:type="dxa"/>
            <w:vAlign w:val="center"/>
          </w:tcPr>
          <w:p w14:paraId="6F603D2B" w14:textId="0AC14169" w:rsidR="004106CF" w:rsidRPr="00CA4B6D" w:rsidRDefault="004106CF" w:rsidP="00F01BC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10" w:type="dxa"/>
            <w:vAlign w:val="center"/>
          </w:tcPr>
          <w:p w14:paraId="5A179FEB" w14:textId="48647BB0" w:rsidR="004106CF" w:rsidRPr="00CA4B6D" w:rsidRDefault="004106CF" w:rsidP="00F01BC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312" w:type="dxa"/>
            <w:vAlign w:val="center"/>
          </w:tcPr>
          <w:p w14:paraId="575ED99B" w14:textId="1466198C" w:rsidR="004106CF" w:rsidRPr="00CA4B6D" w:rsidRDefault="004106CF" w:rsidP="00F01BC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52" w:type="dxa"/>
            <w:vAlign w:val="center"/>
          </w:tcPr>
          <w:p w14:paraId="6054B3EA" w14:textId="1FEB17A6" w:rsidR="004106CF" w:rsidRPr="000F78E7" w:rsidRDefault="004106CF" w:rsidP="00F01BC7">
            <w:pPr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901" w:type="dxa"/>
            <w:vAlign w:val="center"/>
          </w:tcPr>
          <w:p w14:paraId="6CCEE3FA" w14:textId="3A86CC34" w:rsidR="004106CF" w:rsidRPr="00CA4B6D" w:rsidRDefault="004106CF" w:rsidP="00F01BC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4106CF" w:rsidRPr="00CA4B6D" w14:paraId="21884C5A" w14:textId="30CC1932" w:rsidTr="00F6080B">
        <w:trPr>
          <w:trHeight w:val="576"/>
        </w:trPr>
        <w:tc>
          <w:tcPr>
            <w:tcW w:w="3775" w:type="dxa"/>
          </w:tcPr>
          <w:p w14:paraId="2B20BB39" w14:textId="723BD133" w:rsidR="004106CF" w:rsidRPr="00275C2F" w:rsidRDefault="004106CF" w:rsidP="00ED0DDA">
            <w:r>
              <w:t>Documenting patient</w:t>
            </w:r>
            <w:r w:rsidRPr="00DD0839">
              <w:t>s</w:t>
            </w:r>
            <w:r>
              <w:t>’ co-</w:t>
            </w:r>
            <w:r w:rsidR="000267B9">
              <w:t>occurring</w:t>
            </w:r>
            <w:r w:rsidRPr="00DD0839">
              <w:t xml:space="preserve"> behavioral or mental health conditions.</w:t>
            </w:r>
          </w:p>
        </w:tc>
        <w:tc>
          <w:tcPr>
            <w:tcW w:w="990" w:type="dxa"/>
            <w:vAlign w:val="center"/>
          </w:tcPr>
          <w:p w14:paraId="21BB4E27" w14:textId="1B8030BE" w:rsidR="004106CF" w:rsidRPr="00CA4B6D" w:rsidRDefault="004106CF" w:rsidP="00F01BC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10" w:type="dxa"/>
            <w:vAlign w:val="center"/>
          </w:tcPr>
          <w:p w14:paraId="29B1FCD8" w14:textId="211D12E4" w:rsidR="004106CF" w:rsidRPr="00CA4B6D" w:rsidRDefault="004106CF" w:rsidP="00F01BC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312" w:type="dxa"/>
            <w:vAlign w:val="center"/>
          </w:tcPr>
          <w:p w14:paraId="2C3DB9AB" w14:textId="56765FD1" w:rsidR="004106CF" w:rsidRPr="00CA4B6D" w:rsidRDefault="004106CF" w:rsidP="00F01BC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52" w:type="dxa"/>
            <w:vAlign w:val="center"/>
          </w:tcPr>
          <w:p w14:paraId="54263365" w14:textId="18F6F06E" w:rsidR="004106CF" w:rsidRPr="000F78E7" w:rsidRDefault="004106CF" w:rsidP="00F01BC7">
            <w:pPr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901" w:type="dxa"/>
            <w:vAlign w:val="center"/>
          </w:tcPr>
          <w:p w14:paraId="5708AEBC" w14:textId="2C870DB9" w:rsidR="004106CF" w:rsidRPr="00CA4B6D" w:rsidRDefault="004106CF" w:rsidP="00F01BC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4106CF" w:rsidRPr="00CA4B6D" w14:paraId="7DD285F2" w14:textId="1BF37403" w:rsidTr="00F6080B">
        <w:trPr>
          <w:trHeight w:val="576"/>
        </w:trPr>
        <w:tc>
          <w:tcPr>
            <w:tcW w:w="3775" w:type="dxa"/>
          </w:tcPr>
          <w:p w14:paraId="04E5E5CE" w14:textId="19B7ED88" w:rsidR="004106CF" w:rsidRPr="00275C2F" w:rsidRDefault="004106CF" w:rsidP="007D772E">
            <w:r>
              <w:t>Assessing patient</w:t>
            </w:r>
            <w:r w:rsidRPr="00DD0839">
              <w:t>s</w:t>
            </w:r>
            <w:r>
              <w:t xml:space="preserve">’ pain and </w:t>
            </w:r>
            <w:r w:rsidRPr="00DD0839">
              <w:t>function.</w:t>
            </w:r>
          </w:p>
        </w:tc>
        <w:tc>
          <w:tcPr>
            <w:tcW w:w="990" w:type="dxa"/>
            <w:vAlign w:val="center"/>
          </w:tcPr>
          <w:p w14:paraId="02ADB06F" w14:textId="3263B5D4" w:rsidR="004106CF" w:rsidRPr="00CA4B6D" w:rsidRDefault="004106CF" w:rsidP="00F01BC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10" w:type="dxa"/>
            <w:vAlign w:val="center"/>
          </w:tcPr>
          <w:p w14:paraId="5C564653" w14:textId="4DC79403" w:rsidR="004106CF" w:rsidRPr="00CA4B6D" w:rsidRDefault="004106CF" w:rsidP="00F01BC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312" w:type="dxa"/>
            <w:vAlign w:val="center"/>
          </w:tcPr>
          <w:p w14:paraId="74D4BA3D" w14:textId="3E5B4B19" w:rsidR="004106CF" w:rsidRPr="00CA4B6D" w:rsidRDefault="004106CF" w:rsidP="00F01BC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52" w:type="dxa"/>
            <w:vAlign w:val="center"/>
          </w:tcPr>
          <w:p w14:paraId="6E810844" w14:textId="54727D7B" w:rsidR="004106CF" w:rsidRPr="000F78E7" w:rsidRDefault="004106CF" w:rsidP="00F01BC7">
            <w:pPr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901" w:type="dxa"/>
            <w:vAlign w:val="center"/>
          </w:tcPr>
          <w:p w14:paraId="1FF9B012" w14:textId="588E8494" w:rsidR="004106CF" w:rsidRPr="00CA4B6D" w:rsidRDefault="004106CF" w:rsidP="00F01BC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4106CF" w:rsidRPr="00CA4B6D" w14:paraId="7CB6A8ED" w14:textId="1FFAEFF5" w:rsidTr="00F6080B">
        <w:trPr>
          <w:trHeight w:val="576"/>
        </w:trPr>
        <w:tc>
          <w:tcPr>
            <w:tcW w:w="3775" w:type="dxa"/>
          </w:tcPr>
          <w:p w14:paraId="10698C47" w14:textId="0C458462" w:rsidR="004106CF" w:rsidRPr="00275C2F" w:rsidRDefault="004106CF" w:rsidP="00F01BC7">
            <w:r>
              <w:t>Assessing patient</w:t>
            </w:r>
            <w:r w:rsidRPr="00DD0839">
              <w:t>s</w:t>
            </w:r>
            <w:r>
              <w:t>’</w:t>
            </w:r>
            <w:r w:rsidRPr="00DD0839">
              <w:t xml:space="preserve"> quality of life.</w:t>
            </w:r>
          </w:p>
        </w:tc>
        <w:tc>
          <w:tcPr>
            <w:tcW w:w="990" w:type="dxa"/>
            <w:vAlign w:val="center"/>
          </w:tcPr>
          <w:p w14:paraId="3C3740E8" w14:textId="47749D21" w:rsidR="004106CF" w:rsidRPr="00CA4B6D" w:rsidRDefault="004106CF" w:rsidP="00F01BC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10" w:type="dxa"/>
            <w:vAlign w:val="center"/>
          </w:tcPr>
          <w:p w14:paraId="2EC1D834" w14:textId="6A013D67" w:rsidR="004106CF" w:rsidRPr="00CA4B6D" w:rsidRDefault="004106CF" w:rsidP="00F01BC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312" w:type="dxa"/>
            <w:vAlign w:val="center"/>
          </w:tcPr>
          <w:p w14:paraId="5D900726" w14:textId="509C6F7B" w:rsidR="004106CF" w:rsidRPr="00CA4B6D" w:rsidRDefault="004106CF" w:rsidP="00F01BC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52" w:type="dxa"/>
            <w:vAlign w:val="center"/>
          </w:tcPr>
          <w:p w14:paraId="5EFC702B" w14:textId="4744C980" w:rsidR="004106CF" w:rsidRPr="000F78E7" w:rsidRDefault="004106CF" w:rsidP="00F01BC7">
            <w:pPr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901" w:type="dxa"/>
            <w:vAlign w:val="center"/>
          </w:tcPr>
          <w:p w14:paraId="796F28D9" w14:textId="6727051F" w:rsidR="004106CF" w:rsidRPr="00CA4B6D" w:rsidRDefault="004106CF" w:rsidP="00F01BC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4106CF" w:rsidRPr="00CA4B6D" w14:paraId="75581FB0" w14:textId="058E9816" w:rsidTr="00F6080B">
        <w:trPr>
          <w:trHeight w:val="576"/>
        </w:trPr>
        <w:tc>
          <w:tcPr>
            <w:tcW w:w="3775" w:type="dxa"/>
          </w:tcPr>
          <w:p w14:paraId="067B95F8" w14:textId="6F91F160" w:rsidR="004106CF" w:rsidRPr="00275C2F" w:rsidRDefault="004106CF" w:rsidP="00F01BC7">
            <w:r w:rsidRPr="00DD0839">
              <w:t xml:space="preserve">Having a </w:t>
            </w:r>
            <w:r>
              <w:t>clear diagnosis for patient</w:t>
            </w:r>
            <w:r w:rsidRPr="00DD0839">
              <w:t>s</w:t>
            </w:r>
            <w:r>
              <w:t>’</w:t>
            </w:r>
            <w:r w:rsidRPr="00DD0839">
              <w:t xml:space="preserve"> chronic pain.</w:t>
            </w:r>
          </w:p>
        </w:tc>
        <w:tc>
          <w:tcPr>
            <w:tcW w:w="990" w:type="dxa"/>
            <w:vAlign w:val="center"/>
          </w:tcPr>
          <w:p w14:paraId="4E3506F6" w14:textId="00A7118D" w:rsidR="004106CF" w:rsidRPr="00CA4B6D" w:rsidRDefault="004106CF" w:rsidP="00F01BC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10" w:type="dxa"/>
            <w:vAlign w:val="center"/>
          </w:tcPr>
          <w:p w14:paraId="6358EA39" w14:textId="07B6C9C7" w:rsidR="004106CF" w:rsidRPr="00CA4B6D" w:rsidRDefault="004106CF" w:rsidP="00F01BC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312" w:type="dxa"/>
            <w:vAlign w:val="center"/>
          </w:tcPr>
          <w:p w14:paraId="651E8B42" w14:textId="43A64DC2" w:rsidR="004106CF" w:rsidRPr="00CA4B6D" w:rsidRDefault="004106CF" w:rsidP="00F01BC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52" w:type="dxa"/>
            <w:vAlign w:val="center"/>
          </w:tcPr>
          <w:p w14:paraId="5431AC7E" w14:textId="34F309F8" w:rsidR="004106CF" w:rsidRPr="000F78E7" w:rsidRDefault="004106CF" w:rsidP="00F01BC7">
            <w:pPr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901" w:type="dxa"/>
            <w:vAlign w:val="center"/>
          </w:tcPr>
          <w:p w14:paraId="5FD15B29" w14:textId="15680FC5" w:rsidR="004106CF" w:rsidRPr="00CA4B6D" w:rsidRDefault="004106CF" w:rsidP="00F01BC7">
            <w:pPr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4106CF" w:rsidRPr="00CA4B6D" w14:paraId="22570A0B" w14:textId="5B51C420" w:rsidTr="00F6080B">
        <w:trPr>
          <w:trHeight w:val="576"/>
        </w:trPr>
        <w:tc>
          <w:tcPr>
            <w:tcW w:w="3775" w:type="dxa"/>
          </w:tcPr>
          <w:p w14:paraId="03A53187" w14:textId="285522DB" w:rsidR="004106CF" w:rsidRPr="00275C2F" w:rsidRDefault="004106CF" w:rsidP="00F01BC7">
            <w:r>
              <w:t>Assessing patient</w:t>
            </w:r>
            <w:r w:rsidRPr="00DD0839">
              <w:t>s</w:t>
            </w:r>
            <w:r>
              <w:t>’</w:t>
            </w:r>
            <w:r w:rsidRPr="00DD0839">
              <w:t xml:space="preserve"> current and past use of benzodiazepines, other sedatives, and/or controlled substances.</w:t>
            </w:r>
          </w:p>
        </w:tc>
        <w:tc>
          <w:tcPr>
            <w:tcW w:w="990" w:type="dxa"/>
            <w:vAlign w:val="center"/>
          </w:tcPr>
          <w:p w14:paraId="7369BCB7" w14:textId="72508437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10" w:type="dxa"/>
            <w:vAlign w:val="center"/>
          </w:tcPr>
          <w:p w14:paraId="3A79ACEB" w14:textId="15ED1FE7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312" w:type="dxa"/>
            <w:vAlign w:val="center"/>
          </w:tcPr>
          <w:p w14:paraId="68EB97B3" w14:textId="44EDA660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52" w:type="dxa"/>
            <w:vAlign w:val="center"/>
          </w:tcPr>
          <w:p w14:paraId="45B43BDB" w14:textId="6AD23A18" w:rsidR="004106CF" w:rsidRPr="000F78E7" w:rsidRDefault="004106CF" w:rsidP="00F01BC7">
            <w:pPr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901" w:type="dxa"/>
            <w:vAlign w:val="center"/>
          </w:tcPr>
          <w:p w14:paraId="3127902F" w14:textId="10B332E5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4106CF" w:rsidRPr="00CA4B6D" w14:paraId="3CA7C920" w14:textId="5F17176E" w:rsidTr="00F6080B">
        <w:trPr>
          <w:trHeight w:val="576"/>
        </w:trPr>
        <w:tc>
          <w:tcPr>
            <w:tcW w:w="3775" w:type="dxa"/>
          </w:tcPr>
          <w:p w14:paraId="703C078A" w14:textId="3D057BC6" w:rsidR="004106CF" w:rsidRPr="00275C2F" w:rsidRDefault="004106CF" w:rsidP="00F01BC7">
            <w:r>
              <w:t>Assessing patient</w:t>
            </w:r>
            <w:r w:rsidRPr="00275C2F">
              <w:t>s</w:t>
            </w:r>
            <w:r>
              <w:t>’</w:t>
            </w:r>
            <w:r w:rsidRPr="00275C2F">
              <w:t xml:space="preserve"> current and past use of alcohol or illicit drugs.</w:t>
            </w:r>
          </w:p>
        </w:tc>
        <w:tc>
          <w:tcPr>
            <w:tcW w:w="990" w:type="dxa"/>
            <w:vAlign w:val="center"/>
          </w:tcPr>
          <w:p w14:paraId="49FA2F38" w14:textId="6D8A3A4F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10" w:type="dxa"/>
            <w:vAlign w:val="center"/>
          </w:tcPr>
          <w:p w14:paraId="1DF25B60" w14:textId="6AEBE0A8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312" w:type="dxa"/>
            <w:vAlign w:val="center"/>
          </w:tcPr>
          <w:p w14:paraId="75A83828" w14:textId="761685E3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52" w:type="dxa"/>
            <w:vAlign w:val="center"/>
          </w:tcPr>
          <w:p w14:paraId="0FBF3CE5" w14:textId="1E0BA41B" w:rsidR="004106CF" w:rsidRPr="000F78E7" w:rsidRDefault="004106CF" w:rsidP="00F01BC7">
            <w:pPr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901" w:type="dxa"/>
            <w:vAlign w:val="center"/>
          </w:tcPr>
          <w:p w14:paraId="517F3EE8" w14:textId="2E691108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4106CF" w:rsidRPr="00CA4B6D" w14:paraId="45D208BC" w14:textId="318CCC1B" w:rsidTr="00F6080B">
        <w:trPr>
          <w:trHeight w:val="576"/>
        </w:trPr>
        <w:tc>
          <w:tcPr>
            <w:tcW w:w="3775" w:type="dxa"/>
          </w:tcPr>
          <w:p w14:paraId="456C30FB" w14:textId="6AFDD741" w:rsidR="004106CF" w:rsidRDefault="004106CF" w:rsidP="00436D05">
            <w:r>
              <w:t>Asking patients and/or documenting their depression and anxiety scores (such as PHQ-9 or GAD scores).</w:t>
            </w:r>
          </w:p>
        </w:tc>
        <w:tc>
          <w:tcPr>
            <w:tcW w:w="990" w:type="dxa"/>
            <w:vAlign w:val="center"/>
          </w:tcPr>
          <w:p w14:paraId="629FF628" w14:textId="4B006C9B" w:rsidR="004106CF" w:rsidRPr="000F78E7" w:rsidRDefault="004106CF" w:rsidP="00436D05">
            <w:pPr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10" w:type="dxa"/>
            <w:vAlign w:val="center"/>
          </w:tcPr>
          <w:p w14:paraId="2DB348BB" w14:textId="6A5354A4" w:rsidR="004106CF" w:rsidRPr="000F78E7" w:rsidRDefault="004106CF" w:rsidP="00436D05">
            <w:pPr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312" w:type="dxa"/>
            <w:vAlign w:val="center"/>
          </w:tcPr>
          <w:p w14:paraId="51F9EC7F" w14:textId="19E30BB8" w:rsidR="004106CF" w:rsidRPr="000F78E7" w:rsidRDefault="004106CF" w:rsidP="00436D05">
            <w:pPr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52" w:type="dxa"/>
            <w:vAlign w:val="center"/>
          </w:tcPr>
          <w:p w14:paraId="7BF2B7AC" w14:textId="36455A27" w:rsidR="004106CF" w:rsidRPr="000F78E7" w:rsidRDefault="004106CF" w:rsidP="00436D05">
            <w:pPr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901" w:type="dxa"/>
            <w:vAlign w:val="center"/>
          </w:tcPr>
          <w:p w14:paraId="297D4523" w14:textId="1DA04883" w:rsidR="004106CF" w:rsidRPr="000F78E7" w:rsidRDefault="004106CF" w:rsidP="00436D05">
            <w:pPr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4106CF" w:rsidRPr="00CA4B6D" w14:paraId="1765599B" w14:textId="7EF95FC9" w:rsidTr="00F6080B">
        <w:trPr>
          <w:trHeight w:val="576"/>
        </w:trPr>
        <w:tc>
          <w:tcPr>
            <w:tcW w:w="3775" w:type="dxa"/>
          </w:tcPr>
          <w:p w14:paraId="2F9E3E44" w14:textId="5EFFA69B" w:rsidR="004106CF" w:rsidRPr="00275C2F" w:rsidRDefault="004106CF" w:rsidP="004106CF">
            <w:r w:rsidRPr="00275C2F">
              <w:t>Usi</w:t>
            </w:r>
            <w:r>
              <w:t>ng a standard screening process or tool to assess patient</w:t>
            </w:r>
            <w:r w:rsidRPr="00275C2F">
              <w:t>s</w:t>
            </w:r>
            <w:r>
              <w:t>’</w:t>
            </w:r>
            <w:r w:rsidRPr="00275C2F">
              <w:t xml:space="preserve"> risk of a</w:t>
            </w:r>
            <w:r>
              <w:t>typical</w:t>
            </w:r>
            <w:r w:rsidRPr="00275C2F">
              <w:t xml:space="preserve"> drug-related behaviors.</w:t>
            </w:r>
          </w:p>
        </w:tc>
        <w:tc>
          <w:tcPr>
            <w:tcW w:w="990" w:type="dxa"/>
            <w:vAlign w:val="center"/>
          </w:tcPr>
          <w:p w14:paraId="64C78B98" w14:textId="267B73AA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10" w:type="dxa"/>
            <w:vAlign w:val="center"/>
          </w:tcPr>
          <w:p w14:paraId="56433EB4" w14:textId="6911089D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312" w:type="dxa"/>
            <w:vAlign w:val="center"/>
          </w:tcPr>
          <w:p w14:paraId="6CC95C39" w14:textId="4D84504B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52" w:type="dxa"/>
            <w:vAlign w:val="center"/>
          </w:tcPr>
          <w:p w14:paraId="48A9463F" w14:textId="3FA35D2D" w:rsidR="004106CF" w:rsidRPr="000F78E7" w:rsidRDefault="004106CF" w:rsidP="00F01BC7">
            <w:pPr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901" w:type="dxa"/>
            <w:vAlign w:val="center"/>
          </w:tcPr>
          <w:p w14:paraId="03E3F8F0" w14:textId="368FE0A1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4106CF" w:rsidRPr="00CA4B6D" w14:paraId="75319F4A" w14:textId="0E03451A" w:rsidTr="00F6080B">
        <w:trPr>
          <w:trHeight w:val="576"/>
        </w:trPr>
        <w:tc>
          <w:tcPr>
            <w:tcW w:w="3775" w:type="dxa"/>
          </w:tcPr>
          <w:p w14:paraId="5B1DC412" w14:textId="0AAAD9FF" w:rsidR="004106CF" w:rsidRPr="00275C2F" w:rsidRDefault="004106CF" w:rsidP="00F01BC7">
            <w:r>
              <w:t xml:space="preserve">Assessing </w:t>
            </w:r>
            <w:r w:rsidRPr="00275C2F">
              <w:t>patient</w:t>
            </w:r>
            <w:r>
              <w:t>s</w:t>
            </w:r>
            <w:r w:rsidRPr="00275C2F">
              <w:t xml:space="preserve"> for opioid use disorder.</w:t>
            </w:r>
          </w:p>
        </w:tc>
        <w:tc>
          <w:tcPr>
            <w:tcW w:w="990" w:type="dxa"/>
            <w:vAlign w:val="center"/>
          </w:tcPr>
          <w:p w14:paraId="1FF7D9DB" w14:textId="09D4AC0D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10" w:type="dxa"/>
            <w:vAlign w:val="center"/>
          </w:tcPr>
          <w:p w14:paraId="026D6EF2" w14:textId="3ED9371B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312" w:type="dxa"/>
            <w:vAlign w:val="center"/>
          </w:tcPr>
          <w:p w14:paraId="3B45D8DC" w14:textId="2E23CC1E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52" w:type="dxa"/>
            <w:vAlign w:val="center"/>
          </w:tcPr>
          <w:p w14:paraId="0171A222" w14:textId="793A581E" w:rsidR="004106CF" w:rsidRPr="000F78E7" w:rsidRDefault="004106CF" w:rsidP="00F01BC7">
            <w:pPr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901" w:type="dxa"/>
            <w:vAlign w:val="center"/>
          </w:tcPr>
          <w:p w14:paraId="019D4A71" w14:textId="20F8BCD9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4106CF" w:rsidRPr="00CA4B6D" w14:paraId="3585016B" w14:textId="4AAE86E6" w:rsidTr="00F6080B">
        <w:trPr>
          <w:trHeight w:val="576"/>
        </w:trPr>
        <w:tc>
          <w:tcPr>
            <w:tcW w:w="3775" w:type="dxa"/>
          </w:tcPr>
          <w:p w14:paraId="2E69CA83" w14:textId="77777777" w:rsidR="004106CF" w:rsidRPr="00275C2F" w:rsidRDefault="004106CF" w:rsidP="00EE35FC">
            <w:r>
              <w:t xml:space="preserve">For </w:t>
            </w:r>
            <w:r w:rsidRPr="00275C2F">
              <w:t>patient</w:t>
            </w:r>
            <w:r>
              <w:t>s</w:t>
            </w:r>
            <w:r w:rsidRPr="00275C2F">
              <w:t xml:space="preserve"> with opioid use disorder, refe</w:t>
            </w:r>
            <w:r>
              <w:t>rring to or treating them</w:t>
            </w:r>
            <w:r w:rsidRPr="00275C2F">
              <w:t xml:space="preserve"> with medication assisted treatment (MAT).</w:t>
            </w:r>
          </w:p>
        </w:tc>
        <w:tc>
          <w:tcPr>
            <w:tcW w:w="990" w:type="dxa"/>
            <w:vAlign w:val="center"/>
          </w:tcPr>
          <w:p w14:paraId="2B8AC382" w14:textId="77777777" w:rsidR="004106CF" w:rsidRPr="00CA4B6D" w:rsidRDefault="004106CF" w:rsidP="00EE35FC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10" w:type="dxa"/>
            <w:vAlign w:val="center"/>
          </w:tcPr>
          <w:p w14:paraId="057B0EE3" w14:textId="77777777" w:rsidR="004106CF" w:rsidRPr="00CA4B6D" w:rsidRDefault="004106CF" w:rsidP="00EE35FC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312" w:type="dxa"/>
            <w:vAlign w:val="center"/>
          </w:tcPr>
          <w:p w14:paraId="5CF6BC38" w14:textId="77777777" w:rsidR="004106CF" w:rsidRPr="00CA4B6D" w:rsidRDefault="004106CF" w:rsidP="00EE35FC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52" w:type="dxa"/>
            <w:vAlign w:val="center"/>
          </w:tcPr>
          <w:p w14:paraId="009F96D0" w14:textId="77777777" w:rsidR="004106CF" w:rsidRPr="000F78E7" w:rsidRDefault="004106CF" w:rsidP="00EE35FC">
            <w:pPr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901" w:type="dxa"/>
            <w:vAlign w:val="center"/>
          </w:tcPr>
          <w:p w14:paraId="056958EC" w14:textId="77777777" w:rsidR="004106CF" w:rsidRPr="00CA4B6D" w:rsidRDefault="004106CF" w:rsidP="00EE35FC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4106CF" w:rsidRPr="00CA4B6D" w14:paraId="0C240D20" w14:textId="794A2036" w:rsidTr="00F6080B">
        <w:trPr>
          <w:trHeight w:val="576"/>
        </w:trPr>
        <w:tc>
          <w:tcPr>
            <w:tcW w:w="3775" w:type="dxa"/>
          </w:tcPr>
          <w:p w14:paraId="4E8EC090" w14:textId="4989B926" w:rsidR="004106CF" w:rsidRPr="00275C2F" w:rsidRDefault="004106CF" w:rsidP="00F01BC7">
            <w:r>
              <w:t>Calculating patient</w:t>
            </w:r>
            <w:r w:rsidRPr="00275C2F">
              <w:t>s</w:t>
            </w:r>
            <w:r>
              <w:t>’</w:t>
            </w:r>
            <w:r w:rsidRPr="00275C2F">
              <w:t xml:space="preserve"> daily opioid dosage (in morphine equivalents).</w:t>
            </w:r>
          </w:p>
        </w:tc>
        <w:tc>
          <w:tcPr>
            <w:tcW w:w="990" w:type="dxa"/>
            <w:vAlign w:val="center"/>
          </w:tcPr>
          <w:p w14:paraId="557E32F2" w14:textId="2D867749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10" w:type="dxa"/>
            <w:vAlign w:val="center"/>
          </w:tcPr>
          <w:p w14:paraId="65755790" w14:textId="1A9AFD1E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312" w:type="dxa"/>
            <w:vAlign w:val="center"/>
          </w:tcPr>
          <w:p w14:paraId="61AD0D7F" w14:textId="46ED3A52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52" w:type="dxa"/>
            <w:vAlign w:val="center"/>
          </w:tcPr>
          <w:p w14:paraId="7A0D6262" w14:textId="4E536FC2" w:rsidR="004106CF" w:rsidRPr="000F78E7" w:rsidRDefault="004106CF" w:rsidP="00F01BC7">
            <w:pPr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901" w:type="dxa"/>
            <w:vAlign w:val="center"/>
          </w:tcPr>
          <w:p w14:paraId="46EBA757" w14:textId="7F65A8E5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4106CF" w:rsidRPr="00CA4B6D" w14:paraId="60C9E876" w14:textId="66B134DE" w:rsidTr="00F6080B">
        <w:trPr>
          <w:trHeight w:val="576"/>
        </w:trPr>
        <w:tc>
          <w:tcPr>
            <w:tcW w:w="3775" w:type="dxa"/>
          </w:tcPr>
          <w:p w14:paraId="79616003" w14:textId="2ADE6136" w:rsidR="004106CF" w:rsidRPr="00275C2F" w:rsidRDefault="004106CF" w:rsidP="00F01BC7">
            <w:r>
              <w:t>Checking patient</w:t>
            </w:r>
            <w:r w:rsidRPr="00275C2F">
              <w:t>s</w:t>
            </w:r>
            <w:r>
              <w:t>’ records</w:t>
            </w:r>
            <w:r w:rsidRPr="00275C2F">
              <w:t xml:space="preserve"> in the Prescription Drug Monitoring Program (PDMP).</w:t>
            </w:r>
          </w:p>
        </w:tc>
        <w:tc>
          <w:tcPr>
            <w:tcW w:w="990" w:type="dxa"/>
            <w:vAlign w:val="center"/>
          </w:tcPr>
          <w:p w14:paraId="27AD5012" w14:textId="7F2005AB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10" w:type="dxa"/>
            <w:vAlign w:val="center"/>
          </w:tcPr>
          <w:p w14:paraId="3EE59B7B" w14:textId="0A86760C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312" w:type="dxa"/>
            <w:vAlign w:val="center"/>
          </w:tcPr>
          <w:p w14:paraId="098A8877" w14:textId="636B66D3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52" w:type="dxa"/>
            <w:vAlign w:val="center"/>
          </w:tcPr>
          <w:p w14:paraId="63697D15" w14:textId="71F33EDD" w:rsidR="004106CF" w:rsidRPr="000F78E7" w:rsidRDefault="004106CF" w:rsidP="00F01BC7">
            <w:pPr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901" w:type="dxa"/>
            <w:vAlign w:val="center"/>
          </w:tcPr>
          <w:p w14:paraId="22A1FB59" w14:textId="6E844575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4106CF" w:rsidRPr="00CA4B6D" w14:paraId="1A111FA2" w14:textId="150259C4" w:rsidTr="00F6080B">
        <w:trPr>
          <w:trHeight w:val="576"/>
        </w:trPr>
        <w:tc>
          <w:tcPr>
            <w:tcW w:w="3775" w:type="dxa"/>
          </w:tcPr>
          <w:p w14:paraId="23898F38" w14:textId="450C1831" w:rsidR="004106CF" w:rsidRPr="00275C2F" w:rsidRDefault="004106CF" w:rsidP="00F01BC7">
            <w:r>
              <w:t>Administering or ordering urine drug tests on</w:t>
            </w:r>
            <w:r w:rsidRPr="00275C2F">
              <w:t xml:space="preserve"> patient</w:t>
            </w:r>
            <w:r>
              <w:t>s</w:t>
            </w:r>
            <w:r w:rsidRPr="00275C2F">
              <w:t>.</w:t>
            </w:r>
          </w:p>
        </w:tc>
        <w:tc>
          <w:tcPr>
            <w:tcW w:w="990" w:type="dxa"/>
            <w:vAlign w:val="center"/>
          </w:tcPr>
          <w:p w14:paraId="6F481442" w14:textId="13BCD91D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10" w:type="dxa"/>
            <w:vAlign w:val="center"/>
          </w:tcPr>
          <w:p w14:paraId="3B3E1BAB" w14:textId="4EE1F8B0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312" w:type="dxa"/>
            <w:vAlign w:val="center"/>
          </w:tcPr>
          <w:p w14:paraId="58B833FB" w14:textId="4E0E58E5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52" w:type="dxa"/>
            <w:vAlign w:val="center"/>
          </w:tcPr>
          <w:p w14:paraId="0434BAA1" w14:textId="1BBF98E0" w:rsidR="004106CF" w:rsidRPr="000F78E7" w:rsidRDefault="004106CF" w:rsidP="00F01BC7">
            <w:pPr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901" w:type="dxa"/>
            <w:vAlign w:val="center"/>
          </w:tcPr>
          <w:p w14:paraId="2DAEFB40" w14:textId="60F077E7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4106CF" w:rsidRPr="00CA4B6D" w14:paraId="1EC9DD57" w14:textId="77777777" w:rsidTr="00F6080B">
        <w:trPr>
          <w:trHeight w:val="576"/>
        </w:trPr>
        <w:tc>
          <w:tcPr>
            <w:tcW w:w="3775" w:type="dxa"/>
          </w:tcPr>
          <w:p w14:paraId="7965DB84" w14:textId="413D17B1" w:rsidR="004106CF" w:rsidRDefault="004106CF" w:rsidP="004106CF">
            <w:r>
              <w:t>Interpreting urine drug test results</w:t>
            </w:r>
          </w:p>
        </w:tc>
        <w:tc>
          <w:tcPr>
            <w:tcW w:w="990" w:type="dxa"/>
            <w:vAlign w:val="center"/>
          </w:tcPr>
          <w:p w14:paraId="53A33CC8" w14:textId="7BD57AA7" w:rsidR="004106CF" w:rsidRPr="000F78E7" w:rsidRDefault="004106CF" w:rsidP="004106CF">
            <w:pPr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10" w:type="dxa"/>
            <w:vAlign w:val="center"/>
          </w:tcPr>
          <w:p w14:paraId="385F98CD" w14:textId="47CF6442" w:rsidR="004106CF" w:rsidRPr="000F78E7" w:rsidRDefault="004106CF" w:rsidP="004106CF">
            <w:pPr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312" w:type="dxa"/>
            <w:vAlign w:val="center"/>
          </w:tcPr>
          <w:p w14:paraId="4675C9A3" w14:textId="7A462119" w:rsidR="004106CF" w:rsidRPr="000F78E7" w:rsidRDefault="004106CF" w:rsidP="004106CF">
            <w:pPr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52" w:type="dxa"/>
            <w:vAlign w:val="center"/>
          </w:tcPr>
          <w:p w14:paraId="2FC551E6" w14:textId="6F70B636" w:rsidR="004106CF" w:rsidRPr="000F78E7" w:rsidRDefault="004106CF" w:rsidP="004106CF">
            <w:pPr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901" w:type="dxa"/>
            <w:vAlign w:val="center"/>
          </w:tcPr>
          <w:p w14:paraId="3FE3BCAC" w14:textId="520B38D1" w:rsidR="004106CF" w:rsidRPr="000F78E7" w:rsidRDefault="004106CF" w:rsidP="004106CF">
            <w:pPr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4106CF" w:rsidRPr="00CA4B6D" w14:paraId="64CC3380" w14:textId="593834ED" w:rsidTr="00F6080B">
        <w:trPr>
          <w:trHeight w:val="576"/>
        </w:trPr>
        <w:tc>
          <w:tcPr>
            <w:tcW w:w="3775" w:type="dxa"/>
          </w:tcPr>
          <w:p w14:paraId="35680B6F" w14:textId="4D81804F" w:rsidR="004106CF" w:rsidRPr="00275C2F" w:rsidRDefault="004106CF" w:rsidP="00F01BC7">
            <w:r>
              <w:t xml:space="preserve">Referring </w:t>
            </w:r>
            <w:r w:rsidRPr="00275C2F">
              <w:t>patient</w:t>
            </w:r>
            <w:r>
              <w:t>s</w:t>
            </w:r>
            <w:r w:rsidRPr="00275C2F">
              <w:t xml:space="preserve"> to non-pharmacologic therapy for pain.</w:t>
            </w:r>
          </w:p>
        </w:tc>
        <w:tc>
          <w:tcPr>
            <w:tcW w:w="990" w:type="dxa"/>
            <w:vAlign w:val="center"/>
          </w:tcPr>
          <w:p w14:paraId="738B6DF9" w14:textId="00AF0FC1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10" w:type="dxa"/>
            <w:vAlign w:val="center"/>
          </w:tcPr>
          <w:p w14:paraId="4706E2B1" w14:textId="56FC0F37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312" w:type="dxa"/>
            <w:vAlign w:val="center"/>
          </w:tcPr>
          <w:p w14:paraId="6E33763E" w14:textId="1EE0A25A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52" w:type="dxa"/>
            <w:vAlign w:val="center"/>
          </w:tcPr>
          <w:p w14:paraId="6ECD8FB6" w14:textId="20589521" w:rsidR="004106CF" w:rsidRPr="000F78E7" w:rsidRDefault="004106CF" w:rsidP="00F01BC7">
            <w:pPr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901" w:type="dxa"/>
            <w:vAlign w:val="center"/>
          </w:tcPr>
          <w:p w14:paraId="474C0F7A" w14:textId="75E86091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4106CF" w:rsidRPr="00CA4B6D" w14:paraId="7C2AC342" w14:textId="021AFA18" w:rsidTr="00F6080B">
        <w:trPr>
          <w:trHeight w:val="576"/>
        </w:trPr>
        <w:tc>
          <w:tcPr>
            <w:tcW w:w="3775" w:type="dxa"/>
          </w:tcPr>
          <w:p w14:paraId="112D00E1" w14:textId="0F5BD15F" w:rsidR="004106CF" w:rsidRPr="00275C2F" w:rsidRDefault="004106CF" w:rsidP="00EE35FC">
            <w:r>
              <w:t xml:space="preserve">Counseling </w:t>
            </w:r>
            <w:r w:rsidRPr="00275C2F">
              <w:t>patient</w:t>
            </w:r>
            <w:r>
              <w:t>s</w:t>
            </w:r>
            <w:r w:rsidRPr="00275C2F">
              <w:t xml:space="preserve"> on the purpose and use of </w:t>
            </w:r>
            <w:r>
              <w:t>n</w:t>
            </w:r>
            <w:r w:rsidRPr="00275C2F">
              <w:t>aloxone</w:t>
            </w:r>
            <w:r>
              <w:t xml:space="preserve"> (Narcan/Evzio)</w:t>
            </w:r>
            <w:r w:rsidRPr="00275C2F">
              <w:t>.</w:t>
            </w:r>
          </w:p>
        </w:tc>
        <w:tc>
          <w:tcPr>
            <w:tcW w:w="990" w:type="dxa"/>
            <w:vAlign w:val="center"/>
          </w:tcPr>
          <w:p w14:paraId="06877628" w14:textId="13C9AAA5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10" w:type="dxa"/>
            <w:vAlign w:val="center"/>
          </w:tcPr>
          <w:p w14:paraId="15CC9BC6" w14:textId="3AA43B08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312" w:type="dxa"/>
            <w:vAlign w:val="center"/>
          </w:tcPr>
          <w:p w14:paraId="6580BA18" w14:textId="4979797F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52" w:type="dxa"/>
            <w:vAlign w:val="center"/>
          </w:tcPr>
          <w:p w14:paraId="648462A4" w14:textId="015DDEF8" w:rsidR="004106CF" w:rsidRPr="000F78E7" w:rsidRDefault="004106CF" w:rsidP="00F01BC7">
            <w:pPr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901" w:type="dxa"/>
            <w:vAlign w:val="center"/>
          </w:tcPr>
          <w:p w14:paraId="16700948" w14:textId="5F0F2ED4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4106CF" w:rsidRPr="00CA4B6D" w14:paraId="5466964C" w14:textId="744187BD" w:rsidTr="00F6080B">
        <w:trPr>
          <w:trHeight w:val="576"/>
        </w:trPr>
        <w:tc>
          <w:tcPr>
            <w:tcW w:w="3775" w:type="dxa"/>
          </w:tcPr>
          <w:p w14:paraId="317F8B02" w14:textId="56874E02" w:rsidR="004106CF" w:rsidRPr="00275C2F" w:rsidRDefault="004106CF" w:rsidP="00F01BC7">
            <w:r>
              <w:t>Prescribing patient or referring</w:t>
            </w:r>
            <w:r w:rsidRPr="00275C2F">
              <w:t xml:space="preserve"> patient</w:t>
            </w:r>
            <w:r>
              <w:t>s for n</w:t>
            </w:r>
            <w:r w:rsidRPr="00275C2F">
              <w:t>aloxone</w:t>
            </w:r>
            <w:r>
              <w:t xml:space="preserve"> (Narcan/Evzio)</w:t>
            </w:r>
            <w:r w:rsidRPr="00275C2F">
              <w:t>.</w:t>
            </w:r>
          </w:p>
        </w:tc>
        <w:tc>
          <w:tcPr>
            <w:tcW w:w="990" w:type="dxa"/>
            <w:vAlign w:val="center"/>
          </w:tcPr>
          <w:p w14:paraId="05048A4C" w14:textId="3DB57840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10" w:type="dxa"/>
            <w:vAlign w:val="center"/>
          </w:tcPr>
          <w:p w14:paraId="1A3A2C6D" w14:textId="75D2F18F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312" w:type="dxa"/>
            <w:vAlign w:val="center"/>
          </w:tcPr>
          <w:p w14:paraId="44C70885" w14:textId="3889F1A3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52" w:type="dxa"/>
            <w:vAlign w:val="center"/>
          </w:tcPr>
          <w:p w14:paraId="4D61F7B4" w14:textId="093F8A9E" w:rsidR="004106CF" w:rsidRPr="000F78E7" w:rsidRDefault="004106CF" w:rsidP="00F01BC7">
            <w:pPr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901" w:type="dxa"/>
            <w:vAlign w:val="center"/>
          </w:tcPr>
          <w:p w14:paraId="229EB5A1" w14:textId="45C90F6F" w:rsidR="004106CF" w:rsidRPr="00CA4B6D" w:rsidRDefault="004106CF" w:rsidP="00F01BC7">
            <w:pPr>
              <w:jc w:val="center"/>
              <w:rPr>
                <w:rFonts w:ascii="Cambria Math" w:hAnsi="Cambria Math" w:cs="Cambria Math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</w:tbl>
    <w:p w14:paraId="65DFF7EF" w14:textId="77777777" w:rsidR="00AB418A" w:rsidRPr="002944C2" w:rsidRDefault="00AB418A" w:rsidP="0096076A"/>
    <w:p w14:paraId="6DF9EFC6" w14:textId="77777777" w:rsidR="003137D1" w:rsidRDefault="003137D1" w:rsidP="0096076A">
      <w:pPr>
        <w:pStyle w:val="Q1-FirstLevelQuestion"/>
        <w:tabs>
          <w:tab w:val="left" w:pos="312"/>
        </w:tabs>
        <w:spacing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14:paraId="05F43056" w14:textId="138F85DE" w:rsidR="003137D1" w:rsidRPr="003137D1" w:rsidRDefault="00F87806" w:rsidP="003137D1">
      <w:pPr>
        <w:pStyle w:val="Heading2"/>
      </w:pPr>
      <w:r>
        <w:t>Opioid Prescribing</w:t>
      </w:r>
    </w:p>
    <w:p w14:paraId="03EEF5F0" w14:textId="77777777" w:rsidR="003137D1" w:rsidRPr="006E04C4" w:rsidRDefault="003137D1" w:rsidP="00CA4B6D">
      <w:pPr>
        <w:pStyle w:val="Q1-FirstLevelQuestion"/>
        <w:tabs>
          <w:tab w:val="left" w:pos="312"/>
        </w:tabs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</w:p>
    <w:p w14:paraId="5A500967" w14:textId="582FD49E" w:rsidR="002B23E2" w:rsidRPr="006E04C4" w:rsidRDefault="002B23E2" w:rsidP="000C5969">
      <w:pPr>
        <w:pStyle w:val="Q1-FirstLevelQuestion"/>
        <w:numPr>
          <w:ilvl w:val="0"/>
          <w:numId w:val="15"/>
        </w:numPr>
        <w:tabs>
          <w:tab w:val="left" w:pos="312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E04C4">
        <w:rPr>
          <w:rFonts w:ascii="Times New Roman" w:hAnsi="Times New Roman"/>
          <w:sz w:val="24"/>
          <w:szCs w:val="24"/>
        </w:rPr>
        <w:t>Are you licensed to prescribe opioids?</w:t>
      </w:r>
    </w:p>
    <w:p w14:paraId="58D575F1" w14:textId="161F2165" w:rsidR="00693D33" w:rsidRPr="006E04C4" w:rsidRDefault="00693D33" w:rsidP="000C5969">
      <w:pPr>
        <w:pStyle w:val="Q1-FirstLevelQuestion"/>
        <w:numPr>
          <w:ilvl w:val="0"/>
          <w:numId w:val="17"/>
        </w:numPr>
        <w:tabs>
          <w:tab w:val="left" w:pos="312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E04C4">
        <w:rPr>
          <w:rFonts w:ascii="Times New Roman" w:hAnsi="Times New Roman"/>
          <w:sz w:val="24"/>
          <w:szCs w:val="24"/>
        </w:rPr>
        <w:t>Yes</w:t>
      </w:r>
      <w:r w:rsidR="00CA4B6D" w:rsidRPr="006E04C4">
        <w:rPr>
          <w:rFonts w:ascii="Times New Roman" w:hAnsi="Times New Roman"/>
          <w:sz w:val="24"/>
          <w:szCs w:val="24"/>
        </w:rPr>
        <w:t xml:space="preserve"> </w:t>
      </w:r>
    </w:p>
    <w:p w14:paraId="4D296DD9" w14:textId="7B87005A" w:rsidR="00CA4B6D" w:rsidRDefault="00693D33" w:rsidP="000C5969">
      <w:pPr>
        <w:pStyle w:val="Q1-FirstLevelQuestion"/>
        <w:numPr>
          <w:ilvl w:val="0"/>
          <w:numId w:val="17"/>
        </w:numPr>
        <w:tabs>
          <w:tab w:val="left" w:pos="312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E04C4">
        <w:rPr>
          <w:rFonts w:ascii="Times New Roman" w:hAnsi="Times New Roman"/>
          <w:sz w:val="24"/>
          <w:szCs w:val="24"/>
        </w:rPr>
        <w:t>No</w:t>
      </w:r>
      <w:r w:rsidR="00485ADA">
        <w:rPr>
          <w:rFonts w:ascii="Times New Roman" w:hAnsi="Times New Roman"/>
          <w:sz w:val="24"/>
          <w:szCs w:val="24"/>
        </w:rPr>
        <w:t xml:space="preserve"> </w:t>
      </w:r>
      <w:r w:rsidR="00485ADA" w:rsidRPr="006E04C4">
        <w:rPr>
          <w:rFonts w:ascii="Times New Roman" w:hAnsi="Times New Roman"/>
          <w:sz w:val="24"/>
          <w:szCs w:val="24"/>
        </w:rPr>
        <w:sym w:font="Wingdings" w:char="F0E0"/>
      </w:r>
      <w:r w:rsidR="00485ADA">
        <w:rPr>
          <w:rFonts w:ascii="Times New Roman" w:hAnsi="Times New Roman"/>
          <w:sz w:val="24"/>
          <w:szCs w:val="24"/>
        </w:rPr>
        <w:t xml:space="preserve"> GO TO #</w:t>
      </w:r>
      <w:r w:rsidR="0096076A">
        <w:rPr>
          <w:rFonts w:ascii="Times New Roman" w:hAnsi="Times New Roman"/>
          <w:sz w:val="24"/>
          <w:szCs w:val="24"/>
        </w:rPr>
        <w:t>11</w:t>
      </w:r>
    </w:p>
    <w:p w14:paraId="1729C6D6" w14:textId="77777777" w:rsidR="000603EB" w:rsidRPr="006E04C4" w:rsidRDefault="000603EB" w:rsidP="000603EB">
      <w:pPr>
        <w:pStyle w:val="Q1-FirstLevelQuestion"/>
        <w:tabs>
          <w:tab w:val="left" w:pos="312"/>
        </w:tabs>
        <w:spacing w:line="240" w:lineRule="auto"/>
        <w:ind w:left="1440" w:firstLine="0"/>
        <w:contextualSpacing/>
        <w:rPr>
          <w:rFonts w:ascii="Times New Roman" w:hAnsi="Times New Roman"/>
          <w:sz w:val="24"/>
          <w:szCs w:val="24"/>
        </w:rPr>
      </w:pPr>
    </w:p>
    <w:p w14:paraId="07D66273" w14:textId="77777777" w:rsidR="007C6E45" w:rsidRPr="006E04C4" w:rsidRDefault="007C6E45" w:rsidP="00485ADA">
      <w:pPr>
        <w:pStyle w:val="Q1-FirstLevelQuestion"/>
        <w:tabs>
          <w:tab w:val="left" w:pos="312"/>
        </w:tabs>
        <w:spacing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14:paraId="5DE5E931" w14:textId="1096FCE7" w:rsidR="002B23E2" w:rsidRPr="00D075B7" w:rsidRDefault="002B23E2" w:rsidP="000C5969">
      <w:pPr>
        <w:pStyle w:val="Q1-FirstLevelQuestion"/>
        <w:numPr>
          <w:ilvl w:val="0"/>
          <w:numId w:val="15"/>
        </w:numPr>
        <w:tabs>
          <w:tab w:val="left" w:pos="312"/>
        </w:tabs>
        <w:spacing w:line="240" w:lineRule="auto"/>
        <w:ind w:left="672"/>
        <w:contextualSpacing/>
        <w:rPr>
          <w:rFonts w:ascii="Times New Roman" w:hAnsi="Times New Roman"/>
          <w:sz w:val="24"/>
          <w:szCs w:val="24"/>
        </w:rPr>
      </w:pPr>
      <w:r w:rsidRPr="00D075B7">
        <w:rPr>
          <w:rFonts w:ascii="Times New Roman" w:hAnsi="Times New Roman"/>
          <w:sz w:val="24"/>
          <w:szCs w:val="24"/>
        </w:rPr>
        <w:t>In the last</w:t>
      </w:r>
      <w:r w:rsidR="00EE35FC">
        <w:rPr>
          <w:rFonts w:ascii="Times New Roman" w:hAnsi="Times New Roman"/>
          <w:sz w:val="24"/>
          <w:szCs w:val="24"/>
        </w:rPr>
        <w:t xml:space="preserve"> </w:t>
      </w:r>
      <w:r w:rsidR="00182ACE">
        <w:rPr>
          <w:rFonts w:ascii="Times New Roman" w:hAnsi="Times New Roman"/>
          <w:sz w:val="24"/>
          <w:szCs w:val="24"/>
        </w:rPr>
        <w:t>month</w:t>
      </w:r>
      <w:r w:rsidR="00275C2F">
        <w:rPr>
          <w:rFonts w:ascii="Times New Roman" w:hAnsi="Times New Roman"/>
          <w:sz w:val="24"/>
          <w:szCs w:val="24"/>
        </w:rPr>
        <w:t>,</w:t>
      </w:r>
      <w:r w:rsidRPr="00D075B7">
        <w:rPr>
          <w:rFonts w:ascii="Times New Roman" w:hAnsi="Times New Roman"/>
          <w:sz w:val="24"/>
          <w:szCs w:val="24"/>
        </w:rPr>
        <w:t xml:space="preserve"> have you prescribed opioid</w:t>
      </w:r>
      <w:r w:rsidR="00025861">
        <w:rPr>
          <w:rFonts w:ascii="Times New Roman" w:hAnsi="Times New Roman"/>
          <w:sz w:val="24"/>
          <w:szCs w:val="24"/>
        </w:rPr>
        <w:t>s to</w:t>
      </w:r>
      <w:r w:rsidR="00693D33" w:rsidRPr="00D075B7">
        <w:rPr>
          <w:rFonts w:ascii="Times New Roman" w:hAnsi="Times New Roman"/>
          <w:sz w:val="24"/>
          <w:szCs w:val="24"/>
        </w:rPr>
        <w:t xml:space="preserve"> patients </w:t>
      </w:r>
      <w:r w:rsidR="00275C2F">
        <w:rPr>
          <w:rFonts w:ascii="Times New Roman" w:hAnsi="Times New Roman"/>
          <w:sz w:val="24"/>
          <w:szCs w:val="24"/>
        </w:rPr>
        <w:t>with chronic pain</w:t>
      </w:r>
      <w:r w:rsidRPr="00D075B7">
        <w:rPr>
          <w:rFonts w:ascii="Times New Roman" w:hAnsi="Times New Roman"/>
          <w:sz w:val="24"/>
          <w:szCs w:val="24"/>
        </w:rPr>
        <w:t>?</w:t>
      </w:r>
    </w:p>
    <w:p w14:paraId="6DB1FA1A" w14:textId="77777777" w:rsidR="00693D33" w:rsidRPr="00D075B7" w:rsidRDefault="00693D33" w:rsidP="000C5969">
      <w:pPr>
        <w:pStyle w:val="Q1-FirstLevelQuestion"/>
        <w:numPr>
          <w:ilvl w:val="0"/>
          <w:numId w:val="18"/>
        </w:numPr>
        <w:tabs>
          <w:tab w:val="left" w:pos="312"/>
        </w:tabs>
        <w:spacing w:line="240" w:lineRule="auto"/>
        <w:ind w:left="1392"/>
        <w:contextualSpacing/>
        <w:rPr>
          <w:rFonts w:ascii="Times New Roman" w:hAnsi="Times New Roman"/>
          <w:sz w:val="24"/>
          <w:szCs w:val="24"/>
        </w:rPr>
      </w:pPr>
      <w:r w:rsidRPr="00D075B7">
        <w:rPr>
          <w:rFonts w:ascii="Times New Roman" w:hAnsi="Times New Roman"/>
          <w:sz w:val="24"/>
          <w:szCs w:val="24"/>
        </w:rPr>
        <w:t>Yes</w:t>
      </w:r>
    </w:p>
    <w:p w14:paraId="5FD4B373" w14:textId="048DBA05" w:rsidR="00693D33" w:rsidRPr="00D075B7" w:rsidRDefault="00275C2F" w:rsidP="000C5969">
      <w:pPr>
        <w:pStyle w:val="Q1-FirstLevelQuestion"/>
        <w:numPr>
          <w:ilvl w:val="0"/>
          <w:numId w:val="18"/>
        </w:numPr>
        <w:tabs>
          <w:tab w:val="left" w:pos="312"/>
        </w:tabs>
        <w:spacing w:line="240" w:lineRule="auto"/>
        <w:ind w:left="139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</w:t>
      </w:r>
      <w:r w:rsidRPr="00275C2F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GO TO</w:t>
      </w:r>
      <w:r w:rsidR="00693D33" w:rsidRPr="00D075B7">
        <w:rPr>
          <w:rFonts w:ascii="Times New Roman" w:hAnsi="Times New Roman"/>
          <w:sz w:val="24"/>
          <w:szCs w:val="24"/>
        </w:rPr>
        <w:t xml:space="preserve"> #</w:t>
      </w:r>
      <w:r w:rsidR="00D60C8C">
        <w:rPr>
          <w:rFonts w:ascii="Times New Roman" w:hAnsi="Times New Roman"/>
          <w:sz w:val="24"/>
          <w:szCs w:val="24"/>
        </w:rPr>
        <w:t>11</w:t>
      </w:r>
    </w:p>
    <w:p w14:paraId="5455768E" w14:textId="77777777" w:rsidR="00693D33" w:rsidRPr="006E04C4" w:rsidRDefault="00693D33" w:rsidP="00693D33">
      <w:pPr>
        <w:pStyle w:val="Q1-FirstLevelQuestion"/>
        <w:tabs>
          <w:tab w:val="left" w:pos="312"/>
        </w:tabs>
        <w:spacing w:line="240" w:lineRule="auto"/>
        <w:ind w:left="1080" w:firstLine="0"/>
        <w:contextualSpacing/>
        <w:rPr>
          <w:rFonts w:ascii="Times New Roman" w:hAnsi="Times New Roman"/>
          <w:sz w:val="24"/>
          <w:szCs w:val="24"/>
        </w:rPr>
      </w:pPr>
    </w:p>
    <w:p w14:paraId="14FB93B9" w14:textId="39A8AA82" w:rsidR="00275C2F" w:rsidRPr="00C57960" w:rsidRDefault="00275C2F" w:rsidP="00345103">
      <w:pPr>
        <w:pStyle w:val="Q1-FirstLevelQuestion"/>
        <w:numPr>
          <w:ilvl w:val="0"/>
          <w:numId w:val="15"/>
        </w:numPr>
        <w:tabs>
          <w:tab w:val="left" w:pos="312"/>
        </w:tabs>
        <w:spacing w:line="240" w:lineRule="auto"/>
        <w:ind w:left="630"/>
        <w:contextualSpacing/>
        <w:rPr>
          <w:rFonts w:ascii="Times New Roman" w:hAnsi="Times New Roman"/>
          <w:sz w:val="24"/>
          <w:szCs w:val="24"/>
        </w:rPr>
      </w:pPr>
      <w:r w:rsidRPr="00275C2F">
        <w:rPr>
          <w:rFonts w:ascii="Times New Roman" w:hAnsi="Times New Roman"/>
          <w:sz w:val="24"/>
          <w:szCs w:val="24"/>
        </w:rPr>
        <w:t xml:space="preserve">In the </w:t>
      </w:r>
      <w:r w:rsidR="00EE35FC">
        <w:rPr>
          <w:rFonts w:ascii="Times New Roman" w:hAnsi="Times New Roman"/>
          <w:sz w:val="24"/>
          <w:szCs w:val="24"/>
        </w:rPr>
        <w:t>last</w:t>
      </w:r>
      <w:r w:rsidR="00182ACE">
        <w:rPr>
          <w:rFonts w:ascii="Times New Roman" w:hAnsi="Times New Roman"/>
          <w:sz w:val="24"/>
          <w:szCs w:val="24"/>
        </w:rPr>
        <w:t xml:space="preserve"> month</w:t>
      </w:r>
      <w:r w:rsidRPr="00275C2F">
        <w:rPr>
          <w:rFonts w:ascii="Times New Roman" w:hAnsi="Times New Roman"/>
          <w:sz w:val="24"/>
          <w:szCs w:val="24"/>
        </w:rPr>
        <w:t xml:space="preserve">, </w:t>
      </w:r>
      <w:r w:rsidR="00077E7B">
        <w:rPr>
          <w:rFonts w:ascii="Times New Roman" w:hAnsi="Times New Roman"/>
          <w:sz w:val="24"/>
          <w:szCs w:val="24"/>
        </w:rPr>
        <w:t>approximately</w:t>
      </w:r>
      <w:r w:rsidRPr="00275C2F">
        <w:rPr>
          <w:rFonts w:ascii="Times New Roman" w:hAnsi="Times New Roman"/>
          <w:sz w:val="24"/>
          <w:szCs w:val="24"/>
        </w:rPr>
        <w:t xml:space="preserve"> how many patients with chronic pain did you prescribe opioids</w:t>
      </w:r>
      <w:r w:rsidR="00077E7B">
        <w:rPr>
          <w:rFonts w:ascii="Times New Roman" w:hAnsi="Times New Roman"/>
          <w:sz w:val="24"/>
          <w:szCs w:val="24"/>
        </w:rPr>
        <w:t xml:space="preserve"> </w:t>
      </w:r>
      <w:r w:rsidR="00ED0DDA">
        <w:rPr>
          <w:rFonts w:ascii="Times New Roman" w:hAnsi="Times New Roman"/>
          <w:sz w:val="24"/>
          <w:szCs w:val="24"/>
        </w:rPr>
        <w:t>for</w:t>
      </w:r>
      <w:r w:rsidRPr="00275C2F">
        <w:rPr>
          <w:rFonts w:ascii="Times New Roman" w:hAnsi="Times New Roman"/>
          <w:sz w:val="24"/>
          <w:szCs w:val="24"/>
        </w:rPr>
        <w:t xml:space="preserve">? </w:t>
      </w:r>
    </w:p>
    <w:p w14:paraId="3E6BA1C8" w14:textId="77777777" w:rsidR="00275C2F" w:rsidRPr="006E04C4" w:rsidRDefault="00275C2F" w:rsidP="00D60C8C">
      <w:pPr>
        <w:pStyle w:val="Q1-FirstLevelQuestion"/>
        <w:numPr>
          <w:ilvl w:val="0"/>
          <w:numId w:val="4"/>
        </w:numPr>
        <w:tabs>
          <w:tab w:val="clear" w:pos="720"/>
          <w:tab w:val="left" w:pos="360"/>
        </w:tabs>
        <w:spacing w:line="240" w:lineRule="auto"/>
        <w:ind w:left="135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6E04C4">
        <w:rPr>
          <w:rFonts w:ascii="Times New Roman" w:hAnsi="Times New Roman"/>
          <w:sz w:val="24"/>
          <w:szCs w:val="24"/>
        </w:rPr>
        <w:t xml:space="preserve"> patient </w:t>
      </w:r>
    </w:p>
    <w:p w14:paraId="422A41B5" w14:textId="77777777" w:rsidR="00275C2F" w:rsidRPr="006E04C4" w:rsidRDefault="00275C2F" w:rsidP="00D60C8C">
      <w:pPr>
        <w:pStyle w:val="Q1-FirstLevelQuestion"/>
        <w:numPr>
          <w:ilvl w:val="0"/>
          <w:numId w:val="4"/>
        </w:numPr>
        <w:tabs>
          <w:tab w:val="clear" w:pos="720"/>
          <w:tab w:val="left" w:pos="360"/>
        </w:tabs>
        <w:spacing w:line="240" w:lineRule="auto"/>
        <w:ind w:left="135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5 patients</w:t>
      </w:r>
    </w:p>
    <w:p w14:paraId="6A27A49A" w14:textId="77777777" w:rsidR="00275C2F" w:rsidRDefault="00275C2F" w:rsidP="00D60C8C">
      <w:pPr>
        <w:pStyle w:val="Q1-FirstLevelQuestion"/>
        <w:numPr>
          <w:ilvl w:val="0"/>
          <w:numId w:val="4"/>
        </w:numPr>
        <w:tabs>
          <w:tab w:val="clear" w:pos="720"/>
          <w:tab w:val="left" w:pos="360"/>
        </w:tabs>
        <w:spacing w:line="240" w:lineRule="auto"/>
        <w:ind w:left="135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-10 patients</w:t>
      </w:r>
    </w:p>
    <w:p w14:paraId="0DE29EB6" w14:textId="77777777" w:rsidR="00275C2F" w:rsidRPr="00B72201" w:rsidRDefault="00275C2F" w:rsidP="00D60C8C">
      <w:pPr>
        <w:pStyle w:val="Q1-FirstLevelQuestion"/>
        <w:numPr>
          <w:ilvl w:val="0"/>
          <w:numId w:val="4"/>
        </w:numPr>
        <w:tabs>
          <w:tab w:val="clear" w:pos="720"/>
          <w:tab w:val="left" w:pos="360"/>
        </w:tabs>
        <w:spacing w:line="240" w:lineRule="auto"/>
        <w:ind w:left="135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-20 patients</w:t>
      </w:r>
    </w:p>
    <w:p w14:paraId="49EF5BC5" w14:textId="77777777" w:rsidR="00275C2F" w:rsidRPr="006E04C4" w:rsidRDefault="00275C2F" w:rsidP="00D60C8C">
      <w:pPr>
        <w:pStyle w:val="Q1-FirstLevelQuestion"/>
        <w:numPr>
          <w:ilvl w:val="0"/>
          <w:numId w:val="4"/>
        </w:numPr>
        <w:tabs>
          <w:tab w:val="clear" w:pos="720"/>
          <w:tab w:val="left" w:pos="360"/>
        </w:tabs>
        <w:spacing w:line="240" w:lineRule="auto"/>
        <w:ind w:left="135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e than 20 patients</w:t>
      </w:r>
    </w:p>
    <w:p w14:paraId="63F065D3" w14:textId="77777777" w:rsidR="00AB418A" w:rsidRPr="006E04C4" w:rsidRDefault="00AB418A" w:rsidP="0096651E">
      <w:pPr>
        <w:pStyle w:val="Q1-FirstLevelQuestion"/>
        <w:tabs>
          <w:tab w:val="left" w:pos="312"/>
        </w:tabs>
        <w:spacing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14:paraId="7142CD26" w14:textId="12998C48" w:rsidR="00AB418A" w:rsidRPr="00275C2F" w:rsidRDefault="00AB418A" w:rsidP="0096076A">
      <w:pPr>
        <w:pStyle w:val="ListParagraph"/>
        <w:numPr>
          <w:ilvl w:val="0"/>
          <w:numId w:val="15"/>
        </w:numPr>
      </w:pPr>
      <w:r w:rsidRPr="00275C2F">
        <w:t xml:space="preserve">Have you signed up with the state Prescription Drug Monitoring Program (PDMP)? </w:t>
      </w:r>
    </w:p>
    <w:p w14:paraId="2AC52D08" w14:textId="7FDC9FFE" w:rsidR="00AB418A" w:rsidRDefault="00275C2F" w:rsidP="00D60C8C">
      <w:pPr>
        <w:pStyle w:val="ListParagraph"/>
        <w:numPr>
          <w:ilvl w:val="0"/>
          <w:numId w:val="6"/>
        </w:numPr>
        <w:ind w:left="1350"/>
      </w:pPr>
      <w:r>
        <w:t>Yes</w:t>
      </w:r>
      <w:r w:rsidR="00EE35FC">
        <w:t>, as a prescriber</w:t>
      </w:r>
    </w:p>
    <w:p w14:paraId="5508D140" w14:textId="4E507671" w:rsidR="00EE35FC" w:rsidRPr="006E04C4" w:rsidRDefault="00EE35FC" w:rsidP="00D60C8C">
      <w:pPr>
        <w:pStyle w:val="ListParagraph"/>
        <w:numPr>
          <w:ilvl w:val="0"/>
          <w:numId w:val="6"/>
        </w:numPr>
        <w:ind w:left="1350"/>
      </w:pPr>
      <w:r>
        <w:t>Yes, as a delegate</w:t>
      </w:r>
    </w:p>
    <w:p w14:paraId="56BF7B20" w14:textId="44A69BB3" w:rsidR="00AB418A" w:rsidRDefault="00AB418A" w:rsidP="00D60C8C">
      <w:pPr>
        <w:pStyle w:val="ListParagraph"/>
        <w:numPr>
          <w:ilvl w:val="0"/>
          <w:numId w:val="6"/>
        </w:numPr>
        <w:ind w:left="1350"/>
      </w:pPr>
      <w:r w:rsidRPr="006E04C4">
        <w:t>No</w:t>
      </w:r>
      <w:r w:rsidR="003137D1">
        <w:t xml:space="preserve"> </w:t>
      </w:r>
    </w:p>
    <w:p w14:paraId="445C8EF5" w14:textId="77777777" w:rsidR="00077E7B" w:rsidRDefault="0096651E" w:rsidP="00D60C8C">
      <w:pPr>
        <w:pStyle w:val="ListParagraph"/>
        <w:numPr>
          <w:ilvl w:val="0"/>
          <w:numId w:val="6"/>
        </w:numPr>
        <w:ind w:left="1350"/>
      </w:pPr>
      <w:r>
        <w:t>Not applicable</w:t>
      </w:r>
    </w:p>
    <w:p w14:paraId="2CAE095C" w14:textId="36A4F8C3" w:rsidR="0096651E" w:rsidRDefault="00077E7B" w:rsidP="00D60C8C">
      <w:pPr>
        <w:pStyle w:val="ListParagraph"/>
        <w:numPr>
          <w:ilvl w:val="0"/>
          <w:numId w:val="6"/>
        </w:numPr>
        <w:ind w:left="1350"/>
      </w:pPr>
      <w:r>
        <w:t>Don’t know</w:t>
      </w:r>
      <w:r w:rsidR="00275C2F">
        <w:t xml:space="preserve"> </w:t>
      </w:r>
    </w:p>
    <w:p w14:paraId="70A6D0C5" w14:textId="77777777" w:rsidR="00AB418A" w:rsidRPr="00275C2F" w:rsidRDefault="00AB418A" w:rsidP="00275C2F"/>
    <w:p w14:paraId="4AA41638" w14:textId="77777777" w:rsidR="00AB418A" w:rsidRPr="006E04C4" w:rsidRDefault="00AB418A" w:rsidP="0096076A">
      <w:pPr>
        <w:pStyle w:val="ListParagraph"/>
        <w:numPr>
          <w:ilvl w:val="0"/>
          <w:numId w:val="15"/>
        </w:numPr>
      </w:pPr>
      <w:r w:rsidRPr="006E04C4">
        <w:t>Are you waivered to prescribe buprenorphine to patients with opioid use disorder?</w:t>
      </w:r>
    </w:p>
    <w:p w14:paraId="13F5378A" w14:textId="77777777" w:rsidR="00AB418A" w:rsidRPr="006E04C4" w:rsidRDefault="00AB418A" w:rsidP="00D60C8C">
      <w:pPr>
        <w:pStyle w:val="ListParagraph"/>
        <w:numPr>
          <w:ilvl w:val="1"/>
          <w:numId w:val="8"/>
        </w:numPr>
        <w:ind w:left="1350" w:hanging="360"/>
      </w:pPr>
      <w:r w:rsidRPr="006E04C4">
        <w:t>Yes</w:t>
      </w:r>
    </w:p>
    <w:p w14:paraId="313CB456" w14:textId="67E8EBCF" w:rsidR="00F01BC7" w:rsidRDefault="00AB418A" w:rsidP="00D60C8C">
      <w:pPr>
        <w:pStyle w:val="ListParagraph"/>
        <w:numPr>
          <w:ilvl w:val="1"/>
          <w:numId w:val="8"/>
        </w:numPr>
        <w:ind w:left="1350" w:hanging="360"/>
      </w:pPr>
      <w:r w:rsidRPr="006E04C4">
        <w:t>No</w:t>
      </w:r>
      <w:r w:rsidR="00C57960">
        <w:t xml:space="preserve"> </w:t>
      </w:r>
      <w:r w:rsidR="00C57960" w:rsidRPr="00C57960">
        <w:sym w:font="Wingdings" w:char="F0E0"/>
      </w:r>
      <w:r w:rsidR="00D60C8C">
        <w:t xml:space="preserve"> GO TO #14</w:t>
      </w:r>
    </w:p>
    <w:p w14:paraId="503298F3" w14:textId="77777777" w:rsidR="00C57960" w:rsidRDefault="00C57960" w:rsidP="00D60C8C">
      <w:pPr>
        <w:pStyle w:val="ListParagraph"/>
        <w:numPr>
          <w:ilvl w:val="0"/>
          <w:numId w:val="0"/>
        </w:numPr>
        <w:ind w:left="720"/>
      </w:pPr>
    </w:p>
    <w:p w14:paraId="7021EBF0" w14:textId="66DDCB7C" w:rsidR="00F01BC7" w:rsidRPr="00C57960" w:rsidRDefault="00F01BC7" w:rsidP="0096076A">
      <w:pPr>
        <w:pStyle w:val="ListParagraph"/>
        <w:numPr>
          <w:ilvl w:val="0"/>
          <w:numId w:val="15"/>
        </w:numPr>
      </w:pPr>
      <w:r w:rsidRPr="00C57960">
        <w:t>In the</w:t>
      </w:r>
      <w:r w:rsidR="00FA30F7">
        <w:t xml:space="preserve"> last month</w:t>
      </w:r>
      <w:r w:rsidRPr="00C57960">
        <w:t>, have you prescribed buprenorphine to patients with opioid use disorder?</w:t>
      </w:r>
    </w:p>
    <w:p w14:paraId="26631D89" w14:textId="77777777" w:rsidR="00F01BC7" w:rsidRPr="00C57960" w:rsidRDefault="00F01BC7" w:rsidP="00D60C8C">
      <w:pPr>
        <w:pStyle w:val="ListParagraph"/>
        <w:numPr>
          <w:ilvl w:val="1"/>
          <w:numId w:val="25"/>
        </w:numPr>
        <w:ind w:left="1350"/>
      </w:pPr>
      <w:r w:rsidRPr="00C57960">
        <w:t>Yes</w:t>
      </w:r>
    </w:p>
    <w:p w14:paraId="416070C4" w14:textId="58E60DE4" w:rsidR="00AB418A" w:rsidRPr="00C57960" w:rsidRDefault="00F01BC7" w:rsidP="00D60C8C">
      <w:pPr>
        <w:pStyle w:val="ListParagraph"/>
        <w:numPr>
          <w:ilvl w:val="1"/>
          <w:numId w:val="25"/>
        </w:numPr>
        <w:ind w:left="1350"/>
      </w:pPr>
      <w:r w:rsidRPr="00C57960">
        <w:t>No</w:t>
      </w:r>
      <w:r w:rsidR="00AB418A" w:rsidRPr="00C57960">
        <w:t xml:space="preserve"> </w:t>
      </w:r>
    </w:p>
    <w:p w14:paraId="2BD2DB8E" w14:textId="77777777" w:rsidR="00AB418A" w:rsidRDefault="00AB418A" w:rsidP="00AB418A"/>
    <w:p w14:paraId="38BDBF6F" w14:textId="77777777" w:rsidR="000603EB" w:rsidRDefault="000603EB" w:rsidP="00AB418A"/>
    <w:p w14:paraId="6265C7EF" w14:textId="77777777" w:rsidR="000603EB" w:rsidRDefault="000603EB" w:rsidP="00AB418A"/>
    <w:p w14:paraId="75B40805" w14:textId="77777777" w:rsidR="000603EB" w:rsidRDefault="000603EB" w:rsidP="00AB418A"/>
    <w:p w14:paraId="16A48CBF" w14:textId="77777777" w:rsidR="000603EB" w:rsidRDefault="000603EB" w:rsidP="00AB418A"/>
    <w:p w14:paraId="41B848A3" w14:textId="77777777" w:rsidR="000603EB" w:rsidRDefault="000603EB" w:rsidP="00AB418A"/>
    <w:p w14:paraId="55C77978" w14:textId="77777777" w:rsidR="000603EB" w:rsidRPr="006E04C4" w:rsidRDefault="000603EB" w:rsidP="00AB418A"/>
    <w:p w14:paraId="089AF11C" w14:textId="5075AC5D" w:rsidR="00182ACE" w:rsidRPr="006E04C4" w:rsidRDefault="00182ACE" w:rsidP="00182ACE">
      <w:pPr>
        <w:pStyle w:val="Heading2"/>
      </w:pPr>
      <w:r>
        <w:t>Confidence</w:t>
      </w:r>
      <w:r w:rsidR="001967CF">
        <w:t xml:space="preserve"> in Caring for Patients with Chronic Pain</w:t>
      </w:r>
    </w:p>
    <w:p w14:paraId="671D3900" w14:textId="77777777" w:rsidR="00182ACE" w:rsidRPr="00633B47" w:rsidRDefault="00182ACE" w:rsidP="00182ACE">
      <w:pPr>
        <w:tabs>
          <w:tab w:val="left" w:pos="282"/>
          <w:tab w:val="left" w:pos="312"/>
          <w:tab w:val="left" w:pos="576"/>
        </w:tabs>
      </w:pPr>
    </w:p>
    <w:p w14:paraId="243DAB2E" w14:textId="67512256" w:rsidR="00182ACE" w:rsidRDefault="00182ACE" w:rsidP="0011182B">
      <w:pPr>
        <w:pStyle w:val="ListParagraph"/>
        <w:numPr>
          <w:ilvl w:val="0"/>
          <w:numId w:val="15"/>
        </w:numPr>
      </w:pPr>
      <w:r w:rsidRPr="006E04C4">
        <w:t xml:space="preserve">On a scale from 1 to 5, how </w:t>
      </w:r>
      <w:r w:rsidRPr="0011182B">
        <w:rPr>
          <w:b/>
        </w:rPr>
        <w:t xml:space="preserve">confident are you in </w:t>
      </w:r>
      <w:r w:rsidRPr="0011182B">
        <w:rPr>
          <w:b/>
          <w:u w:val="single"/>
        </w:rPr>
        <w:t>your</w:t>
      </w:r>
      <w:r w:rsidRPr="0011182B">
        <w:rPr>
          <w:u w:val="single"/>
        </w:rPr>
        <w:t xml:space="preserve"> </w:t>
      </w:r>
      <w:r w:rsidRPr="00531D80">
        <w:rPr>
          <w:b/>
          <w:u w:val="single"/>
        </w:rPr>
        <w:t>care team’s</w:t>
      </w:r>
      <w:r w:rsidRPr="0011182B">
        <w:rPr>
          <w:b/>
        </w:rPr>
        <w:t xml:space="preserve"> ability </w:t>
      </w:r>
      <w:r w:rsidRPr="0011182B">
        <w:t>to</w:t>
      </w:r>
      <w:r w:rsidR="0011182B">
        <w:t>:</w:t>
      </w:r>
      <w:r w:rsidRPr="0011182B">
        <w:t xml:space="preserve"> </w:t>
      </w:r>
    </w:p>
    <w:tbl>
      <w:tblPr>
        <w:tblStyle w:val="TableGrid"/>
        <w:tblW w:w="900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4320"/>
        <w:gridCol w:w="1260"/>
        <w:gridCol w:w="630"/>
        <w:gridCol w:w="810"/>
        <w:gridCol w:w="720"/>
        <w:gridCol w:w="1260"/>
      </w:tblGrid>
      <w:tr w:rsidR="0011182B" w:rsidRPr="006E04C4" w14:paraId="6B217BAF" w14:textId="77777777" w:rsidTr="00436D05">
        <w:tc>
          <w:tcPr>
            <w:tcW w:w="4320" w:type="dxa"/>
          </w:tcPr>
          <w:p w14:paraId="1985CDC6" w14:textId="77777777" w:rsidR="0011182B" w:rsidRPr="006E04C4" w:rsidRDefault="0011182B" w:rsidP="00436D05">
            <w:pPr>
              <w:contextualSpacing/>
            </w:pPr>
          </w:p>
        </w:tc>
        <w:tc>
          <w:tcPr>
            <w:tcW w:w="1260" w:type="dxa"/>
          </w:tcPr>
          <w:p w14:paraId="3D33F328" w14:textId="77777777" w:rsidR="0011182B" w:rsidRPr="006E04C4" w:rsidRDefault="0011182B" w:rsidP="00436D05">
            <w:pPr>
              <w:contextualSpacing/>
              <w:jc w:val="center"/>
            </w:pPr>
            <w:r w:rsidRPr="006E04C4">
              <w:t>1</w:t>
            </w:r>
          </w:p>
          <w:p w14:paraId="0D04114A" w14:textId="77777777" w:rsidR="0011182B" w:rsidRPr="006E04C4" w:rsidRDefault="0011182B" w:rsidP="00436D05">
            <w:pPr>
              <w:contextualSpacing/>
              <w:jc w:val="center"/>
            </w:pPr>
            <w:r w:rsidRPr="006E04C4">
              <w:t>(Not at all confident)</w:t>
            </w:r>
          </w:p>
        </w:tc>
        <w:tc>
          <w:tcPr>
            <w:tcW w:w="630" w:type="dxa"/>
          </w:tcPr>
          <w:p w14:paraId="7017E97F" w14:textId="77777777" w:rsidR="0011182B" w:rsidRPr="006E04C4" w:rsidRDefault="0011182B" w:rsidP="00436D05">
            <w:pPr>
              <w:contextualSpacing/>
              <w:jc w:val="center"/>
            </w:pPr>
            <w:r w:rsidRPr="006E04C4">
              <w:t>2</w:t>
            </w:r>
          </w:p>
        </w:tc>
        <w:tc>
          <w:tcPr>
            <w:tcW w:w="810" w:type="dxa"/>
          </w:tcPr>
          <w:p w14:paraId="60658E04" w14:textId="77777777" w:rsidR="0011182B" w:rsidRPr="006E04C4" w:rsidRDefault="0011182B" w:rsidP="00436D05">
            <w:pPr>
              <w:contextualSpacing/>
              <w:jc w:val="center"/>
            </w:pPr>
            <w:r w:rsidRPr="006E04C4">
              <w:t>3</w:t>
            </w:r>
          </w:p>
        </w:tc>
        <w:tc>
          <w:tcPr>
            <w:tcW w:w="720" w:type="dxa"/>
          </w:tcPr>
          <w:p w14:paraId="33062A69" w14:textId="77777777" w:rsidR="0011182B" w:rsidRPr="006E04C4" w:rsidRDefault="0011182B" w:rsidP="00436D05">
            <w:pPr>
              <w:contextualSpacing/>
              <w:jc w:val="center"/>
            </w:pPr>
            <w:r w:rsidRPr="006E04C4">
              <w:t>4</w:t>
            </w:r>
          </w:p>
        </w:tc>
        <w:tc>
          <w:tcPr>
            <w:tcW w:w="1260" w:type="dxa"/>
          </w:tcPr>
          <w:p w14:paraId="0E95DAC2" w14:textId="77777777" w:rsidR="0011182B" w:rsidRPr="006E04C4" w:rsidRDefault="0011182B" w:rsidP="00436D05">
            <w:pPr>
              <w:contextualSpacing/>
              <w:jc w:val="center"/>
            </w:pPr>
            <w:r w:rsidRPr="006E04C4">
              <w:t>5</w:t>
            </w:r>
          </w:p>
          <w:p w14:paraId="25F60B70" w14:textId="734140CD" w:rsidR="0011182B" w:rsidRPr="006E04C4" w:rsidRDefault="00077E7B" w:rsidP="00436D05">
            <w:pPr>
              <w:contextualSpacing/>
              <w:jc w:val="center"/>
            </w:pPr>
            <w:r>
              <w:t>(V</w:t>
            </w:r>
            <w:r w:rsidR="0011182B" w:rsidRPr="006E04C4">
              <w:t>ery confident)</w:t>
            </w:r>
          </w:p>
        </w:tc>
      </w:tr>
      <w:tr w:rsidR="0011182B" w:rsidRPr="006E04C4" w14:paraId="242612BD" w14:textId="77777777" w:rsidTr="00436D05">
        <w:tc>
          <w:tcPr>
            <w:tcW w:w="4320" w:type="dxa"/>
          </w:tcPr>
          <w:p w14:paraId="7E92EB05" w14:textId="10892C42" w:rsidR="0011182B" w:rsidRPr="006E04C4" w:rsidRDefault="0011182B" w:rsidP="00436D05">
            <w:pPr>
              <w:contextualSpacing/>
            </w:pPr>
            <w:r>
              <w:t>P</w:t>
            </w:r>
            <w:r w:rsidRPr="0011182B">
              <w:t xml:space="preserve">rovide care according to guidelines and regulations </w:t>
            </w:r>
            <w:r>
              <w:t>to pa</w:t>
            </w:r>
            <w:r w:rsidR="0059092C">
              <w:t>tients with chronic pain on long-term opioid therapy</w:t>
            </w:r>
            <w:r>
              <w:t>?</w:t>
            </w:r>
          </w:p>
        </w:tc>
        <w:tc>
          <w:tcPr>
            <w:tcW w:w="1260" w:type="dxa"/>
            <w:vAlign w:val="center"/>
          </w:tcPr>
          <w:p w14:paraId="654F2828" w14:textId="77777777" w:rsidR="0011182B" w:rsidRPr="006E04C4" w:rsidRDefault="0011182B" w:rsidP="00436D05">
            <w:pPr>
              <w:contextualSpacing/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630" w:type="dxa"/>
            <w:vAlign w:val="center"/>
          </w:tcPr>
          <w:p w14:paraId="28C484CA" w14:textId="77777777" w:rsidR="0011182B" w:rsidRPr="006E04C4" w:rsidRDefault="0011182B" w:rsidP="00436D05">
            <w:pPr>
              <w:contextualSpacing/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10" w:type="dxa"/>
            <w:vAlign w:val="center"/>
          </w:tcPr>
          <w:p w14:paraId="1626EF56" w14:textId="77777777" w:rsidR="0011182B" w:rsidRPr="006E04C4" w:rsidRDefault="0011182B" w:rsidP="00436D05">
            <w:pPr>
              <w:contextualSpacing/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720" w:type="dxa"/>
            <w:vAlign w:val="center"/>
          </w:tcPr>
          <w:p w14:paraId="6EB86153" w14:textId="77777777" w:rsidR="0011182B" w:rsidRPr="006E04C4" w:rsidRDefault="0011182B" w:rsidP="00436D05">
            <w:pPr>
              <w:contextualSpacing/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260" w:type="dxa"/>
            <w:vAlign w:val="center"/>
          </w:tcPr>
          <w:p w14:paraId="327A9800" w14:textId="77777777" w:rsidR="0011182B" w:rsidRPr="006E04C4" w:rsidRDefault="0011182B" w:rsidP="00436D05">
            <w:pPr>
              <w:contextualSpacing/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</w:tbl>
    <w:p w14:paraId="04DC7BCB" w14:textId="77777777" w:rsidR="0011182B" w:rsidRDefault="0011182B" w:rsidP="00D60C8C">
      <w:pPr>
        <w:pStyle w:val="ListParagraph"/>
        <w:numPr>
          <w:ilvl w:val="0"/>
          <w:numId w:val="0"/>
        </w:numPr>
        <w:ind w:left="720"/>
      </w:pPr>
    </w:p>
    <w:p w14:paraId="47F7B4B6" w14:textId="77777777" w:rsidR="0011182B" w:rsidRPr="00485ADA" w:rsidRDefault="0011182B" w:rsidP="00D60C8C">
      <w:pPr>
        <w:pStyle w:val="ListParagraph"/>
        <w:numPr>
          <w:ilvl w:val="0"/>
          <w:numId w:val="0"/>
        </w:numPr>
        <w:ind w:left="720"/>
      </w:pPr>
    </w:p>
    <w:p w14:paraId="6CDCB6F6" w14:textId="27A74FBE" w:rsidR="00182ACE" w:rsidRPr="006E04C4" w:rsidRDefault="00182ACE" w:rsidP="0096076A">
      <w:pPr>
        <w:pStyle w:val="ListParagraph"/>
        <w:numPr>
          <w:ilvl w:val="0"/>
          <w:numId w:val="15"/>
        </w:numPr>
      </w:pPr>
      <w:r>
        <w:t>[</w:t>
      </w:r>
      <w:r w:rsidRPr="00485ADA">
        <w:rPr>
          <w:b/>
        </w:rPr>
        <w:t>Only for providers</w:t>
      </w:r>
      <w:r w:rsidR="00E97415">
        <w:rPr>
          <w:b/>
        </w:rPr>
        <w:t>- Response to #1 = “Primary care provider”</w:t>
      </w:r>
      <w:r>
        <w:t xml:space="preserve">] </w:t>
      </w:r>
      <w:r w:rsidRPr="006E04C4">
        <w:t xml:space="preserve">On a scale from 1 to 5, how </w:t>
      </w:r>
      <w:r w:rsidRPr="0011182B">
        <w:rPr>
          <w:b/>
        </w:rPr>
        <w:t>confident are you in</w:t>
      </w:r>
      <w:r w:rsidRPr="0010152E">
        <w:rPr>
          <w:b/>
          <w:u w:val="single"/>
        </w:rPr>
        <w:t xml:space="preserve"> </w:t>
      </w:r>
      <w:r w:rsidRPr="0011182B">
        <w:rPr>
          <w:b/>
          <w:u w:val="single"/>
        </w:rPr>
        <w:t>your</w:t>
      </w:r>
      <w:r w:rsidRPr="0011182B">
        <w:rPr>
          <w:b/>
        </w:rPr>
        <w:t xml:space="preserve"> ability</w:t>
      </w:r>
      <w:r w:rsidRPr="006E04C4">
        <w:t xml:space="preserve"> to:</w:t>
      </w:r>
    </w:p>
    <w:tbl>
      <w:tblPr>
        <w:tblStyle w:val="TableGrid"/>
        <w:tblW w:w="900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4320"/>
        <w:gridCol w:w="1260"/>
        <w:gridCol w:w="630"/>
        <w:gridCol w:w="810"/>
        <w:gridCol w:w="720"/>
        <w:gridCol w:w="1260"/>
      </w:tblGrid>
      <w:tr w:rsidR="00182ACE" w:rsidRPr="006E04C4" w14:paraId="35348E9C" w14:textId="77777777" w:rsidTr="00FA30F7">
        <w:tc>
          <w:tcPr>
            <w:tcW w:w="4320" w:type="dxa"/>
          </w:tcPr>
          <w:p w14:paraId="6A63DE7F" w14:textId="77777777" w:rsidR="00182ACE" w:rsidRPr="006E04C4" w:rsidRDefault="00182ACE" w:rsidP="00FA30F7">
            <w:pPr>
              <w:contextualSpacing/>
            </w:pPr>
          </w:p>
        </w:tc>
        <w:tc>
          <w:tcPr>
            <w:tcW w:w="1260" w:type="dxa"/>
          </w:tcPr>
          <w:p w14:paraId="145B93F8" w14:textId="77777777" w:rsidR="00182ACE" w:rsidRPr="006E04C4" w:rsidRDefault="00182ACE" w:rsidP="00FA30F7">
            <w:pPr>
              <w:contextualSpacing/>
              <w:jc w:val="center"/>
            </w:pPr>
            <w:r w:rsidRPr="006E04C4">
              <w:t>1</w:t>
            </w:r>
          </w:p>
          <w:p w14:paraId="18483ECE" w14:textId="77777777" w:rsidR="00182ACE" w:rsidRPr="006E04C4" w:rsidRDefault="00182ACE" w:rsidP="00FA30F7">
            <w:pPr>
              <w:contextualSpacing/>
              <w:jc w:val="center"/>
            </w:pPr>
            <w:r w:rsidRPr="006E04C4">
              <w:t>(Not at all confident)</w:t>
            </w:r>
          </w:p>
        </w:tc>
        <w:tc>
          <w:tcPr>
            <w:tcW w:w="630" w:type="dxa"/>
          </w:tcPr>
          <w:p w14:paraId="269E10AC" w14:textId="77777777" w:rsidR="00182ACE" w:rsidRPr="006E04C4" w:rsidRDefault="00182ACE" w:rsidP="00FA30F7">
            <w:pPr>
              <w:contextualSpacing/>
              <w:jc w:val="center"/>
            </w:pPr>
            <w:r w:rsidRPr="006E04C4">
              <w:t>2</w:t>
            </w:r>
          </w:p>
        </w:tc>
        <w:tc>
          <w:tcPr>
            <w:tcW w:w="810" w:type="dxa"/>
          </w:tcPr>
          <w:p w14:paraId="18F253EE" w14:textId="77777777" w:rsidR="00182ACE" w:rsidRPr="006E04C4" w:rsidRDefault="00182ACE" w:rsidP="00FA30F7">
            <w:pPr>
              <w:contextualSpacing/>
              <w:jc w:val="center"/>
            </w:pPr>
            <w:r w:rsidRPr="006E04C4">
              <w:t>3</w:t>
            </w:r>
          </w:p>
        </w:tc>
        <w:tc>
          <w:tcPr>
            <w:tcW w:w="720" w:type="dxa"/>
          </w:tcPr>
          <w:p w14:paraId="238A82D7" w14:textId="77777777" w:rsidR="00182ACE" w:rsidRPr="006E04C4" w:rsidRDefault="00182ACE" w:rsidP="00FA30F7">
            <w:pPr>
              <w:contextualSpacing/>
              <w:jc w:val="center"/>
            </w:pPr>
            <w:r w:rsidRPr="006E04C4">
              <w:t>4</w:t>
            </w:r>
          </w:p>
        </w:tc>
        <w:tc>
          <w:tcPr>
            <w:tcW w:w="1260" w:type="dxa"/>
          </w:tcPr>
          <w:p w14:paraId="13CA407C" w14:textId="77777777" w:rsidR="00182ACE" w:rsidRPr="006E04C4" w:rsidRDefault="00182ACE" w:rsidP="00FA30F7">
            <w:pPr>
              <w:contextualSpacing/>
              <w:jc w:val="center"/>
            </w:pPr>
            <w:r w:rsidRPr="006E04C4">
              <w:t>5</w:t>
            </w:r>
          </w:p>
          <w:p w14:paraId="5118885F" w14:textId="617D9A79" w:rsidR="00182ACE" w:rsidRPr="006E04C4" w:rsidRDefault="00077E7B" w:rsidP="00FA30F7">
            <w:pPr>
              <w:contextualSpacing/>
              <w:jc w:val="center"/>
            </w:pPr>
            <w:r>
              <w:t>(V</w:t>
            </w:r>
            <w:r w:rsidR="00182ACE" w:rsidRPr="006E04C4">
              <w:t>ery confident)</w:t>
            </w:r>
          </w:p>
        </w:tc>
      </w:tr>
      <w:tr w:rsidR="00182ACE" w:rsidRPr="006E04C4" w14:paraId="2185E51B" w14:textId="77777777" w:rsidTr="00FA30F7">
        <w:tc>
          <w:tcPr>
            <w:tcW w:w="4320" w:type="dxa"/>
          </w:tcPr>
          <w:p w14:paraId="3C4FD84E" w14:textId="4644469C" w:rsidR="00182ACE" w:rsidRPr="006E04C4" w:rsidRDefault="00182ACE" w:rsidP="00FA30F7">
            <w:pPr>
              <w:contextualSpacing/>
            </w:pPr>
            <w:r>
              <w:t>Prescribe opioids to patients with chronic pain in accordance with guidelines and regulations</w:t>
            </w:r>
            <w:r w:rsidR="00906FB7">
              <w:t>.</w:t>
            </w:r>
            <w:r>
              <w:t xml:space="preserve"> </w:t>
            </w:r>
          </w:p>
        </w:tc>
        <w:tc>
          <w:tcPr>
            <w:tcW w:w="1260" w:type="dxa"/>
            <w:vAlign w:val="center"/>
          </w:tcPr>
          <w:p w14:paraId="5E29F5CF" w14:textId="77777777" w:rsidR="00182ACE" w:rsidRPr="006E04C4" w:rsidRDefault="00182ACE" w:rsidP="00FA30F7">
            <w:pPr>
              <w:contextualSpacing/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630" w:type="dxa"/>
            <w:vAlign w:val="center"/>
          </w:tcPr>
          <w:p w14:paraId="0AC7FF5D" w14:textId="77777777" w:rsidR="00182ACE" w:rsidRPr="006E04C4" w:rsidRDefault="00182ACE" w:rsidP="00FA30F7">
            <w:pPr>
              <w:contextualSpacing/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10" w:type="dxa"/>
            <w:vAlign w:val="center"/>
          </w:tcPr>
          <w:p w14:paraId="359C3B3F" w14:textId="77777777" w:rsidR="00182ACE" w:rsidRPr="006E04C4" w:rsidRDefault="00182ACE" w:rsidP="00FA30F7">
            <w:pPr>
              <w:contextualSpacing/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720" w:type="dxa"/>
            <w:vAlign w:val="center"/>
          </w:tcPr>
          <w:p w14:paraId="4599BD06" w14:textId="77777777" w:rsidR="00182ACE" w:rsidRPr="006E04C4" w:rsidRDefault="00182ACE" w:rsidP="00FA30F7">
            <w:pPr>
              <w:contextualSpacing/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260" w:type="dxa"/>
            <w:vAlign w:val="center"/>
          </w:tcPr>
          <w:p w14:paraId="35F5608E" w14:textId="77777777" w:rsidR="00182ACE" w:rsidRPr="006E04C4" w:rsidRDefault="00182ACE" w:rsidP="00FA30F7">
            <w:pPr>
              <w:contextualSpacing/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182ACE" w:rsidRPr="006E04C4" w14:paraId="515239D2" w14:textId="77777777" w:rsidTr="00FA30F7">
        <w:tc>
          <w:tcPr>
            <w:tcW w:w="4320" w:type="dxa"/>
          </w:tcPr>
          <w:p w14:paraId="28B2F528" w14:textId="5C9CC8EE" w:rsidR="00182ACE" w:rsidRPr="006E04C4" w:rsidRDefault="00182ACE" w:rsidP="00E97415">
            <w:pPr>
              <w:contextualSpacing/>
            </w:pPr>
            <w:r w:rsidRPr="006E04C4">
              <w:t xml:space="preserve">Monitor patients </w:t>
            </w:r>
            <w:r w:rsidR="0011182B">
              <w:t>with chronic pain o</w:t>
            </w:r>
            <w:r w:rsidR="00E97415">
              <w:t>n long-term opioid therapy</w:t>
            </w:r>
            <w:r w:rsidRPr="006E04C4">
              <w:t xml:space="preserve"> according to guidelines and regulations</w:t>
            </w:r>
            <w:r>
              <w:t>.</w:t>
            </w:r>
          </w:p>
        </w:tc>
        <w:tc>
          <w:tcPr>
            <w:tcW w:w="1260" w:type="dxa"/>
            <w:vAlign w:val="center"/>
          </w:tcPr>
          <w:p w14:paraId="7473C9C8" w14:textId="77777777" w:rsidR="00182ACE" w:rsidRPr="006E04C4" w:rsidRDefault="00182ACE" w:rsidP="00FA30F7">
            <w:pPr>
              <w:contextualSpacing/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630" w:type="dxa"/>
            <w:vAlign w:val="center"/>
          </w:tcPr>
          <w:p w14:paraId="1910FE16" w14:textId="77777777" w:rsidR="00182ACE" w:rsidRPr="006E04C4" w:rsidRDefault="00182ACE" w:rsidP="00FA30F7">
            <w:pPr>
              <w:contextualSpacing/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10" w:type="dxa"/>
            <w:vAlign w:val="center"/>
          </w:tcPr>
          <w:p w14:paraId="3BF0525B" w14:textId="77777777" w:rsidR="00182ACE" w:rsidRPr="006E04C4" w:rsidRDefault="00182ACE" w:rsidP="00FA30F7">
            <w:pPr>
              <w:contextualSpacing/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720" w:type="dxa"/>
            <w:vAlign w:val="center"/>
          </w:tcPr>
          <w:p w14:paraId="0D944806" w14:textId="77777777" w:rsidR="00182ACE" w:rsidRPr="006E04C4" w:rsidRDefault="00182ACE" w:rsidP="00FA30F7">
            <w:pPr>
              <w:contextualSpacing/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260" w:type="dxa"/>
            <w:vAlign w:val="center"/>
          </w:tcPr>
          <w:p w14:paraId="0C9BD54A" w14:textId="77777777" w:rsidR="00182ACE" w:rsidRPr="006E04C4" w:rsidRDefault="00182ACE" w:rsidP="00FA30F7">
            <w:pPr>
              <w:contextualSpacing/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182ACE" w:rsidRPr="006E04C4" w14:paraId="170F2E6E" w14:textId="77777777" w:rsidTr="00FA30F7">
        <w:tc>
          <w:tcPr>
            <w:tcW w:w="4320" w:type="dxa"/>
          </w:tcPr>
          <w:p w14:paraId="719EB3F1" w14:textId="5FD1C378" w:rsidR="00182ACE" w:rsidRPr="006E04C4" w:rsidRDefault="00182ACE" w:rsidP="00FA30F7">
            <w:pPr>
              <w:contextualSpacing/>
            </w:pPr>
            <w:r>
              <w:t xml:space="preserve">Diagnose co-occurring </w:t>
            </w:r>
            <w:r w:rsidRPr="006E04C4">
              <w:t>behavioral or mental health conditions</w:t>
            </w:r>
            <w:r>
              <w:t xml:space="preserve"> among pa</w:t>
            </w:r>
            <w:r w:rsidR="00E97415">
              <w:t>tients with chronic pain on long-term opioid therapy</w:t>
            </w:r>
            <w:r>
              <w:t>.</w:t>
            </w:r>
          </w:p>
        </w:tc>
        <w:tc>
          <w:tcPr>
            <w:tcW w:w="1260" w:type="dxa"/>
            <w:vAlign w:val="center"/>
          </w:tcPr>
          <w:p w14:paraId="706A15B1" w14:textId="77777777" w:rsidR="00182ACE" w:rsidRPr="006E04C4" w:rsidRDefault="00182ACE" w:rsidP="00FA30F7">
            <w:pPr>
              <w:contextualSpacing/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630" w:type="dxa"/>
            <w:vAlign w:val="center"/>
          </w:tcPr>
          <w:p w14:paraId="30CF0BEE" w14:textId="77777777" w:rsidR="00182ACE" w:rsidRPr="006E04C4" w:rsidRDefault="00182ACE" w:rsidP="00FA30F7">
            <w:pPr>
              <w:contextualSpacing/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10" w:type="dxa"/>
            <w:vAlign w:val="center"/>
          </w:tcPr>
          <w:p w14:paraId="12098135" w14:textId="77777777" w:rsidR="00182ACE" w:rsidRPr="006E04C4" w:rsidRDefault="00182ACE" w:rsidP="00FA30F7">
            <w:pPr>
              <w:contextualSpacing/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720" w:type="dxa"/>
            <w:vAlign w:val="center"/>
          </w:tcPr>
          <w:p w14:paraId="11AE7645" w14:textId="77777777" w:rsidR="00182ACE" w:rsidRPr="006E04C4" w:rsidRDefault="00182ACE" w:rsidP="00FA30F7">
            <w:pPr>
              <w:contextualSpacing/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260" w:type="dxa"/>
            <w:vAlign w:val="center"/>
          </w:tcPr>
          <w:p w14:paraId="6CFBE864" w14:textId="77777777" w:rsidR="00182ACE" w:rsidRPr="006E04C4" w:rsidRDefault="00182ACE" w:rsidP="00FA30F7">
            <w:pPr>
              <w:contextualSpacing/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182ACE" w:rsidRPr="006E04C4" w14:paraId="0492D074" w14:textId="77777777" w:rsidTr="00FA30F7">
        <w:tc>
          <w:tcPr>
            <w:tcW w:w="4320" w:type="dxa"/>
          </w:tcPr>
          <w:p w14:paraId="3C74ED3B" w14:textId="1264858E" w:rsidR="00182ACE" w:rsidRDefault="00182ACE" w:rsidP="00FA30F7">
            <w:pPr>
              <w:contextualSpacing/>
            </w:pPr>
            <w:r>
              <w:t>Develop a taper plan collaboratively with the patient when appropriate</w:t>
            </w:r>
            <w:r w:rsidR="00E97415">
              <w:t>.</w:t>
            </w:r>
          </w:p>
        </w:tc>
        <w:tc>
          <w:tcPr>
            <w:tcW w:w="1260" w:type="dxa"/>
            <w:vAlign w:val="center"/>
          </w:tcPr>
          <w:p w14:paraId="6CBDBDE8" w14:textId="77777777" w:rsidR="00182ACE" w:rsidRPr="000F78E7" w:rsidRDefault="00182ACE" w:rsidP="00FA30F7">
            <w:pPr>
              <w:contextualSpacing/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630" w:type="dxa"/>
            <w:vAlign w:val="center"/>
          </w:tcPr>
          <w:p w14:paraId="462B6671" w14:textId="77777777" w:rsidR="00182ACE" w:rsidRPr="000F78E7" w:rsidRDefault="00182ACE" w:rsidP="00FA30F7">
            <w:pPr>
              <w:contextualSpacing/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10" w:type="dxa"/>
            <w:vAlign w:val="center"/>
          </w:tcPr>
          <w:p w14:paraId="0A05CBF4" w14:textId="77777777" w:rsidR="00182ACE" w:rsidRPr="000F78E7" w:rsidRDefault="00182ACE" w:rsidP="00FA30F7">
            <w:pPr>
              <w:contextualSpacing/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720" w:type="dxa"/>
            <w:vAlign w:val="center"/>
          </w:tcPr>
          <w:p w14:paraId="1B6E0D62" w14:textId="77777777" w:rsidR="00182ACE" w:rsidRPr="000F78E7" w:rsidRDefault="00182ACE" w:rsidP="00FA30F7">
            <w:pPr>
              <w:contextualSpacing/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260" w:type="dxa"/>
            <w:vAlign w:val="center"/>
          </w:tcPr>
          <w:p w14:paraId="680435DA" w14:textId="77777777" w:rsidR="00182ACE" w:rsidRPr="000F78E7" w:rsidRDefault="00182ACE" w:rsidP="00FA30F7">
            <w:pPr>
              <w:contextualSpacing/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10152E" w:rsidRPr="006E04C4" w14:paraId="40875740" w14:textId="77777777" w:rsidTr="00FA30F7">
        <w:tc>
          <w:tcPr>
            <w:tcW w:w="4320" w:type="dxa"/>
          </w:tcPr>
          <w:p w14:paraId="6C2C7D12" w14:textId="35645DF8" w:rsidR="0010152E" w:rsidRDefault="0010152E" w:rsidP="0010152E">
            <w:pPr>
              <w:contextualSpacing/>
            </w:pPr>
            <w:r>
              <w:t>Engage in difficult conversations with patients (e.g., tapering, urine drug test or PDMP results)</w:t>
            </w:r>
            <w:r w:rsidR="00E97415">
              <w:t>.</w:t>
            </w:r>
            <w:r>
              <w:t xml:space="preserve"> </w:t>
            </w:r>
          </w:p>
        </w:tc>
        <w:tc>
          <w:tcPr>
            <w:tcW w:w="1260" w:type="dxa"/>
            <w:vAlign w:val="center"/>
          </w:tcPr>
          <w:p w14:paraId="01C7141A" w14:textId="29B3F1C0" w:rsidR="0010152E" w:rsidRPr="000F78E7" w:rsidRDefault="0010152E" w:rsidP="0010152E">
            <w:pPr>
              <w:contextualSpacing/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630" w:type="dxa"/>
            <w:vAlign w:val="center"/>
          </w:tcPr>
          <w:p w14:paraId="4D5AE6F6" w14:textId="774E20E6" w:rsidR="0010152E" w:rsidRPr="000F78E7" w:rsidRDefault="0010152E" w:rsidP="0010152E">
            <w:pPr>
              <w:contextualSpacing/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10" w:type="dxa"/>
            <w:vAlign w:val="center"/>
          </w:tcPr>
          <w:p w14:paraId="335B4A14" w14:textId="0B5102B5" w:rsidR="0010152E" w:rsidRPr="000F78E7" w:rsidRDefault="0010152E" w:rsidP="0010152E">
            <w:pPr>
              <w:contextualSpacing/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720" w:type="dxa"/>
            <w:vAlign w:val="center"/>
          </w:tcPr>
          <w:p w14:paraId="5035C286" w14:textId="3DE183A4" w:rsidR="0010152E" w:rsidRPr="000F78E7" w:rsidRDefault="0010152E" w:rsidP="0010152E">
            <w:pPr>
              <w:contextualSpacing/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260" w:type="dxa"/>
            <w:vAlign w:val="center"/>
          </w:tcPr>
          <w:p w14:paraId="39745FAE" w14:textId="0F83F2AA" w:rsidR="0010152E" w:rsidRPr="000F78E7" w:rsidRDefault="0010152E" w:rsidP="0010152E">
            <w:pPr>
              <w:contextualSpacing/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182ACE" w:rsidRPr="006E04C4" w14:paraId="29428511" w14:textId="77777777" w:rsidTr="00FA30F7">
        <w:tc>
          <w:tcPr>
            <w:tcW w:w="4320" w:type="dxa"/>
          </w:tcPr>
          <w:p w14:paraId="07B51B71" w14:textId="1FEB20BD" w:rsidR="00182ACE" w:rsidRPr="006E04C4" w:rsidRDefault="00182ACE" w:rsidP="00FA30F7">
            <w:pPr>
              <w:contextualSpacing/>
            </w:pPr>
            <w:r w:rsidRPr="006E04C4">
              <w:t xml:space="preserve">Identify patients </w:t>
            </w:r>
            <w:r w:rsidR="00E97415">
              <w:t>with chronic pain on long-term opioid therapy</w:t>
            </w:r>
            <w:r>
              <w:t xml:space="preserve"> </w:t>
            </w:r>
            <w:r w:rsidRPr="006E04C4">
              <w:t>who are misusing opioids</w:t>
            </w:r>
            <w:r>
              <w:t>.</w:t>
            </w:r>
          </w:p>
        </w:tc>
        <w:tc>
          <w:tcPr>
            <w:tcW w:w="1260" w:type="dxa"/>
            <w:vAlign w:val="center"/>
          </w:tcPr>
          <w:p w14:paraId="49EA5FD8" w14:textId="77777777" w:rsidR="00182ACE" w:rsidRPr="006E04C4" w:rsidRDefault="00182ACE" w:rsidP="00FA30F7">
            <w:pPr>
              <w:contextualSpacing/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630" w:type="dxa"/>
            <w:vAlign w:val="center"/>
          </w:tcPr>
          <w:p w14:paraId="3F6BB83C" w14:textId="77777777" w:rsidR="00182ACE" w:rsidRPr="006E04C4" w:rsidRDefault="00182ACE" w:rsidP="00FA30F7">
            <w:pPr>
              <w:contextualSpacing/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10" w:type="dxa"/>
            <w:vAlign w:val="center"/>
          </w:tcPr>
          <w:p w14:paraId="2287BCAD" w14:textId="77777777" w:rsidR="00182ACE" w:rsidRPr="006E04C4" w:rsidRDefault="00182ACE" w:rsidP="00FA30F7">
            <w:pPr>
              <w:contextualSpacing/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720" w:type="dxa"/>
            <w:vAlign w:val="center"/>
          </w:tcPr>
          <w:p w14:paraId="4C5DFB62" w14:textId="77777777" w:rsidR="00182ACE" w:rsidRPr="006E04C4" w:rsidRDefault="00182ACE" w:rsidP="00FA30F7">
            <w:pPr>
              <w:contextualSpacing/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260" w:type="dxa"/>
            <w:vAlign w:val="center"/>
          </w:tcPr>
          <w:p w14:paraId="4C81C3D4" w14:textId="77777777" w:rsidR="00182ACE" w:rsidRPr="006E04C4" w:rsidRDefault="00182ACE" w:rsidP="00FA30F7">
            <w:pPr>
              <w:contextualSpacing/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182ACE" w:rsidRPr="006E04C4" w14:paraId="2A4EC4F8" w14:textId="77777777" w:rsidTr="00FA30F7">
        <w:tc>
          <w:tcPr>
            <w:tcW w:w="4320" w:type="dxa"/>
          </w:tcPr>
          <w:p w14:paraId="7C52E843" w14:textId="5625F2BA" w:rsidR="00182ACE" w:rsidRPr="006E04C4" w:rsidRDefault="00182ACE" w:rsidP="00FA30F7">
            <w:pPr>
              <w:contextualSpacing/>
            </w:pPr>
            <w:r w:rsidRPr="006E04C4">
              <w:t>Diagnose opioid use disorder</w:t>
            </w:r>
            <w:r>
              <w:t xml:space="preserve"> (OUD) among patients with chro</w:t>
            </w:r>
            <w:r w:rsidR="00E97415">
              <w:t>nic pain on long-term opioid therapy</w:t>
            </w:r>
            <w:r>
              <w:t>.</w:t>
            </w:r>
          </w:p>
        </w:tc>
        <w:tc>
          <w:tcPr>
            <w:tcW w:w="1260" w:type="dxa"/>
            <w:vAlign w:val="center"/>
          </w:tcPr>
          <w:p w14:paraId="13A553D2" w14:textId="77777777" w:rsidR="00182ACE" w:rsidRPr="006E04C4" w:rsidRDefault="00182ACE" w:rsidP="00FA30F7">
            <w:pPr>
              <w:contextualSpacing/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630" w:type="dxa"/>
            <w:vAlign w:val="center"/>
          </w:tcPr>
          <w:p w14:paraId="488D4DF8" w14:textId="77777777" w:rsidR="00182ACE" w:rsidRPr="006E04C4" w:rsidRDefault="00182ACE" w:rsidP="00FA30F7">
            <w:pPr>
              <w:contextualSpacing/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10" w:type="dxa"/>
            <w:vAlign w:val="center"/>
          </w:tcPr>
          <w:p w14:paraId="6FF50326" w14:textId="77777777" w:rsidR="00182ACE" w:rsidRPr="006E04C4" w:rsidRDefault="00182ACE" w:rsidP="00FA30F7">
            <w:pPr>
              <w:contextualSpacing/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720" w:type="dxa"/>
            <w:vAlign w:val="center"/>
          </w:tcPr>
          <w:p w14:paraId="2586C3C4" w14:textId="77777777" w:rsidR="00182ACE" w:rsidRPr="006E04C4" w:rsidRDefault="00182ACE" w:rsidP="00FA30F7">
            <w:pPr>
              <w:contextualSpacing/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260" w:type="dxa"/>
            <w:vAlign w:val="center"/>
          </w:tcPr>
          <w:p w14:paraId="3E10EC87" w14:textId="77777777" w:rsidR="00182ACE" w:rsidRPr="006E04C4" w:rsidRDefault="00182ACE" w:rsidP="00FA30F7">
            <w:pPr>
              <w:contextualSpacing/>
              <w:jc w:val="center"/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  <w:tr w:rsidR="00182ACE" w:rsidRPr="006E04C4" w14:paraId="55D81B22" w14:textId="77777777" w:rsidTr="00FA30F7">
        <w:tc>
          <w:tcPr>
            <w:tcW w:w="4320" w:type="dxa"/>
          </w:tcPr>
          <w:p w14:paraId="2AE73456" w14:textId="25F6F9C4" w:rsidR="00182ACE" w:rsidRPr="006E04C4" w:rsidRDefault="00182ACE" w:rsidP="00182ACE">
            <w:pPr>
              <w:contextualSpacing/>
            </w:pPr>
            <w:r>
              <w:t xml:space="preserve">Prescribe patients medication-assisted treatment (MAT) like buprenorphine/naloxone or naltrexone </w:t>
            </w:r>
          </w:p>
        </w:tc>
        <w:tc>
          <w:tcPr>
            <w:tcW w:w="1260" w:type="dxa"/>
            <w:vAlign w:val="center"/>
          </w:tcPr>
          <w:p w14:paraId="02CFA3B5" w14:textId="77777777" w:rsidR="00182ACE" w:rsidRPr="000F78E7" w:rsidRDefault="00182ACE" w:rsidP="00FA30F7">
            <w:pPr>
              <w:contextualSpacing/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630" w:type="dxa"/>
            <w:vAlign w:val="center"/>
          </w:tcPr>
          <w:p w14:paraId="72C80FC6" w14:textId="77777777" w:rsidR="00182ACE" w:rsidRPr="000F78E7" w:rsidRDefault="00182ACE" w:rsidP="00FA30F7">
            <w:pPr>
              <w:contextualSpacing/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810" w:type="dxa"/>
            <w:vAlign w:val="center"/>
          </w:tcPr>
          <w:p w14:paraId="0012018B" w14:textId="77777777" w:rsidR="00182ACE" w:rsidRPr="000F78E7" w:rsidRDefault="00182ACE" w:rsidP="00FA30F7">
            <w:pPr>
              <w:contextualSpacing/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720" w:type="dxa"/>
            <w:vAlign w:val="center"/>
          </w:tcPr>
          <w:p w14:paraId="4DD1D72F" w14:textId="77777777" w:rsidR="00182ACE" w:rsidRPr="000F78E7" w:rsidRDefault="00182ACE" w:rsidP="00FA30F7">
            <w:pPr>
              <w:contextualSpacing/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  <w:tc>
          <w:tcPr>
            <w:tcW w:w="1260" w:type="dxa"/>
            <w:vAlign w:val="center"/>
          </w:tcPr>
          <w:p w14:paraId="06390DEE" w14:textId="77777777" w:rsidR="00182ACE" w:rsidRPr="000F78E7" w:rsidRDefault="00182ACE" w:rsidP="00FA30F7">
            <w:pPr>
              <w:contextualSpacing/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0F78E7">
              <w:rPr>
                <w:rFonts w:ascii="Segoe UI Symbol" w:hAnsi="Segoe UI Symbol"/>
                <w:sz w:val="40"/>
                <w:szCs w:val="40"/>
              </w:rPr>
              <w:t>⚪</w:t>
            </w:r>
          </w:p>
        </w:tc>
      </w:tr>
    </w:tbl>
    <w:p w14:paraId="13B614EF" w14:textId="0126570D" w:rsidR="006E473B" w:rsidRPr="006005C7" w:rsidRDefault="006E473B" w:rsidP="006005C7">
      <w:pPr>
        <w:spacing w:after="200" w:line="276" w:lineRule="auto"/>
        <w:rPr>
          <w:rFonts w:eastAsiaTheme="majorEastAsia"/>
          <w:b/>
          <w:bCs/>
          <w:sz w:val="26"/>
          <w:szCs w:val="26"/>
        </w:rPr>
      </w:pPr>
    </w:p>
    <w:p w14:paraId="46BE18B9" w14:textId="77777777" w:rsidR="000267B9" w:rsidRDefault="000267B9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38B6E4C" w14:textId="7BD57388" w:rsidR="00456244" w:rsidRPr="00A82922" w:rsidRDefault="00F87806" w:rsidP="00A82922">
      <w:pPr>
        <w:pStyle w:val="Heading2"/>
      </w:pPr>
      <w:r>
        <w:t xml:space="preserve">Clinic-Level </w:t>
      </w:r>
      <w:r w:rsidR="00182ACE">
        <w:t xml:space="preserve">Policies and Practices </w:t>
      </w:r>
      <w:r>
        <w:t>Related to Opioids</w:t>
      </w:r>
    </w:p>
    <w:p w14:paraId="27133D7E" w14:textId="77777777" w:rsidR="00456244" w:rsidRPr="00143D8A" w:rsidRDefault="00456244" w:rsidP="00456244"/>
    <w:p w14:paraId="7099EC29" w14:textId="77777777" w:rsidR="00531D80" w:rsidRPr="006E04C4" w:rsidRDefault="00531D80" w:rsidP="0096076A">
      <w:pPr>
        <w:pStyle w:val="ListParagraph"/>
        <w:numPr>
          <w:ilvl w:val="0"/>
          <w:numId w:val="15"/>
        </w:numPr>
      </w:pPr>
      <w:r>
        <w:t xml:space="preserve">Does your clinic have </w:t>
      </w:r>
      <w:r w:rsidRPr="0010152E">
        <w:rPr>
          <w:u w:val="single"/>
        </w:rPr>
        <w:t>standardized policies</w:t>
      </w:r>
      <w:r>
        <w:t xml:space="preserve"> related to providing care for</w:t>
      </w:r>
      <w:r w:rsidRPr="006E04C4">
        <w:t xml:space="preserve"> patients </w:t>
      </w:r>
      <w:r>
        <w:t>with chronic pain on long-term opioid therapy</w:t>
      </w:r>
      <w:r w:rsidRPr="006E04C4">
        <w:t>?</w:t>
      </w:r>
    </w:p>
    <w:p w14:paraId="5C05E37E" w14:textId="77777777" w:rsidR="00531D80" w:rsidRPr="006E04C4" w:rsidRDefault="00531D80" w:rsidP="0011182B">
      <w:pPr>
        <w:pStyle w:val="ListParagraph"/>
        <w:numPr>
          <w:ilvl w:val="1"/>
          <w:numId w:val="10"/>
        </w:numPr>
        <w:ind w:left="1350"/>
      </w:pPr>
      <w:r w:rsidRPr="006E04C4">
        <w:t>Yes</w:t>
      </w:r>
    </w:p>
    <w:p w14:paraId="68F549B0" w14:textId="77777777" w:rsidR="00531D80" w:rsidRPr="006E04C4" w:rsidRDefault="00531D80" w:rsidP="0011182B">
      <w:pPr>
        <w:pStyle w:val="ListParagraph"/>
        <w:numPr>
          <w:ilvl w:val="1"/>
          <w:numId w:val="10"/>
        </w:numPr>
        <w:ind w:left="1350"/>
      </w:pPr>
      <w:r w:rsidRPr="006E04C4">
        <w:t>No</w:t>
      </w:r>
    </w:p>
    <w:p w14:paraId="2518DAE0" w14:textId="77777777" w:rsidR="00531D80" w:rsidRDefault="00531D80" w:rsidP="0011182B">
      <w:pPr>
        <w:pStyle w:val="ListParagraph"/>
        <w:numPr>
          <w:ilvl w:val="1"/>
          <w:numId w:val="10"/>
        </w:numPr>
        <w:ind w:left="1350"/>
      </w:pPr>
      <w:r w:rsidRPr="006E04C4">
        <w:t>I don’t know</w:t>
      </w:r>
    </w:p>
    <w:p w14:paraId="65D434B4" w14:textId="77777777" w:rsidR="00FA30F7" w:rsidRPr="006E04C4" w:rsidRDefault="00FA30F7" w:rsidP="0011182B">
      <w:pPr>
        <w:pStyle w:val="ListParagraph"/>
        <w:numPr>
          <w:ilvl w:val="0"/>
          <w:numId w:val="0"/>
        </w:numPr>
        <w:ind w:left="720"/>
      </w:pPr>
    </w:p>
    <w:p w14:paraId="10AF8217" w14:textId="357B4AA4" w:rsidR="0010152E" w:rsidRPr="006E04C4" w:rsidRDefault="0010152E" w:rsidP="0096076A">
      <w:pPr>
        <w:pStyle w:val="ListParagraph"/>
        <w:numPr>
          <w:ilvl w:val="0"/>
          <w:numId w:val="15"/>
        </w:numPr>
      </w:pPr>
      <w:r>
        <w:t xml:space="preserve">Does your clinic have a </w:t>
      </w:r>
      <w:r w:rsidRPr="0010152E">
        <w:rPr>
          <w:u w:val="single"/>
        </w:rPr>
        <w:t>standardized treatment agreement</w:t>
      </w:r>
      <w:r>
        <w:t xml:space="preserve"> (pain contract) for patients </w:t>
      </w:r>
      <w:r w:rsidR="0011182B">
        <w:t xml:space="preserve">with chronic pain </w:t>
      </w:r>
      <w:r>
        <w:t>on long-term opioid therapy</w:t>
      </w:r>
      <w:r w:rsidRPr="006E04C4">
        <w:t>?</w:t>
      </w:r>
    </w:p>
    <w:p w14:paraId="381E7869" w14:textId="77777777" w:rsidR="0010152E" w:rsidRPr="006E04C4" w:rsidRDefault="0010152E" w:rsidP="0011182B">
      <w:pPr>
        <w:pStyle w:val="ListParagraph"/>
        <w:numPr>
          <w:ilvl w:val="1"/>
          <w:numId w:val="10"/>
        </w:numPr>
        <w:ind w:left="1350"/>
      </w:pPr>
      <w:r w:rsidRPr="006E04C4">
        <w:t>Yes</w:t>
      </w:r>
    </w:p>
    <w:p w14:paraId="03FE15A3" w14:textId="77777777" w:rsidR="0010152E" w:rsidRPr="006E04C4" w:rsidRDefault="0010152E" w:rsidP="0011182B">
      <w:pPr>
        <w:pStyle w:val="ListParagraph"/>
        <w:numPr>
          <w:ilvl w:val="1"/>
          <w:numId w:val="10"/>
        </w:numPr>
        <w:ind w:left="1350"/>
      </w:pPr>
      <w:r w:rsidRPr="006E04C4">
        <w:t>No</w:t>
      </w:r>
    </w:p>
    <w:p w14:paraId="45919978" w14:textId="5067FC47" w:rsidR="00531D80" w:rsidRDefault="0010152E" w:rsidP="0011182B">
      <w:pPr>
        <w:pStyle w:val="ListParagraph"/>
        <w:numPr>
          <w:ilvl w:val="1"/>
          <w:numId w:val="10"/>
        </w:numPr>
        <w:ind w:left="1350"/>
      </w:pPr>
      <w:r w:rsidRPr="006E04C4">
        <w:t>I don’t know</w:t>
      </w:r>
    </w:p>
    <w:p w14:paraId="52E0AF3C" w14:textId="77777777" w:rsidR="0010152E" w:rsidRDefault="0010152E" w:rsidP="0011182B">
      <w:pPr>
        <w:pStyle w:val="ListParagraph"/>
        <w:numPr>
          <w:ilvl w:val="0"/>
          <w:numId w:val="0"/>
        </w:numPr>
        <w:ind w:left="720"/>
      </w:pPr>
    </w:p>
    <w:p w14:paraId="1879AD8F" w14:textId="55EB4DB1" w:rsidR="0010152E" w:rsidRPr="006E04C4" w:rsidRDefault="0010152E" w:rsidP="0096076A">
      <w:pPr>
        <w:pStyle w:val="ListParagraph"/>
        <w:numPr>
          <w:ilvl w:val="0"/>
          <w:numId w:val="15"/>
        </w:numPr>
      </w:pPr>
      <w:r>
        <w:t xml:space="preserve">Does your clinic have electronic health record tools (e.g., templates, alerts, clinical decision-support tools) </w:t>
      </w:r>
      <w:r w:rsidRPr="00077E7B">
        <w:rPr>
          <w:u w:val="single"/>
        </w:rPr>
        <w:t xml:space="preserve">to support care for patients </w:t>
      </w:r>
      <w:r w:rsidR="0011182B" w:rsidRPr="00077E7B">
        <w:rPr>
          <w:u w:val="single"/>
        </w:rPr>
        <w:t xml:space="preserve">with chronic pain </w:t>
      </w:r>
      <w:r w:rsidRPr="00077E7B">
        <w:rPr>
          <w:u w:val="single"/>
        </w:rPr>
        <w:t>on long-term opioid therapy</w:t>
      </w:r>
      <w:r w:rsidRPr="006E04C4">
        <w:t>?</w:t>
      </w:r>
    </w:p>
    <w:p w14:paraId="0F04134E" w14:textId="3F107085" w:rsidR="0010152E" w:rsidRPr="006E04C4" w:rsidRDefault="0010152E" w:rsidP="0011182B">
      <w:pPr>
        <w:pStyle w:val="ListParagraph"/>
        <w:numPr>
          <w:ilvl w:val="1"/>
          <w:numId w:val="10"/>
        </w:numPr>
        <w:ind w:left="1350"/>
      </w:pPr>
      <w:r w:rsidRPr="006E04C4">
        <w:t>Yes</w:t>
      </w:r>
      <w:r>
        <w:t xml:space="preserve">, please describe </w:t>
      </w:r>
      <w:r w:rsidR="0011182B">
        <w:t>_________________________________________________</w:t>
      </w:r>
    </w:p>
    <w:p w14:paraId="2A654E56" w14:textId="77777777" w:rsidR="0010152E" w:rsidRPr="006E04C4" w:rsidRDefault="0010152E" w:rsidP="0011182B">
      <w:pPr>
        <w:pStyle w:val="ListParagraph"/>
        <w:numPr>
          <w:ilvl w:val="1"/>
          <w:numId w:val="10"/>
        </w:numPr>
        <w:ind w:left="1350"/>
      </w:pPr>
      <w:r w:rsidRPr="006E04C4">
        <w:t>No</w:t>
      </w:r>
    </w:p>
    <w:p w14:paraId="0B7AF929" w14:textId="77777777" w:rsidR="0010152E" w:rsidRPr="006E04C4" w:rsidRDefault="0010152E" w:rsidP="0011182B">
      <w:pPr>
        <w:pStyle w:val="ListParagraph"/>
        <w:numPr>
          <w:ilvl w:val="1"/>
          <w:numId w:val="10"/>
        </w:numPr>
        <w:ind w:left="1350"/>
      </w:pPr>
      <w:r w:rsidRPr="006E04C4">
        <w:t>I don’t know</w:t>
      </w:r>
    </w:p>
    <w:p w14:paraId="7802A4D0" w14:textId="77777777" w:rsidR="0010152E" w:rsidRPr="0010152E" w:rsidRDefault="0010152E" w:rsidP="0010152E"/>
    <w:p w14:paraId="7DB95F1D" w14:textId="39824870" w:rsidR="00531D80" w:rsidRPr="006E04C4" w:rsidRDefault="00531D80" w:rsidP="0096076A">
      <w:pPr>
        <w:pStyle w:val="ListParagraph"/>
        <w:numPr>
          <w:ilvl w:val="0"/>
          <w:numId w:val="15"/>
        </w:numPr>
      </w:pPr>
      <w:r w:rsidRPr="006E04C4">
        <w:t>Do</w:t>
      </w:r>
      <w:r>
        <w:t>es</w:t>
      </w:r>
      <w:r w:rsidRPr="006E04C4">
        <w:t xml:space="preserve"> you</w:t>
      </w:r>
      <w:r>
        <w:t>r clinic</w:t>
      </w:r>
      <w:r w:rsidRPr="006E04C4">
        <w:t xml:space="preserve"> use a </w:t>
      </w:r>
      <w:r w:rsidRPr="0010152E">
        <w:rPr>
          <w:u w:val="single"/>
        </w:rPr>
        <w:t>registry</w:t>
      </w:r>
      <w:r w:rsidRPr="006E04C4">
        <w:t xml:space="preserve"> or other tracking system t</w:t>
      </w:r>
      <w:r>
        <w:t>o help care for</w:t>
      </w:r>
      <w:r w:rsidRPr="006E04C4">
        <w:t xml:space="preserve"> patients </w:t>
      </w:r>
      <w:r>
        <w:t xml:space="preserve">with chronic pain </w:t>
      </w:r>
      <w:r w:rsidR="00E97415">
        <w:t>on long-</w:t>
      </w:r>
      <w:r w:rsidR="0011182B">
        <w:t>term opioid therapy</w:t>
      </w:r>
      <w:r w:rsidRPr="006E04C4">
        <w:t>?</w:t>
      </w:r>
    </w:p>
    <w:p w14:paraId="4B82E986" w14:textId="77777777" w:rsidR="00531D80" w:rsidRPr="006E04C4" w:rsidRDefault="00531D80" w:rsidP="0011182B">
      <w:pPr>
        <w:pStyle w:val="ListParagraph"/>
        <w:numPr>
          <w:ilvl w:val="1"/>
          <w:numId w:val="9"/>
        </w:numPr>
        <w:ind w:left="1350"/>
      </w:pPr>
      <w:r w:rsidRPr="006E04C4">
        <w:t>Yes</w:t>
      </w:r>
    </w:p>
    <w:p w14:paraId="78459B9C" w14:textId="77777777" w:rsidR="00531D80" w:rsidRPr="006E04C4" w:rsidRDefault="00531D80" w:rsidP="0011182B">
      <w:pPr>
        <w:pStyle w:val="ListParagraph"/>
        <w:numPr>
          <w:ilvl w:val="1"/>
          <w:numId w:val="9"/>
        </w:numPr>
        <w:ind w:left="1350"/>
      </w:pPr>
      <w:r w:rsidRPr="006E04C4">
        <w:t>No</w:t>
      </w:r>
    </w:p>
    <w:p w14:paraId="216F9906" w14:textId="1E2A8487" w:rsidR="00531D80" w:rsidRPr="006E04C4" w:rsidRDefault="0011182B" w:rsidP="0011182B">
      <w:pPr>
        <w:pStyle w:val="ListParagraph"/>
        <w:numPr>
          <w:ilvl w:val="1"/>
          <w:numId w:val="9"/>
        </w:numPr>
        <w:ind w:left="1350"/>
      </w:pPr>
      <w:r>
        <w:t>I don’t know</w:t>
      </w:r>
    </w:p>
    <w:p w14:paraId="514E3DA4" w14:textId="77777777" w:rsidR="00531D80" w:rsidRPr="002944C2" w:rsidRDefault="00531D80" w:rsidP="00531D80">
      <w:pPr>
        <w:contextualSpacing/>
        <w:rPr>
          <w:sz w:val="22"/>
          <w:szCs w:val="22"/>
        </w:rPr>
      </w:pPr>
    </w:p>
    <w:p w14:paraId="419F9AD7" w14:textId="5DEC3696" w:rsidR="00531D80" w:rsidRPr="006E04C4" w:rsidRDefault="00531D80" w:rsidP="0096076A">
      <w:pPr>
        <w:pStyle w:val="ListParagraph"/>
        <w:numPr>
          <w:ilvl w:val="0"/>
          <w:numId w:val="15"/>
        </w:numPr>
      </w:pPr>
      <w:r>
        <w:t xml:space="preserve">Does your clinic use </w:t>
      </w:r>
      <w:r w:rsidRPr="000267B9">
        <w:rPr>
          <w:u w:val="single"/>
        </w:rPr>
        <w:t>regular reports</w:t>
      </w:r>
      <w:r w:rsidRPr="006E04C4">
        <w:t xml:space="preserve"> to monitor patients </w:t>
      </w:r>
      <w:r w:rsidR="0010152E">
        <w:t>on opioids</w:t>
      </w:r>
      <w:r w:rsidRPr="006E04C4">
        <w:t>?</w:t>
      </w:r>
    </w:p>
    <w:p w14:paraId="2303F0EA" w14:textId="77777777" w:rsidR="00531D80" w:rsidRPr="006E04C4" w:rsidRDefault="00531D80" w:rsidP="0011182B">
      <w:pPr>
        <w:pStyle w:val="ListParagraph"/>
        <w:numPr>
          <w:ilvl w:val="1"/>
          <w:numId w:val="9"/>
        </w:numPr>
        <w:ind w:left="1350"/>
      </w:pPr>
      <w:r w:rsidRPr="006E04C4">
        <w:t>Yes</w:t>
      </w:r>
    </w:p>
    <w:p w14:paraId="693E0D6F" w14:textId="0BDF70B0" w:rsidR="00531D80" w:rsidRPr="006E04C4" w:rsidRDefault="00531D80" w:rsidP="0011182B">
      <w:pPr>
        <w:pStyle w:val="ListParagraph"/>
        <w:numPr>
          <w:ilvl w:val="1"/>
          <w:numId w:val="9"/>
        </w:numPr>
        <w:ind w:left="1350"/>
      </w:pPr>
      <w:r w:rsidRPr="006E04C4">
        <w:t>No</w:t>
      </w:r>
      <w:r>
        <w:t xml:space="preserve"> </w:t>
      </w:r>
      <w:r w:rsidRPr="00275C2F">
        <w:sym w:font="Wingdings" w:char="F0E0"/>
      </w:r>
      <w:r w:rsidR="0011182B">
        <w:t xml:space="preserve"> GO TO #22</w:t>
      </w:r>
    </w:p>
    <w:p w14:paraId="0C963FA8" w14:textId="1C623524" w:rsidR="00531D80" w:rsidRDefault="0011182B" w:rsidP="0011182B">
      <w:pPr>
        <w:pStyle w:val="ListParagraph"/>
        <w:numPr>
          <w:ilvl w:val="1"/>
          <w:numId w:val="9"/>
        </w:numPr>
        <w:ind w:left="1350"/>
      </w:pPr>
      <w:r>
        <w:t>I don’t know</w:t>
      </w:r>
      <w:r w:rsidR="00531D80">
        <w:t xml:space="preserve"> </w:t>
      </w:r>
      <w:r w:rsidR="00531D80" w:rsidRPr="00275C2F">
        <w:sym w:font="Wingdings" w:char="F0E0"/>
      </w:r>
      <w:r>
        <w:t xml:space="preserve"> GO TO #22</w:t>
      </w:r>
    </w:p>
    <w:p w14:paraId="7B14CBD2" w14:textId="77777777" w:rsidR="00531D80" w:rsidRDefault="00531D80" w:rsidP="000267B9"/>
    <w:p w14:paraId="05C755D7" w14:textId="77777777" w:rsidR="000267B9" w:rsidRDefault="000267B9" w:rsidP="000267B9"/>
    <w:p w14:paraId="4B34CA68" w14:textId="77777777" w:rsidR="000267B9" w:rsidRPr="006E04C4" w:rsidRDefault="000267B9" w:rsidP="000267B9"/>
    <w:p w14:paraId="67DC358B" w14:textId="77777777" w:rsidR="00531D80" w:rsidRPr="006E04C4" w:rsidRDefault="00531D80" w:rsidP="0096076A">
      <w:pPr>
        <w:pStyle w:val="ListParagraph"/>
        <w:numPr>
          <w:ilvl w:val="0"/>
          <w:numId w:val="15"/>
        </w:numPr>
      </w:pPr>
      <w:r w:rsidRPr="006E04C4">
        <w:t>What measures are i</w:t>
      </w:r>
      <w:r>
        <w:t>ncluded in the reports</w:t>
      </w:r>
      <w:r w:rsidRPr="006E04C4">
        <w:t>? [check all that apply]:</w:t>
      </w:r>
    </w:p>
    <w:p w14:paraId="5B86E18D" w14:textId="6087B9DC" w:rsidR="00F87806" w:rsidRDefault="00F87806" w:rsidP="0011182B">
      <w:pPr>
        <w:pStyle w:val="ListParagraph"/>
        <w:numPr>
          <w:ilvl w:val="1"/>
          <w:numId w:val="19"/>
        </w:numPr>
        <w:ind w:left="1260"/>
      </w:pPr>
      <w:r>
        <w:t xml:space="preserve">Number of patients on long-term opioid therapy </w:t>
      </w:r>
    </w:p>
    <w:p w14:paraId="05FEF1E3" w14:textId="77777777" w:rsidR="00531D80" w:rsidRPr="006E04C4" w:rsidRDefault="00531D80" w:rsidP="0011182B">
      <w:pPr>
        <w:pStyle w:val="ListParagraph"/>
        <w:numPr>
          <w:ilvl w:val="1"/>
          <w:numId w:val="19"/>
        </w:numPr>
        <w:ind w:left="1260"/>
      </w:pPr>
      <w:r w:rsidRPr="006E04C4">
        <w:t xml:space="preserve">Patients’ opioid dosages (e.g., </w:t>
      </w:r>
      <w:r w:rsidRPr="00F01BC7">
        <w:rPr>
          <w:u w:val="single"/>
        </w:rPr>
        <w:t>M</w:t>
      </w:r>
      <w:r w:rsidRPr="006E04C4">
        <w:t xml:space="preserve">orphine </w:t>
      </w:r>
      <w:r w:rsidRPr="00F01BC7">
        <w:rPr>
          <w:u w:val="single"/>
        </w:rPr>
        <w:t>E</w:t>
      </w:r>
      <w:r w:rsidRPr="006E04C4">
        <w:t xml:space="preserve">quivalent </w:t>
      </w:r>
      <w:r w:rsidRPr="00F01BC7">
        <w:rPr>
          <w:u w:val="single"/>
        </w:rPr>
        <w:t>D</w:t>
      </w:r>
      <w:r w:rsidRPr="006E04C4">
        <w:t>ose)</w:t>
      </w:r>
    </w:p>
    <w:p w14:paraId="20924385" w14:textId="77777777" w:rsidR="00531D80" w:rsidRPr="006E04C4" w:rsidRDefault="00531D80" w:rsidP="0011182B">
      <w:pPr>
        <w:pStyle w:val="ListParagraph"/>
        <w:numPr>
          <w:ilvl w:val="1"/>
          <w:numId w:val="19"/>
        </w:numPr>
        <w:ind w:left="1260"/>
      </w:pPr>
      <w:r w:rsidRPr="006E04C4">
        <w:t>Prescription refills</w:t>
      </w:r>
    </w:p>
    <w:p w14:paraId="263505AF" w14:textId="49F7115A" w:rsidR="00531D80" w:rsidRPr="006E04C4" w:rsidRDefault="00531D80" w:rsidP="0011182B">
      <w:pPr>
        <w:pStyle w:val="ListParagraph"/>
        <w:numPr>
          <w:ilvl w:val="1"/>
          <w:numId w:val="19"/>
        </w:numPr>
        <w:ind w:left="1260"/>
      </w:pPr>
      <w:r w:rsidRPr="006E04C4">
        <w:t xml:space="preserve">Patient </w:t>
      </w:r>
      <w:r w:rsidR="0010152E">
        <w:t xml:space="preserve">pain and </w:t>
      </w:r>
      <w:r w:rsidRPr="006E04C4">
        <w:t>function (e.g., PEG scores)</w:t>
      </w:r>
    </w:p>
    <w:p w14:paraId="5B27BF2C" w14:textId="77777777" w:rsidR="00531D80" w:rsidRPr="006E04C4" w:rsidRDefault="00531D80" w:rsidP="0011182B">
      <w:pPr>
        <w:pStyle w:val="ListParagraph"/>
        <w:numPr>
          <w:ilvl w:val="1"/>
          <w:numId w:val="19"/>
        </w:numPr>
        <w:ind w:left="1260"/>
      </w:pPr>
      <w:r w:rsidRPr="006E04C4">
        <w:t>Self-reported quality of life</w:t>
      </w:r>
    </w:p>
    <w:p w14:paraId="1EDDE875" w14:textId="77777777" w:rsidR="00531D80" w:rsidRPr="006E04C4" w:rsidRDefault="00531D80" w:rsidP="0011182B">
      <w:pPr>
        <w:pStyle w:val="ListParagraph"/>
        <w:numPr>
          <w:ilvl w:val="1"/>
          <w:numId w:val="19"/>
        </w:numPr>
        <w:ind w:left="1260"/>
      </w:pPr>
      <w:r>
        <w:t>Date of last urine drug test</w:t>
      </w:r>
    </w:p>
    <w:p w14:paraId="422B9271" w14:textId="0FBCA716" w:rsidR="00531D80" w:rsidRDefault="00531D80" w:rsidP="0011182B">
      <w:pPr>
        <w:pStyle w:val="ListParagraph"/>
        <w:numPr>
          <w:ilvl w:val="1"/>
          <w:numId w:val="19"/>
        </w:numPr>
        <w:ind w:left="1260"/>
      </w:pPr>
      <w:r w:rsidRPr="006E04C4">
        <w:t>Date of last P</w:t>
      </w:r>
      <w:r w:rsidR="003550D9">
        <w:t>rescription Drug Monitoring (PDMP)</w:t>
      </w:r>
      <w:r w:rsidRPr="006E04C4">
        <w:t xml:space="preserve"> check</w:t>
      </w:r>
    </w:p>
    <w:p w14:paraId="0F934003" w14:textId="63E48819" w:rsidR="000E4E82" w:rsidRPr="006E04C4" w:rsidRDefault="000E4E82" w:rsidP="0011182B">
      <w:pPr>
        <w:pStyle w:val="ListParagraph"/>
        <w:numPr>
          <w:ilvl w:val="1"/>
          <w:numId w:val="19"/>
        </w:numPr>
        <w:ind w:left="1260"/>
      </w:pPr>
      <w:r>
        <w:t xml:space="preserve">Co-prescribing of </w:t>
      </w:r>
      <w:r w:rsidRPr="00DD0839">
        <w:t>benzodiazepines</w:t>
      </w:r>
    </w:p>
    <w:p w14:paraId="1C9DCCE6" w14:textId="05EBD15A" w:rsidR="00531D80" w:rsidRPr="006E04C4" w:rsidRDefault="0010152E" w:rsidP="0011182B">
      <w:pPr>
        <w:pStyle w:val="ListParagraph"/>
        <w:numPr>
          <w:ilvl w:val="1"/>
          <w:numId w:val="19"/>
        </w:numPr>
        <w:ind w:left="1260"/>
      </w:pPr>
      <w:r>
        <w:t xml:space="preserve">Whether treatment/pain </w:t>
      </w:r>
      <w:r w:rsidR="00531D80" w:rsidRPr="006E04C4">
        <w:t>agreement is up-to-date</w:t>
      </w:r>
    </w:p>
    <w:p w14:paraId="6CCA50D8" w14:textId="77777777" w:rsidR="00531D80" w:rsidRPr="000F78E7" w:rsidRDefault="00531D80" w:rsidP="0011182B">
      <w:pPr>
        <w:pStyle w:val="ListParagraph"/>
        <w:numPr>
          <w:ilvl w:val="1"/>
          <w:numId w:val="19"/>
        </w:numPr>
        <w:ind w:left="1260"/>
      </w:pPr>
      <w:r w:rsidRPr="006E04C4">
        <w:t>Other (please specify): ________________________</w:t>
      </w:r>
      <w:r>
        <w:t>_____________________</w:t>
      </w:r>
    </w:p>
    <w:p w14:paraId="288C5EA3" w14:textId="77777777" w:rsidR="00531D80" w:rsidRPr="006E04C4" w:rsidRDefault="00531D80" w:rsidP="00531D80"/>
    <w:p w14:paraId="0AE0E410" w14:textId="77777777" w:rsidR="00531D80" w:rsidRPr="00531D80" w:rsidRDefault="00531D80" w:rsidP="00531D80"/>
    <w:p w14:paraId="0F0BAA4B" w14:textId="695DAEF9" w:rsidR="00701E11" w:rsidRPr="007C6E45" w:rsidRDefault="00701E11" w:rsidP="0096076A">
      <w:pPr>
        <w:pStyle w:val="ListParagraph"/>
        <w:numPr>
          <w:ilvl w:val="0"/>
          <w:numId w:val="15"/>
        </w:numPr>
      </w:pPr>
      <w:r w:rsidRPr="007C6E45">
        <w:t>In</w:t>
      </w:r>
      <w:r w:rsidR="00A82922">
        <w:t xml:space="preserve"> the l</w:t>
      </w:r>
      <w:r w:rsidR="001305F1" w:rsidRPr="007C6E45">
        <w:t xml:space="preserve">ast </w:t>
      </w:r>
      <w:r w:rsidR="001305F1" w:rsidRPr="00FA30F7">
        <w:rPr>
          <w:u w:val="single"/>
        </w:rPr>
        <w:t>6 months</w:t>
      </w:r>
      <w:r w:rsidR="001305F1" w:rsidRPr="007C6E45">
        <w:t>, h</w:t>
      </w:r>
      <w:r w:rsidR="00456244" w:rsidRPr="007C6E45">
        <w:t xml:space="preserve">ave there been any changes </w:t>
      </w:r>
      <w:r w:rsidR="001305F1" w:rsidRPr="007C6E45">
        <w:t xml:space="preserve">in your clinic </w:t>
      </w:r>
      <w:r w:rsidRPr="007C6E45">
        <w:t>related to caring for patients with c</w:t>
      </w:r>
      <w:r w:rsidR="00E97415">
        <w:t>hronic pain on long-</w:t>
      </w:r>
      <w:r w:rsidR="0011182B">
        <w:t>term opioid therapy</w:t>
      </w:r>
      <w:r w:rsidRPr="007C6E45">
        <w:t>?</w:t>
      </w:r>
      <w:r w:rsidRPr="007C6E45" w:rsidDel="00701E11">
        <w:t xml:space="preserve"> </w:t>
      </w:r>
    </w:p>
    <w:p w14:paraId="6A7CB61B" w14:textId="34A895EC" w:rsidR="00701E11" w:rsidRPr="007C6E45" w:rsidRDefault="00701E11" w:rsidP="0011182B">
      <w:pPr>
        <w:pStyle w:val="ListParagraph"/>
        <w:numPr>
          <w:ilvl w:val="1"/>
          <w:numId w:val="9"/>
        </w:numPr>
        <w:ind w:left="1350"/>
      </w:pPr>
      <w:r w:rsidRPr="007C6E45">
        <w:t>Yes</w:t>
      </w:r>
    </w:p>
    <w:p w14:paraId="1F7A1005" w14:textId="5362B076" w:rsidR="00456244" w:rsidRPr="007C6E45" w:rsidRDefault="00456244" w:rsidP="0011182B">
      <w:pPr>
        <w:pStyle w:val="ListParagraph"/>
        <w:numPr>
          <w:ilvl w:val="1"/>
          <w:numId w:val="9"/>
        </w:numPr>
        <w:ind w:left="1350"/>
      </w:pPr>
      <w:r w:rsidRPr="007C6E45">
        <w:t>No</w:t>
      </w:r>
      <w:r w:rsidR="001305F1" w:rsidRPr="007C6E45">
        <w:t xml:space="preserve"> </w:t>
      </w:r>
      <w:r w:rsidR="001305F1" w:rsidRPr="007C6E45">
        <w:sym w:font="Wingdings" w:char="F0E0"/>
      </w:r>
      <w:r w:rsidR="00E97415">
        <w:t xml:space="preserve"> GO TO #2</w:t>
      </w:r>
      <w:r w:rsidR="000E4E82">
        <w:t>6</w:t>
      </w:r>
    </w:p>
    <w:p w14:paraId="6A262764" w14:textId="0C1884EC" w:rsidR="00AC3F77" w:rsidRDefault="00456244" w:rsidP="0011182B">
      <w:pPr>
        <w:pStyle w:val="ListParagraph"/>
        <w:numPr>
          <w:ilvl w:val="1"/>
          <w:numId w:val="9"/>
        </w:numPr>
        <w:ind w:left="1350"/>
      </w:pPr>
      <w:r w:rsidRPr="007C6E45">
        <w:t>I don’t know</w:t>
      </w:r>
      <w:r w:rsidR="00A82922">
        <w:t xml:space="preserve"> </w:t>
      </w:r>
      <w:r w:rsidR="00A82922" w:rsidRPr="00A82922">
        <w:sym w:font="Wingdings" w:char="F0E0"/>
      </w:r>
      <w:r w:rsidR="00E97415">
        <w:t xml:space="preserve"> GO TO #2</w:t>
      </w:r>
      <w:r w:rsidR="000E4E82">
        <w:t>6</w:t>
      </w:r>
    </w:p>
    <w:p w14:paraId="7FAD7ED7" w14:textId="77777777" w:rsidR="00C57960" w:rsidRDefault="00C57960" w:rsidP="0011182B">
      <w:pPr>
        <w:pStyle w:val="ListParagraph"/>
        <w:numPr>
          <w:ilvl w:val="0"/>
          <w:numId w:val="0"/>
        </w:numPr>
        <w:ind w:left="720"/>
      </w:pPr>
    </w:p>
    <w:p w14:paraId="2A4D01AC" w14:textId="77777777" w:rsidR="0011182B" w:rsidRDefault="0011182B" w:rsidP="0011182B">
      <w:pPr>
        <w:pStyle w:val="ListParagraph"/>
        <w:numPr>
          <w:ilvl w:val="0"/>
          <w:numId w:val="0"/>
        </w:numPr>
        <w:ind w:left="720"/>
      </w:pPr>
    </w:p>
    <w:p w14:paraId="3127D5BD" w14:textId="25BC07D5" w:rsidR="002525A4" w:rsidRDefault="002525A4" w:rsidP="0096076A">
      <w:pPr>
        <w:pStyle w:val="ListParagraph"/>
        <w:numPr>
          <w:ilvl w:val="0"/>
          <w:numId w:val="15"/>
        </w:numPr>
      </w:pPr>
      <w:r w:rsidRPr="00C57960">
        <w:t xml:space="preserve">Please describe the changes your clinic has made in the last </w:t>
      </w:r>
      <w:r w:rsidRPr="00FA30F7">
        <w:rPr>
          <w:u w:val="single"/>
        </w:rPr>
        <w:t>6 months</w:t>
      </w:r>
      <w:r w:rsidRPr="00C57960">
        <w:t xml:space="preserve"> related to caring for pa</w:t>
      </w:r>
      <w:r w:rsidR="0011182B">
        <w:t>tients with chronic pain on l</w:t>
      </w:r>
      <w:r w:rsidR="00E97415">
        <w:t>ong-</w:t>
      </w:r>
      <w:r w:rsidR="0011182B">
        <w:t>term opioid therapy</w:t>
      </w:r>
      <w:r w:rsidR="00C57960">
        <w:t>.</w:t>
      </w:r>
    </w:p>
    <w:p w14:paraId="26DE3131" w14:textId="77777777" w:rsidR="00C57960" w:rsidRPr="00C57960" w:rsidRDefault="00C57960" w:rsidP="0011182B">
      <w:pPr>
        <w:pStyle w:val="ListParagraph"/>
        <w:numPr>
          <w:ilvl w:val="0"/>
          <w:numId w:val="0"/>
        </w:numPr>
        <w:ind w:left="720"/>
      </w:pPr>
    </w:p>
    <w:p w14:paraId="5125C2E0" w14:textId="34DB5355" w:rsidR="002525A4" w:rsidRPr="00C57960" w:rsidRDefault="002525A4" w:rsidP="0011182B">
      <w:pPr>
        <w:pStyle w:val="ListParagraph"/>
        <w:numPr>
          <w:ilvl w:val="0"/>
          <w:numId w:val="0"/>
        </w:numPr>
        <w:ind w:left="720"/>
      </w:pPr>
      <w:r w:rsidRPr="00C57960">
        <w:t>[INSERT TEXT BOX]</w:t>
      </w:r>
    </w:p>
    <w:p w14:paraId="0F390EBF" w14:textId="77777777" w:rsidR="007C6E45" w:rsidRPr="007C6E45" w:rsidRDefault="007C6E45" w:rsidP="0011182B">
      <w:pPr>
        <w:pStyle w:val="ListParagraph"/>
        <w:numPr>
          <w:ilvl w:val="0"/>
          <w:numId w:val="0"/>
        </w:numPr>
        <w:ind w:left="720"/>
      </w:pPr>
    </w:p>
    <w:p w14:paraId="14F90B40" w14:textId="4955122C" w:rsidR="00701E11" w:rsidRDefault="00A82922" w:rsidP="0096076A">
      <w:pPr>
        <w:pStyle w:val="ListParagraph"/>
        <w:numPr>
          <w:ilvl w:val="0"/>
          <w:numId w:val="15"/>
        </w:numPr>
      </w:pPr>
      <w:r>
        <w:t>In the l</w:t>
      </w:r>
      <w:r w:rsidR="00701E11" w:rsidRPr="007C6E45">
        <w:t xml:space="preserve">ast </w:t>
      </w:r>
      <w:r w:rsidR="00701E11" w:rsidRPr="0011182B">
        <w:rPr>
          <w:u w:val="single"/>
        </w:rPr>
        <w:t>6 months</w:t>
      </w:r>
      <w:r w:rsidR="00701E11" w:rsidRPr="007C6E45">
        <w:t>, have t</w:t>
      </w:r>
      <w:r w:rsidR="0029289E" w:rsidRPr="007C6E45">
        <w:t>hese changes impacted your day-to-day work</w:t>
      </w:r>
      <w:r>
        <w:t xml:space="preserve"> with patients wit</w:t>
      </w:r>
      <w:r w:rsidR="0011182B">
        <w:t>h</w:t>
      </w:r>
      <w:r w:rsidR="00E97415">
        <w:t xml:space="preserve"> chronic pain on long-</w:t>
      </w:r>
      <w:r w:rsidR="0011182B">
        <w:t>term opioid therapy</w:t>
      </w:r>
      <w:r w:rsidR="0029289E" w:rsidRPr="007C6E45">
        <w:t>?</w:t>
      </w:r>
    </w:p>
    <w:p w14:paraId="22FC5125" w14:textId="77777777" w:rsidR="000E4E82" w:rsidRPr="007C6E45" w:rsidRDefault="000E4E82" w:rsidP="000E4E82">
      <w:pPr>
        <w:pStyle w:val="ListParagraph"/>
        <w:numPr>
          <w:ilvl w:val="1"/>
          <w:numId w:val="15"/>
        </w:numPr>
        <w:ind w:left="1350" w:hanging="450"/>
      </w:pPr>
      <w:r w:rsidRPr="007C6E45">
        <w:t>Yes</w:t>
      </w:r>
    </w:p>
    <w:p w14:paraId="44C1C16C" w14:textId="2CAC3D93" w:rsidR="000E4E82" w:rsidRPr="007C6E45" w:rsidRDefault="000E4E82" w:rsidP="000267B9">
      <w:pPr>
        <w:pStyle w:val="ListParagraph"/>
        <w:numPr>
          <w:ilvl w:val="1"/>
          <w:numId w:val="9"/>
        </w:numPr>
        <w:ind w:left="1350" w:hanging="450"/>
      </w:pPr>
      <w:r w:rsidRPr="007C6E45">
        <w:t xml:space="preserve">No </w:t>
      </w:r>
      <w:r w:rsidRPr="007C6E45">
        <w:sym w:font="Wingdings" w:char="F0E0"/>
      </w:r>
      <w:r>
        <w:t xml:space="preserve"> GO TO #26</w:t>
      </w:r>
    </w:p>
    <w:p w14:paraId="08B8575D" w14:textId="3545AA61" w:rsidR="000E4E82" w:rsidRDefault="000E4E82" w:rsidP="000267B9">
      <w:pPr>
        <w:pStyle w:val="ListParagraph"/>
        <w:numPr>
          <w:ilvl w:val="1"/>
          <w:numId w:val="15"/>
        </w:numPr>
        <w:ind w:left="1350" w:hanging="450"/>
      </w:pPr>
      <w:r w:rsidRPr="007C6E45">
        <w:t>I don’t know</w:t>
      </w:r>
      <w:r>
        <w:t xml:space="preserve"> </w:t>
      </w:r>
      <w:r>
        <w:sym w:font="Wingdings" w:char="F0E0"/>
      </w:r>
      <w:r>
        <w:t xml:space="preserve"> GO TO #26</w:t>
      </w:r>
    </w:p>
    <w:p w14:paraId="6B27EFA8" w14:textId="77777777" w:rsidR="000E4E82" w:rsidRDefault="000E4E82" w:rsidP="000267B9">
      <w:pPr>
        <w:pStyle w:val="ListParagraph"/>
        <w:numPr>
          <w:ilvl w:val="0"/>
          <w:numId w:val="0"/>
        </w:numPr>
        <w:ind w:left="720"/>
      </w:pPr>
    </w:p>
    <w:p w14:paraId="4E25DFD2" w14:textId="59A6E1B7" w:rsidR="000E4E82" w:rsidRDefault="000E4E82" w:rsidP="0096076A">
      <w:pPr>
        <w:pStyle w:val="ListParagraph"/>
        <w:numPr>
          <w:ilvl w:val="0"/>
          <w:numId w:val="15"/>
        </w:numPr>
      </w:pPr>
      <w:r>
        <w:t>How have these changes impacted your day-to-day work</w:t>
      </w:r>
      <w:r w:rsidR="000267B9">
        <w:t xml:space="preserve"> with patients with chronic pain on long-term opioid therapy</w:t>
      </w:r>
      <w:r>
        <w:t>?</w:t>
      </w:r>
    </w:p>
    <w:p w14:paraId="2FF67481" w14:textId="3DD04229" w:rsidR="000E4E82" w:rsidRDefault="000E4E82" w:rsidP="000E4E82">
      <w:pPr>
        <w:pStyle w:val="ListParagraph"/>
        <w:numPr>
          <w:ilvl w:val="1"/>
          <w:numId w:val="15"/>
        </w:numPr>
        <w:ind w:left="1350" w:hanging="450"/>
      </w:pPr>
      <w:r>
        <w:t>Positively</w:t>
      </w:r>
    </w:p>
    <w:p w14:paraId="242F189F" w14:textId="49435E81" w:rsidR="000E4E82" w:rsidRDefault="000E4E82" w:rsidP="000E4E82">
      <w:pPr>
        <w:pStyle w:val="ListParagraph"/>
        <w:numPr>
          <w:ilvl w:val="1"/>
          <w:numId w:val="15"/>
        </w:numPr>
        <w:ind w:left="1350" w:hanging="450"/>
      </w:pPr>
      <w:r>
        <w:t>Somewhat positively</w:t>
      </w:r>
    </w:p>
    <w:p w14:paraId="7986F3C9" w14:textId="216A49E4" w:rsidR="000E4E82" w:rsidRDefault="000E4E82" w:rsidP="000E4E82">
      <w:pPr>
        <w:pStyle w:val="ListParagraph"/>
        <w:numPr>
          <w:ilvl w:val="1"/>
          <w:numId w:val="15"/>
        </w:numPr>
        <w:ind w:left="1350" w:hanging="450"/>
      </w:pPr>
      <w:r>
        <w:t>Neither positively or negatively</w:t>
      </w:r>
    </w:p>
    <w:p w14:paraId="388D57B3" w14:textId="1F650B3B" w:rsidR="000E4E82" w:rsidRDefault="000E4E82" w:rsidP="000E4E82">
      <w:pPr>
        <w:pStyle w:val="ListParagraph"/>
        <w:numPr>
          <w:ilvl w:val="1"/>
          <w:numId w:val="15"/>
        </w:numPr>
        <w:ind w:left="1350" w:hanging="450"/>
      </w:pPr>
      <w:r>
        <w:t>Somewhat negatively</w:t>
      </w:r>
    </w:p>
    <w:p w14:paraId="351B097F" w14:textId="1F12320F" w:rsidR="000603EB" w:rsidRDefault="000E4E82" w:rsidP="000267B9">
      <w:pPr>
        <w:pStyle w:val="ListParagraph"/>
        <w:numPr>
          <w:ilvl w:val="1"/>
          <w:numId w:val="15"/>
        </w:numPr>
        <w:ind w:left="1350" w:hanging="450"/>
      </w:pPr>
      <w:r>
        <w:t>Negatively</w:t>
      </w:r>
    </w:p>
    <w:p w14:paraId="6D3126E8" w14:textId="01277237" w:rsidR="00531D80" w:rsidRPr="006E04C4" w:rsidRDefault="00531D80" w:rsidP="00531D80">
      <w:pPr>
        <w:pStyle w:val="Heading2"/>
      </w:pPr>
      <w:r>
        <w:t>Challenges</w:t>
      </w:r>
    </w:p>
    <w:p w14:paraId="6D51C6EF" w14:textId="77777777" w:rsidR="00441356" w:rsidRDefault="00441356" w:rsidP="0011182B">
      <w:pPr>
        <w:pStyle w:val="ListParagraph"/>
        <w:numPr>
          <w:ilvl w:val="0"/>
          <w:numId w:val="0"/>
        </w:numPr>
        <w:ind w:left="720"/>
      </w:pPr>
    </w:p>
    <w:p w14:paraId="6210C434" w14:textId="153A8C1A" w:rsidR="00B60FBC" w:rsidRPr="00B60FBC" w:rsidRDefault="00F00E15" w:rsidP="00B60FBC">
      <w:pPr>
        <w:pStyle w:val="ListParagraph"/>
        <w:numPr>
          <w:ilvl w:val="0"/>
          <w:numId w:val="15"/>
        </w:numPr>
      </w:pPr>
      <w:r w:rsidRPr="00441356">
        <w:t>In the l</w:t>
      </w:r>
      <w:r w:rsidR="000E1D6F" w:rsidRPr="00441356">
        <w:t xml:space="preserve">ast </w:t>
      </w:r>
      <w:r w:rsidR="000E1D6F" w:rsidRPr="0011182B">
        <w:rPr>
          <w:u w:val="single"/>
        </w:rPr>
        <w:t>6 months</w:t>
      </w:r>
      <w:r w:rsidR="000E1D6F" w:rsidRPr="00441356">
        <w:t>, which of the</w:t>
      </w:r>
      <w:r w:rsidR="00B60FBC" w:rsidRPr="00441356">
        <w:t xml:space="preserve"> following made it </w:t>
      </w:r>
      <w:r w:rsidR="00441356" w:rsidRPr="00441356">
        <w:t>difficult</w:t>
      </w:r>
      <w:r w:rsidR="00B60FBC" w:rsidRPr="00441356">
        <w:t xml:space="preserve"> for you to provide care aligned </w:t>
      </w:r>
      <w:r w:rsidR="001967CF">
        <w:t>with</w:t>
      </w:r>
      <w:r w:rsidR="00B60FBC" w:rsidRPr="00441356">
        <w:t xml:space="preserve"> current guidelines and regulations for patients with chronic pain </w:t>
      </w:r>
      <w:r w:rsidR="00E97415">
        <w:t>on long-term opioid therapy</w:t>
      </w:r>
      <w:r w:rsidR="00441356" w:rsidRPr="00441356">
        <w:t xml:space="preserve">? </w:t>
      </w:r>
      <w:r w:rsidRPr="00441356">
        <w:t>Please c</w:t>
      </w:r>
      <w:r w:rsidR="000E1D6F" w:rsidRPr="00441356">
        <w:t>heck all that apply</w:t>
      </w:r>
      <w:r w:rsidRPr="00441356">
        <w:t>.</w:t>
      </w:r>
    </w:p>
    <w:p w14:paraId="5161C739" w14:textId="6361C71D" w:rsidR="00B60FBC" w:rsidRDefault="00441356" w:rsidP="0096076A">
      <w:pPr>
        <w:pStyle w:val="ListParagraph"/>
        <w:numPr>
          <w:ilvl w:val="2"/>
          <w:numId w:val="13"/>
        </w:numPr>
      </w:pPr>
      <w:r>
        <w:t xml:space="preserve">Insufficient </w:t>
      </w:r>
      <w:r w:rsidR="00B60FBC">
        <w:t xml:space="preserve">time </w:t>
      </w:r>
      <w:r w:rsidR="003550D9">
        <w:t xml:space="preserve">in office </w:t>
      </w:r>
      <w:r w:rsidR="00B60FBC">
        <w:t>with patients</w:t>
      </w:r>
      <w:r w:rsidR="0010152E">
        <w:t xml:space="preserve"> with chronic pain</w:t>
      </w:r>
    </w:p>
    <w:p w14:paraId="0866E75C" w14:textId="4F41750F" w:rsidR="00B60FBC" w:rsidRDefault="00B60FBC" w:rsidP="0096076A">
      <w:pPr>
        <w:pStyle w:val="ListParagraph"/>
        <w:numPr>
          <w:ilvl w:val="2"/>
          <w:numId w:val="13"/>
        </w:numPr>
      </w:pPr>
      <w:r>
        <w:t>Patient resistance to considering changes to opioid prescriptions</w:t>
      </w:r>
    </w:p>
    <w:p w14:paraId="6EC679F4" w14:textId="5483FED3" w:rsidR="00B60FBC" w:rsidRDefault="00B60FBC" w:rsidP="0096076A">
      <w:pPr>
        <w:pStyle w:val="ListParagraph"/>
        <w:numPr>
          <w:ilvl w:val="2"/>
          <w:numId w:val="13"/>
        </w:numPr>
      </w:pPr>
      <w:r>
        <w:t xml:space="preserve">Poor or limited tools within the electronic health record (EHR) </w:t>
      </w:r>
    </w:p>
    <w:p w14:paraId="6E3FE419" w14:textId="62259C86" w:rsidR="00441356" w:rsidRDefault="00441356" w:rsidP="0096076A">
      <w:pPr>
        <w:pStyle w:val="ListParagraph"/>
        <w:numPr>
          <w:ilvl w:val="2"/>
          <w:numId w:val="13"/>
        </w:numPr>
      </w:pPr>
      <w:r>
        <w:t>Limited access to non-opioid or non</w:t>
      </w:r>
      <w:r w:rsidR="00797D17">
        <w:t>-pharmacological therapies</w:t>
      </w:r>
    </w:p>
    <w:p w14:paraId="327C219B" w14:textId="6F4B3EA9" w:rsidR="0010152E" w:rsidRDefault="0010152E" w:rsidP="0096076A">
      <w:pPr>
        <w:pStyle w:val="ListParagraph"/>
        <w:numPr>
          <w:ilvl w:val="2"/>
          <w:numId w:val="13"/>
        </w:numPr>
      </w:pPr>
      <w:r>
        <w:t>Poor</w:t>
      </w:r>
      <w:r w:rsidR="00A07547">
        <w:t xml:space="preserve"> or no</w:t>
      </w:r>
      <w:r>
        <w:t xml:space="preserve"> coverage of non-pharmacologic therapies by insurance </w:t>
      </w:r>
    </w:p>
    <w:p w14:paraId="2844600D" w14:textId="1662D556" w:rsidR="00797D17" w:rsidRDefault="00797D17" w:rsidP="0096076A">
      <w:pPr>
        <w:pStyle w:val="ListParagraph"/>
        <w:numPr>
          <w:ilvl w:val="2"/>
          <w:numId w:val="13"/>
        </w:numPr>
      </w:pPr>
      <w:r>
        <w:t>Limited access to medication-assisted treatment (MAT) for opioid use disorder</w:t>
      </w:r>
    </w:p>
    <w:p w14:paraId="11F561FD" w14:textId="08B6A6A3" w:rsidR="0010152E" w:rsidRDefault="00797D17" w:rsidP="0096076A">
      <w:pPr>
        <w:pStyle w:val="ListParagraph"/>
        <w:numPr>
          <w:ilvl w:val="2"/>
          <w:numId w:val="13"/>
        </w:numPr>
      </w:pPr>
      <w:r>
        <w:t>Other p</w:t>
      </w:r>
      <w:r w:rsidR="0010152E">
        <w:t>rov</w:t>
      </w:r>
      <w:r w:rsidR="00E43B69">
        <w:t>iders abandoning patients on long-term opioids</w:t>
      </w:r>
      <w:r w:rsidR="0010152E">
        <w:t xml:space="preserve"> </w:t>
      </w:r>
    </w:p>
    <w:p w14:paraId="01775A97" w14:textId="3DF62099" w:rsidR="00797D17" w:rsidRDefault="001967CF" w:rsidP="0096076A">
      <w:pPr>
        <w:pStyle w:val="ListParagraph"/>
        <w:numPr>
          <w:ilvl w:val="2"/>
          <w:numId w:val="13"/>
        </w:numPr>
      </w:pPr>
      <w:r>
        <w:t xml:space="preserve">Working with </w:t>
      </w:r>
      <w:r w:rsidR="00797D17">
        <w:t>new patients already on opioids long-term</w:t>
      </w:r>
    </w:p>
    <w:p w14:paraId="0B66F7E3" w14:textId="39207C7A" w:rsidR="00797D17" w:rsidRDefault="0010152E" w:rsidP="0096076A">
      <w:pPr>
        <w:pStyle w:val="ListParagraph"/>
        <w:numPr>
          <w:ilvl w:val="2"/>
          <w:numId w:val="13"/>
        </w:numPr>
      </w:pPr>
      <w:r>
        <w:t>Limited confidence</w:t>
      </w:r>
      <w:r w:rsidR="003550D9">
        <w:t>/experience</w:t>
      </w:r>
      <w:r>
        <w:t xml:space="preserve"> in having difficult conversations with patients </w:t>
      </w:r>
    </w:p>
    <w:p w14:paraId="31B3C803" w14:textId="1FAE4102" w:rsidR="0010152E" w:rsidRDefault="009E70DD" w:rsidP="0096076A">
      <w:pPr>
        <w:pStyle w:val="ListParagraph"/>
        <w:numPr>
          <w:ilvl w:val="2"/>
          <w:numId w:val="13"/>
        </w:numPr>
      </w:pPr>
      <w:r>
        <w:t xml:space="preserve">Patients turning to illicit opioids </w:t>
      </w:r>
    </w:p>
    <w:p w14:paraId="416A222F" w14:textId="47B9C0AD" w:rsidR="009E70DD" w:rsidRDefault="009E70DD" w:rsidP="0096076A">
      <w:pPr>
        <w:pStyle w:val="ListParagraph"/>
        <w:numPr>
          <w:ilvl w:val="2"/>
          <w:numId w:val="13"/>
        </w:numPr>
      </w:pPr>
      <w:r>
        <w:t>Not knowing if and/or when a patient overdosed on opioids</w:t>
      </w:r>
    </w:p>
    <w:p w14:paraId="3C218929" w14:textId="6488047D" w:rsidR="009E70DD" w:rsidRDefault="00E43B69" w:rsidP="0096076A">
      <w:pPr>
        <w:pStyle w:val="ListParagraph"/>
        <w:numPr>
          <w:ilvl w:val="2"/>
          <w:numId w:val="13"/>
        </w:numPr>
      </w:pPr>
      <w:r>
        <w:t>S</w:t>
      </w:r>
      <w:r w:rsidR="009E70DD">
        <w:t xml:space="preserve">ocial determinants of health factors </w:t>
      </w:r>
      <w:r w:rsidR="003550D9">
        <w:t xml:space="preserve">(such as poverty, food insecurity, homelessness) </w:t>
      </w:r>
      <w:r w:rsidR="009E70DD">
        <w:t>affecting patients</w:t>
      </w:r>
    </w:p>
    <w:p w14:paraId="66D3D33F" w14:textId="47CFC49D" w:rsidR="009E70DD" w:rsidRDefault="00E43B69" w:rsidP="0096076A">
      <w:pPr>
        <w:pStyle w:val="ListParagraph"/>
        <w:numPr>
          <w:ilvl w:val="2"/>
          <w:numId w:val="13"/>
        </w:numPr>
      </w:pPr>
      <w:r>
        <w:t>Too many other initiatives taking place that compete for time and/or resources</w:t>
      </w:r>
    </w:p>
    <w:p w14:paraId="4DEAB784" w14:textId="62315C06" w:rsidR="009E70DD" w:rsidRDefault="00E43B69" w:rsidP="0096076A">
      <w:pPr>
        <w:pStyle w:val="ListParagraph"/>
        <w:numPr>
          <w:ilvl w:val="2"/>
          <w:numId w:val="13"/>
        </w:numPr>
      </w:pPr>
      <w:r>
        <w:t>Not enough resources to change</w:t>
      </w:r>
      <w:r w:rsidR="009E70DD">
        <w:t xml:space="preserve"> my practice</w:t>
      </w:r>
    </w:p>
    <w:p w14:paraId="42BBF4B0" w14:textId="08472254" w:rsidR="009E70DD" w:rsidRDefault="009E70DD" w:rsidP="00997716">
      <w:pPr>
        <w:pStyle w:val="ListParagraph"/>
        <w:numPr>
          <w:ilvl w:val="2"/>
          <w:numId w:val="13"/>
        </w:numPr>
      </w:pPr>
      <w:r w:rsidRPr="00A82922">
        <w:t>Other (please specify): ___________________________</w:t>
      </w:r>
    </w:p>
    <w:p w14:paraId="2643F385" w14:textId="77777777" w:rsidR="00E97415" w:rsidRDefault="00E97415" w:rsidP="00E97415">
      <w:pPr>
        <w:pStyle w:val="ListParagraph"/>
        <w:numPr>
          <w:ilvl w:val="0"/>
          <w:numId w:val="0"/>
        </w:numPr>
        <w:ind w:left="1224"/>
      </w:pPr>
    </w:p>
    <w:p w14:paraId="17E209B0" w14:textId="77777777" w:rsidR="00E97415" w:rsidRDefault="00E97415" w:rsidP="00E97415">
      <w:pPr>
        <w:pStyle w:val="ListParagraph"/>
        <w:numPr>
          <w:ilvl w:val="0"/>
          <w:numId w:val="0"/>
        </w:numPr>
        <w:ind w:left="1224"/>
      </w:pPr>
    </w:p>
    <w:p w14:paraId="7E749A06" w14:textId="7AAB1271" w:rsidR="009E70DD" w:rsidRDefault="009E70DD" w:rsidP="0096076A">
      <w:pPr>
        <w:pStyle w:val="ListParagraph"/>
        <w:numPr>
          <w:ilvl w:val="0"/>
          <w:numId w:val="15"/>
        </w:numPr>
      </w:pPr>
      <w:r>
        <w:t xml:space="preserve">Is there anything else that would be helpful to understand about your experience providing care to patients on long-term opioid therapy? </w:t>
      </w:r>
    </w:p>
    <w:p w14:paraId="102859ED" w14:textId="77777777" w:rsidR="00E97415" w:rsidRDefault="00E97415" w:rsidP="00E97415">
      <w:pPr>
        <w:pStyle w:val="ListParagraph"/>
        <w:numPr>
          <w:ilvl w:val="0"/>
          <w:numId w:val="0"/>
        </w:numPr>
        <w:ind w:left="720"/>
      </w:pPr>
    </w:p>
    <w:p w14:paraId="3FA6D636" w14:textId="1817247F" w:rsidR="009E70DD" w:rsidRDefault="00E97415" w:rsidP="004534F4">
      <w:pPr>
        <w:pStyle w:val="ListParagraph"/>
        <w:numPr>
          <w:ilvl w:val="0"/>
          <w:numId w:val="0"/>
        </w:numPr>
        <w:ind w:left="720"/>
      </w:pPr>
      <w:r w:rsidRPr="00C57960">
        <w:t>[INSERT TEXT BOX]</w:t>
      </w:r>
    </w:p>
    <w:p w14:paraId="24576713" w14:textId="77777777" w:rsidR="00997716" w:rsidRDefault="00997716" w:rsidP="00997716"/>
    <w:p w14:paraId="481A168C" w14:textId="46A5778D" w:rsidR="00997716" w:rsidRDefault="00997716" w:rsidP="00997716">
      <w:r>
        <w:t>END OF SURVEY</w:t>
      </w:r>
    </w:p>
    <w:p w14:paraId="2BDFE01D" w14:textId="77777777" w:rsidR="00997716" w:rsidRDefault="00997716" w:rsidP="00997716"/>
    <w:p w14:paraId="54E82CD8" w14:textId="6A0D4564" w:rsidR="00997716" w:rsidRDefault="00997716" w:rsidP="00997716">
      <w:r>
        <w:t>Thank you for completing this survey! Your input is greatly appreciated!!</w:t>
      </w:r>
    </w:p>
    <w:p w14:paraId="2BFC92B0" w14:textId="77777777" w:rsidR="00E97415" w:rsidRDefault="00E97415" w:rsidP="00997716"/>
    <w:p w14:paraId="13942533" w14:textId="51BF7A7A" w:rsidR="00E97415" w:rsidRPr="00997716" w:rsidRDefault="00E97415" w:rsidP="00997716">
      <w:r>
        <w:t>[*</w:t>
      </w:r>
      <w:r w:rsidRPr="00E97415">
        <w:rPr>
          <w:highlight w:val="cyan"/>
        </w:rPr>
        <w:t>POTENTIALLY ASK EMAIL ADDRESS FOR GIFT CARD</w:t>
      </w:r>
      <w:r>
        <w:t>]</w:t>
      </w:r>
    </w:p>
    <w:sectPr w:rsidR="00E97415" w:rsidRPr="009977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F51520" w16cid:durableId="21138197"/>
  <w16cid:commentId w16cid:paraId="7CD271E6" w16cid:durableId="211A6D7F"/>
  <w16cid:commentId w16cid:paraId="4EFD382D" w16cid:durableId="211A6D91"/>
  <w16cid:commentId w16cid:paraId="272966E6" w16cid:durableId="211A25EE"/>
  <w16cid:commentId w16cid:paraId="7DE33F58" w16cid:durableId="211A6E0B"/>
  <w16cid:commentId w16cid:paraId="29272C93" w16cid:durableId="211A2642"/>
  <w16cid:commentId w16cid:paraId="1AC8D3B3" w16cid:durableId="211A6E80"/>
  <w16cid:commentId w16cid:paraId="02D67403" w16cid:durableId="211381CE"/>
  <w16cid:commentId w16cid:paraId="5001918A" w16cid:durableId="21138198"/>
  <w16cid:commentId w16cid:paraId="1F88D375" w16cid:durableId="21138269"/>
  <w16cid:commentId w16cid:paraId="7F1DB4A3" w16cid:durableId="21138286"/>
  <w16cid:commentId w16cid:paraId="366C5E7D" w16cid:durableId="211A26B1"/>
  <w16cid:commentId w16cid:paraId="77C2305B" w16cid:durableId="211382C8"/>
  <w16cid:commentId w16cid:paraId="71CE742A" w16cid:durableId="211A26F9"/>
  <w16cid:commentId w16cid:paraId="2F9F07FE" w16cid:durableId="211A6F07"/>
  <w16cid:commentId w16cid:paraId="2064B177" w16cid:durableId="2113834C"/>
  <w16cid:commentId w16cid:paraId="3BEA93BE" w16cid:durableId="211A2A30"/>
  <w16cid:commentId w16cid:paraId="347144C5" w16cid:durableId="211A6F87"/>
  <w16cid:commentId w16cid:paraId="658D8860" w16cid:durableId="211A2A87"/>
  <w16cid:commentId w16cid:paraId="131B8648" w16cid:durableId="211A6FB9"/>
  <w16cid:commentId w16cid:paraId="666F9A45" w16cid:durableId="211A6FE5"/>
  <w16cid:commentId w16cid:paraId="2C87E23B" w16cid:durableId="211383BC"/>
  <w16cid:commentId w16cid:paraId="22C0391A" w16cid:durableId="211A2AFA"/>
  <w16cid:commentId w16cid:paraId="31CE92FF" w16cid:durableId="211A7054"/>
  <w16cid:commentId w16cid:paraId="3FA51391" w16cid:durableId="21138199"/>
  <w16cid:commentId w16cid:paraId="6FA7F412" w16cid:durableId="211383F8"/>
  <w16cid:commentId w16cid:paraId="18BD3D82" w16cid:durableId="211A70DE"/>
  <w16cid:commentId w16cid:paraId="6EBABACB" w16cid:durableId="2113819A"/>
  <w16cid:commentId w16cid:paraId="6762437A" w16cid:durableId="21138569"/>
  <w16cid:commentId w16cid:paraId="105EB00D" w16cid:durableId="211A2B6A"/>
  <w16cid:commentId w16cid:paraId="35895830" w16cid:durableId="211A712A"/>
  <w16cid:commentId w16cid:paraId="5D611947" w16cid:durableId="211A2B96"/>
  <w16cid:commentId w16cid:paraId="72F12D9D" w16cid:durableId="211A713D"/>
  <w16cid:commentId w16cid:paraId="2D9D665F" w16cid:durableId="2113859C"/>
  <w16cid:commentId w16cid:paraId="26AF1A5B" w16cid:durableId="211AB1CB"/>
  <w16cid:commentId w16cid:paraId="13DAC3A0" w16cid:durableId="211385BE"/>
  <w16cid:commentId w16cid:paraId="1A1FB71A" w16cid:durableId="211AB297"/>
  <w16cid:commentId w16cid:paraId="58D534CE" w16cid:durableId="211AB229"/>
  <w16cid:commentId w16cid:paraId="48FFFDB6" w16cid:durableId="2113860C"/>
  <w16cid:commentId w16cid:paraId="0FE2EDC3" w16cid:durableId="211A2D57"/>
  <w16cid:commentId w16cid:paraId="05A40701" w16cid:durableId="2113819B"/>
  <w16cid:commentId w16cid:paraId="3019E793" w16cid:durableId="211A2CAD"/>
  <w16cid:commentId w16cid:paraId="3F70A71E" w16cid:durableId="211385E6"/>
  <w16cid:commentId w16cid:paraId="2B86D11C" w16cid:durableId="211A2CB5"/>
  <w16cid:commentId w16cid:paraId="78F94A27" w16cid:durableId="211386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9CF63" w14:textId="77777777" w:rsidR="002E1894" w:rsidRDefault="002E1894" w:rsidP="00903CFE">
      <w:r>
        <w:separator/>
      </w:r>
    </w:p>
  </w:endnote>
  <w:endnote w:type="continuationSeparator" w:id="0">
    <w:p w14:paraId="28781A7A" w14:textId="77777777" w:rsidR="002E1894" w:rsidRDefault="002E1894" w:rsidP="0090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367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9ECD3" w14:textId="77777777" w:rsidR="002E1894" w:rsidRDefault="002E18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E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5F3612" w14:textId="77777777" w:rsidR="002E1894" w:rsidRDefault="002E18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CC8BA" w14:textId="77777777" w:rsidR="002E1894" w:rsidRDefault="002E1894" w:rsidP="00903CFE">
      <w:r>
        <w:separator/>
      </w:r>
    </w:p>
  </w:footnote>
  <w:footnote w:type="continuationSeparator" w:id="0">
    <w:p w14:paraId="504B6A51" w14:textId="77777777" w:rsidR="002E1894" w:rsidRDefault="002E1894" w:rsidP="00903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FCC"/>
    <w:multiLevelType w:val="multilevel"/>
    <w:tmpl w:val="EB3C124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>
      <w:start w:val="1"/>
      <w:numFmt w:val="bullet"/>
      <w:lvlText w:val=""/>
      <w:lvlJc w:val="left"/>
      <w:pPr>
        <w:ind w:left="1692" w:hanging="432"/>
      </w:pPr>
      <w:rPr>
        <w:rFonts w:ascii="Wingdings" w:hAnsi="Wingdings" w:hint="default"/>
        <w:b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21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0" w:hanging="1440"/>
      </w:pPr>
      <w:rPr>
        <w:rFonts w:hint="default"/>
      </w:rPr>
    </w:lvl>
  </w:abstractNum>
  <w:abstractNum w:abstractNumId="1">
    <w:nsid w:val="038A7FA7"/>
    <w:multiLevelType w:val="multilevel"/>
    <w:tmpl w:val="FE3E497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972" w:hanging="432"/>
      </w:pPr>
      <w:rPr>
        <w:rFonts w:ascii="Courier New" w:hAnsi="Courier New" w:cs="Courier New" w:hint="default"/>
        <w:b w:val="0"/>
        <w:sz w:val="40"/>
        <w:szCs w:val="40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2">
    <w:nsid w:val="0531502F"/>
    <w:multiLevelType w:val="hybridMultilevel"/>
    <w:tmpl w:val="C984403C"/>
    <w:lvl w:ilvl="0" w:tplc="0E3ECC5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C022F"/>
    <w:multiLevelType w:val="hybridMultilevel"/>
    <w:tmpl w:val="D6562538"/>
    <w:lvl w:ilvl="0" w:tplc="439E515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74219"/>
    <w:multiLevelType w:val="hybridMultilevel"/>
    <w:tmpl w:val="DDC6AB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65AE9"/>
    <w:multiLevelType w:val="multilevel"/>
    <w:tmpl w:val="703622C8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92" w:hanging="432"/>
      </w:pPr>
      <w:rPr>
        <w:rFonts w:ascii="Wingdings" w:hAnsi="Wingdings" w:hint="default"/>
        <w:b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88E2996"/>
    <w:multiLevelType w:val="multilevel"/>
    <w:tmpl w:val="7BE227C6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hint="default"/>
        <w:b w:val="0"/>
        <w:sz w:val="40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BAF435E"/>
    <w:multiLevelType w:val="multilevel"/>
    <w:tmpl w:val="8EE46680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hint="default"/>
        <w:b w:val="0"/>
        <w:sz w:val="40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DA56B81"/>
    <w:multiLevelType w:val="multilevel"/>
    <w:tmpl w:val="5ED8004E"/>
    <w:lvl w:ilvl="0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1DC83F22"/>
    <w:multiLevelType w:val="hybridMultilevel"/>
    <w:tmpl w:val="7FC8B43E"/>
    <w:lvl w:ilvl="0" w:tplc="41EC60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C06079"/>
    <w:multiLevelType w:val="hybridMultilevel"/>
    <w:tmpl w:val="EA08B44C"/>
    <w:lvl w:ilvl="0" w:tplc="0E3ECC5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67966"/>
    <w:multiLevelType w:val="multilevel"/>
    <w:tmpl w:val="490814CA"/>
    <w:lvl w:ilvl="0">
      <w:start w:val="1"/>
      <w:numFmt w:val="bullet"/>
      <w:lvlText w:val="o"/>
      <w:lvlJc w:val="left"/>
      <w:pPr>
        <w:ind w:left="1164" w:hanging="360"/>
      </w:pPr>
      <w:rPr>
        <w:rFonts w:ascii="Courier New" w:hAnsi="Courier New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14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440"/>
      </w:pPr>
      <w:rPr>
        <w:rFonts w:hint="default"/>
      </w:rPr>
    </w:lvl>
  </w:abstractNum>
  <w:abstractNum w:abstractNumId="12">
    <w:nsid w:val="291A7809"/>
    <w:multiLevelType w:val="hybridMultilevel"/>
    <w:tmpl w:val="49780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F47D2"/>
    <w:multiLevelType w:val="multilevel"/>
    <w:tmpl w:val="6484A506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hint="default"/>
        <w:b w:val="0"/>
        <w:sz w:val="40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B854C3E"/>
    <w:multiLevelType w:val="multilevel"/>
    <w:tmpl w:val="4F9473A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972" w:hanging="432"/>
      </w:pPr>
      <w:rPr>
        <w:rFonts w:ascii="Wingdings" w:hAnsi="Wingdings" w:hint="default"/>
        <w:b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15">
    <w:nsid w:val="37336777"/>
    <w:multiLevelType w:val="hybridMultilevel"/>
    <w:tmpl w:val="AFE0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479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031D"/>
    <w:multiLevelType w:val="multilevel"/>
    <w:tmpl w:val="47AC1ECE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9273D0A"/>
    <w:multiLevelType w:val="multilevel"/>
    <w:tmpl w:val="08AE39D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40"/>
        <w:szCs w:val="40"/>
      </w:rPr>
    </w:lvl>
    <w:lvl w:ilvl="1">
      <w:start w:val="1"/>
      <w:numFmt w:val="bullet"/>
      <w:lvlText w:val=""/>
      <w:lvlJc w:val="left"/>
      <w:pPr>
        <w:ind w:left="205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24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0" w:hanging="1440"/>
      </w:pPr>
      <w:rPr>
        <w:rFonts w:hint="default"/>
      </w:rPr>
    </w:lvl>
  </w:abstractNum>
  <w:abstractNum w:abstractNumId="18">
    <w:nsid w:val="3ADB20A4"/>
    <w:multiLevelType w:val="hybridMultilevel"/>
    <w:tmpl w:val="4858EE4A"/>
    <w:lvl w:ilvl="0" w:tplc="10AE23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F21F6"/>
    <w:multiLevelType w:val="hybridMultilevel"/>
    <w:tmpl w:val="48C402D0"/>
    <w:lvl w:ilvl="0" w:tplc="4B1859CE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0111076"/>
    <w:multiLevelType w:val="hybridMultilevel"/>
    <w:tmpl w:val="7934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A3CBC"/>
    <w:multiLevelType w:val="hybridMultilevel"/>
    <w:tmpl w:val="DD1888B0"/>
    <w:lvl w:ilvl="0" w:tplc="60FC3D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2C19FA"/>
    <w:multiLevelType w:val="multilevel"/>
    <w:tmpl w:val="AF82B1E0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hint="default"/>
        <w:b w:val="0"/>
        <w:sz w:val="40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5D96183"/>
    <w:multiLevelType w:val="hybridMultilevel"/>
    <w:tmpl w:val="492C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01994"/>
    <w:multiLevelType w:val="hybridMultilevel"/>
    <w:tmpl w:val="0F160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E0413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723AE"/>
    <w:multiLevelType w:val="hybridMultilevel"/>
    <w:tmpl w:val="39EC7882"/>
    <w:lvl w:ilvl="0" w:tplc="A9162542">
      <w:start w:val="1"/>
      <w:numFmt w:val="bullet"/>
      <w:pStyle w:val="ListParagraph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F5D3F"/>
    <w:multiLevelType w:val="multilevel"/>
    <w:tmpl w:val="6068CF34"/>
    <w:lvl w:ilvl="0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>
    <w:nsid w:val="60F72805"/>
    <w:multiLevelType w:val="multilevel"/>
    <w:tmpl w:val="8716C3A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>
      <w:start w:val="1"/>
      <w:numFmt w:val="bullet"/>
      <w:lvlText w:val=""/>
      <w:lvlJc w:val="left"/>
      <w:pPr>
        <w:ind w:left="1692" w:hanging="432"/>
      </w:pPr>
      <w:rPr>
        <w:rFonts w:ascii="Wingdings" w:hAnsi="Wingdings" w:hint="default"/>
        <w:b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21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0" w:hanging="1440"/>
      </w:pPr>
      <w:rPr>
        <w:rFonts w:hint="default"/>
      </w:rPr>
    </w:lvl>
  </w:abstractNum>
  <w:abstractNum w:abstractNumId="28">
    <w:nsid w:val="69AA68EF"/>
    <w:multiLevelType w:val="hybridMultilevel"/>
    <w:tmpl w:val="98D4801A"/>
    <w:lvl w:ilvl="0" w:tplc="BA003ED4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F50F52"/>
    <w:multiLevelType w:val="hybridMultilevel"/>
    <w:tmpl w:val="4936E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A1D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1">
    <w:nsid w:val="7E931BC9"/>
    <w:multiLevelType w:val="multilevel"/>
    <w:tmpl w:val="3A3C83F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972" w:hanging="432"/>
      </w:pPr>
      <w:rPr>
        <w:rFonts w:ascii="Courier New" w:hAnsi="Courier New" w:cs="Courier New" w:hint="default"/>
        <w:b w:val="0"/>
        <w:sz w:val="40"/>
        <w:szCs w:val="40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44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8"/>
  </w:num>
  <w:num w:numId="4">
    <w:abstractNumId w:val="11"/>
  </w:num>
  <w:num w:numId="5">
    <w:abstractNumId w:val="5"/>
  </w:num>
  <w:num w:numId="6">
    <w:abstractNumId w:val="17"/>
  </w:num>
  <w:num w:numId="7">
    <w:abstractNumId w:val="14"/>
  </w:num>
  <w:num w:numId="8">
    <w:abstractNumId w:val="31"/>
  </w:num>
  <w:num w:numId="9">
    <w:abstractNumId w:val="7"/>
  </w:num>
  <w:num w:numId="10">
    <w:abstractNumId w:val="13"/>
  </w:num>
  <w:num w:numId="11">
    <w:abstractNumId w:val="6"/>
  </w:num>
  <w:num w:numId="12">
    <w:abstractNumId w:val="22"/>
  </w:num>
  <w:num w:numId="13">
    <w:abstractNumId w:val="16"/>
  </w:num>
  <w:num w:numId="14">
    <w:abstractNumId w:val="12"/>
  </w:num>
  <w:num w:numId="15">
    <w:abstractNumId w:val="29"/>
  </w:num>
  <w:num w:numId="16">
    <w:abstractNumId w:val="19"/>
  </w:num>
  <w:num w:numId="17">
    <w:abstractNumId w:val="0"/>
  </w:num>
  <w:num w:numId="18">
    <w:abstractNumId w:val="27"/>
  </w:num>
  <w:num w:numId="19">
    <w:abstractNumId w:val="24"/>
  </w:num>
  <w:num w:numId="20">
    <w:abstractNumId w:val="18"/>
  </w:num>
  <w:num w:numId="21">
    <w:abstractNumId w:val="21"/>
  </w:num>
  <w:num w:numId="22">
    <w:abstractNumId w:val="20"/>
  </w:num>
  <w:num w:numId="23">
    <w:abstractNumId w:val="3"/>
  </w:num>
  <w:num w:numId="24">
    <w:abstractNumId w:val="1"/>
  </w:num>
  <w:num w:numId="25">
    <w:abstractNumId w:val="15"/>
  </w:num>
  <w:num w:numId="26">
    <w:abstractNumId w:val="9"/>
  </w:num>
  <w:num w:numId="27">
    <w:abstractNumId w:val="4"/>
  </w:num>
  <w:num w:numId="28">
    <w:abstractNumId w:val="25"/>
  </w:num>
  <w:num w:numId="29">
    <w:abstractNumId w:val="23"/>
  </w:num>
  <w:num w:numId="30">
    <w:abstractNumId w:val="10"/>
  </w:num>
  <w:num w:numId="31">
    <w:abstractNumId w:val="2"/>
  </w:num>
  <w:num w:numId="32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CFE"/>
    <w:rsid w:val="00013441"/>
    <w:rsid w:val="0001723F"/>
    <w:rsid w:val="00025861"/>
    <w:rsid w:val="000267B9"/>
    <w:rsid w:val="000367F1"/>
    <w:rsid w:val="00042A53"/>
    <w:rsid w:val="000603EB"/>
    <w:rsid w:val="0006529A"/>
    <w:rsid w:val="000759E8"/>
    <w:rsid w:val="0007742D"/>
    <w:rsid w:val="00077E7B"/>
    <w:rsid w:val="00084849"/>
    <w:rsid w:val="00086659"/>
    <w:rsid w:val="000C5969"/>
    <w:rsid w:val="000E1D6F"/>
    <w:rsid w:val="000E4E82"/>
    <w:rsid w:val="000E6FEF"/>
    <w:rsid w:val="000F78E7"/>
    <w:rsid w:val="0010152E"/>
    <w:rsid w:val="001023F1"/>
    <w:rsid w:val="00103536"/>
    <w:rsid w:val="0011182B"/>
    <w:rsid w:val="001155A5"/>
    <w:rsid w:val="00122140"/>
    <w:rsid w:val="001249A9"/>
    <w:rsid w:val="001305F1"/>
    <w:rsid w:val="00143D8A"/>
    <w:rsid w:val="00144F94"/>
    <w:rsid w:val="00152BDA"/>
    <w:rsid w:val="00156720"/>
    <w:rsid w:val="001653EF"/>
    <w:rsid w:val="00180D1F"/>
    <w:rsid w:val="00182ACE"/>
    <w:rsid w:val="001967CF"/>
    <w:rsid w:val="001A3B8B"/>
    <w:rsid w:val="001B3F8E"/>
    <w:rsid w:val="001B559C"/>
    <w:rsid w:val="001C1AC7"/>
    <w:rsid w:val="001C29DF"/>
    <w:rsid w:val="001C441F"/>
    <w:rsid w:val="001C7828"/>
    <w:rsid w:val="001D0C9D"/>
    <w:rsid w:val="001D4E87"/>
    <w:rsid w:val="001E1B49"/>
    <w:rsid w:val="00204411"/>
    <w:rsid w:val="002204D6"/>
    <w:rsid w:val="00234A6E"/>
    <w:rsid w:val="00242155"/>
    <w:rsid w:val="0024332D"/>
    <w:rsid w:val="002525A4"/>
    <w:rsid w:val="002604FE"/>
    <w:rsid w:val="00275C2F"/>
    <w:rsid w:val="0029289E"/>
    <w:rsid w:val="002944C2"/>
    <w:rsid w:val="002A0858"/>
    <w:rsid w:val="002A3A88"/>
    <w:rsid w:val="002A6B48"/>
    <w:rsid w:val="002B23E2"/>
    <w:rsid w:val="002C3F35"/>
    <w:rsid w:val="002D2BBC"/>
    <w:rsid w:val="002D755A"/>
    <w:rsid w:val="002E156C"/>
    <w:rsid w:val="002E1894"/>
    <w:rsid w:val="002F4477"/>
    <w:rsid w:val="002F5776"/>
    <w:rsid w:val="002F7B70"/>
    <w:rsid w:val="00301B58"/>
    <w:rsid w:val="003137D1"/>
    <w:rsid w:val="00331C00"/>
    <w:rsid w:val="00345103"/>
    <w:rsid w:val="00352B32"/>
    <w:rsid w:val="003550D9"/>
    <w:rsid w:val="00382284"/>
    <w:rsid w:val="00384A4B"/>
    <w:rsid w:val="00390012"/>
    <w:rsid w:val="00390C54"/>
    <w:rsid w:val="003B2F1A"/>
    <w:rsid w:val="003F27A1"/>
    <w:rsid w:val="003F4C0E"/>
    <w:rsid w:val="004038C2"/>
    <w:rsid w:val="00407C42"/>
    <w:rsid w:val="004106CF"/>
    <w:rsid w:val="0041498D"/>
    <w:rsid w:val="00414B58"/>
    <w:rsid w:val="00421300"/>
    <w:rsid w:val="0043284B"/>
    <w:rsid w:val="00436D05"/>
    <w:rsid w:val="00441356"/>
    <w:rsid w:val="00443A70"/>
    <w:rsid w:val="004534F4"/>
    <w:rsid w:val="00456244"/>
    <w:rsid w:val="00462C5A"/>
    <w:rsid w:val="00485ADA"/>
    <w:rsid w:val="00497721"/>
    <w:rsid w:val="004D168C"/>
    <w:rsid w:val="004E058F"/>
    <w:rsid w:val="004E28E2"/>
    <w:rsid w:val="004F240B"/>
    <w:rsid w:val="004F71AE"/>
    <w:rsid w:val="00521570"/>
    <w:rsid w:val="00521CB4"/>
    <w:rsid w:val="00531D80"/>
    <w:rsid w:val="00542F5F"/>
    <w:rsid w:val="00573750"/>
    <w:rsid w:val="00576B96"/>
    <w:rsid w:val="00577B0C"/>
    <w:rsid w:val="00585863"/>
    <w:rsid w:val="0059092C"/>
    <w:rsid w:val="005C19AF"/>
    <w:rsid w:val="005F2739"/>
    <w:rsid w:val="006005C7"/>
    <w:rsid w:val="00605440"/>
    <w:rsid w:val="006071C0"/>
    <w:rsid w:val="00614B08"/>
    <w:rsid w:val="0062272A"/>
    <w:rsid w:val="0063293B"/>
    <w:rsid w:val="00633B47"/>
    <w:rsid w:val="00644978"/>
    <w:rsid w:val="00650710"/>
    <w:rsid w:val="0066607B"/>
    <w:rsid w:val="00672A52"/>
    <w:rsid w:val="006928C3"/>
    <w:rsid w:val="00692B36"/>
    <w:rsid w:val="00693D33"/>
    <w:rsid w:val="006A3A45"/>
    <w:rsid w:val="006B21DB"/>
    <w:rsid w:val="006B3F28"/>
    <w:rsid w:val="006C1EEB"/>
    <w:rsid w:val="006D18B7"/>
    <w:rsid w:val="006D637B"/>
    <w:rsid w:val="006D78D2"/>
    <w:rsid w:val="006E04C4"/>
    <w:rsid w:val="006E473B"/>
    <w:rsid w:val="006F7512"/>
    <w:rsid w:val="00701E11"/>
    <w:rsid w:val="00704A48"/>
    <w:rsid w:val="0070673D"/>
    <w:rsid w:val="007074BF"/>
    <w:rsid w:val="0071691E"/>
    <w:rsid w:val="00722E11"/>
    <w:rsid w:val="00742EF2"/>
    <w:rsid w:val="007653A0"/>
    <w:rsid w:val="0076602E"/>
    <w:rsid w:val="00766951"/>
    <w:rsid w:val="007801BF"/>
    <w:rsid w:val="00793656"/>
    <w:rsid w:val="00797D17"/>
    <w:rsid w:val="007A2C8F"/>
    <w:rsid w:val="007A5341"/>
    <w:rsid w:val="007A7234"/>
    <w:rsid w:val="007B4216"/>
    <w:rsid w:val="007C6E45"/>
    <w:rsid w:val="007D772E"/>
    <w:rsid w:val="007E5A1F"/>
    <w:rsid w:val="007F07FD"/>
    <w:rsid w:val="007F375B"/>
    <w:rsid w:val="00843231"/>
    <w:rsid w:val="008466B1"/>
    <w:rsid w:val="00851410"/>
    <w:rsid w:val="00857886"/>
    <w:rsid w:val="0086486F"/>
    <w:rsid w:val="00872C0B"/>
    <w:rsid w:val="00875547"/>
    <w:rsid w:val="008816AE"/>
    <w:rsid w:val="0089786A"/>
    <w:rsid w:val="008B2BBD"/>
    <w:rsid w:val="008C37DA"/>
    <w:rsid w:val="008D7EC4"/>
    <w:rsid w:val="00903CFE"/>
    <w:rsid w:val="00903F4D"/>
    <w:rsid w:val="00906A84"/>
    <w:rsid w:val="00906FB7"/>
    <w:rsid w:val="009143C3"/>
    <w:rsid w:val="00915739"/>
    <w:rsid w:val="0093232A"/>
    <w:rsid w:val="009604C2"/>
    <w:rsid w:val="0096076A"/>
    <w:rsid w:val="0096651E"/>
    <w:rsid w:val="009703CF"/>
    <w:rsid w:val="00973027"/>
    <w:rsid w:val="00976B01"/>
    <w:rsid w:val="00997716"/>
    <w:rsid w:val="009C1546"/>
    <w:rsid w:val="009D1B5A"/>
    <w:rsid w:val="009E70DD"/>
    <w:rsid w:val="00A02222"/>
    <w:rsid w:val="00A02893"/>
    <w:rsid w:val="00A07547"/>
    <w:rsid w:val="00A4049C"/>
    <w:rsid w:val="00A44663"/>
    <w:rsid w:val="00A633DD"/>
    <w:rsid w:val="00A82922"/>
    <w:rsid w:val="00A91A90"/>
    <w:rsid w:val="00AA6A98"/>
    <w:rsid w:val="00AB418A"/>
    <w:rsid w:val="00AC016B"/>
    <w:rsid w:val="00AC3F77"/>
    <w:rsid w:val="00B21B5F"/>
    <w:rsid w:val="00B60FBC"/>
    <w:rsid w:val="00B644ED"/>
    <w:rsid w:val="00B67565"/>
    <w:rsid w:val="00B67C01"/>
    <w:rsid w:val="00B71F16"/>
    <w:rsid w:val="00B72201"/>
    <w:rsid w:val="00BA1699"/>
    <w:rsid w:val="00BC243A"/>
    <w:rsid w:val="00BE059D"/>
    <w:rsid w:val="00BE1853"/>
    <w:rsid w:val="00BF7AD4"/>
    <w:rsid w:val="00C27650"/>
    <w:rsid w:val="00C30A1C"/>
    <w:rsid w:val="00C57960"/>
    <w:rsid w:val="00CA4B6D"/>
    <w:rsid w:val="00CA6667"/>
    <w:rsid w:val="00CC38ED"/>
    <w:rsid w:val="00CC754D"/>
    <w:rsid w:val="00CD3D5B"/>
    <w:rsid w:val="00CE33AC"/>
    <w:rsid w:val="00CE73FA"/>
    <w:rsid w:val="00CF3C7F"/>
    <w:rsid w:val="00CF58C4"/>
    <w:rsid w:val="00D002C6"/>
    <w:rsid w:val="00D075B7"/>
    <w:rsid w:val="00D17174"/>
    <w:rsid w:val="00D32DBD"/>
    <w:rsid w:val="00D43320"/>
    <w:rsid w:val="00D447F1"/>
    <w:rsid w:val="00D4745B"/>
    <w:rsid w:val="00D55F9B"/>
    <w:rsid w:val="00D60C8C"/>
    <w:rsid w:val="00D66E68"/>
    <w:rsid w:val="00D73378"/>
    <w:rsid w:val="00DA4BB6"/>
    <w:rsid w:val="00DD0839"/>
    <w:rsid w:val="00DE0AF6"/>
    <w:rsid w:val="00E00625"/>
    <w:rsid w:val="00E1360C"/>
    <w:rsid w:val="00E17A4C"/>
    <w:rsid w:val="00E36C0E"/>
    <w:rsid w:val="00E43B69"/>
    <w:rsid w:val="00E45AA1"/>
    <w:rsid w:val="00E77359"/>
    <w:rsid w:val="00E85C29"/>
    <w:rsid w:val="00E92CDC"/>
    <w:rsid w:val="00E97415"/>
    <w:rsid w:val="00EA2581"/>
    <w:rsid w:val="00EA30C3"/>
    <w:rsid w:val="00EB2616"/>
    <w:rsid w:val="00EB35A7"/>
    <w:rsid w:val="00EB3F30"/>
    <w:rsid w:val="00EC759D"/>
    <w:rsid w:val="00ED04BC"/>
    <w:rsid w:val="00ED0DDA"/>
    <w:rsid w:val="00EE35FC"/>
    <w:rsid w:val="00EE4745"/>
    <w:rsid w:val="00F00E15"/>
    <w:rsid w:val="00F01BC7"/>
    <w:rsid w:val="00F12124"/>
    <w:rsid w:val="00F210D7"/>
    <w:rsid w:val="00F531AD"/>
    <w:rsid w:val="00F539AC"/>
    <w:rsid w:val="00F6080B"/>
    <w:rsid w:val="00F87806"/>
    <w:rsid w:val="00F90728"/>
    <w:rsid w:val="00F95F54"/>
    <w:rsid w:val="00FA30F7"/>
    <w:rsid w:val="00FB1AF5"/>
    <w:rsid w:val="00FB1CD6"/>
    <w:rsid w:val="00FC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24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C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C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3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03CFE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076A"/>
    <w:pPr>
      <w:numPr>
        <w:numId w:val="28"/>
      </w:numPr>
      <w:spacing w:after="200" w:line="276" w:lineRule="auto"/>
      <w:contextualSpacing/>
    </w:pPr>
    <w:rPr>
      <w:rFonts w:eastAsiaTheme="minorHAnsi"/>
    </w:rPr>
  </w:style>
  <w:style w:type="paragraph" w:customStyle="1" w:styleId="SL-FlLftSgl">
    <w:name w:val="SL-Fl Lft Sgl"/>
    <w:rsid w:val="00903CFE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903CFE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C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C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3CFE"/>
    <w:rPr>
      <w:vertAlign w:val="superscript"/>
    </w:rPr>
  </w:style>
  <w:style w:type="character" w:customStyle="1" w:styleId="response-question-title-text2">
    <w:name w:val="response-question-title-text2"/>
    <w:basedOn w:val="DefaultParagraphFont"/>
    <w:rsid w:val="00903CFE"/>
    <w:rPr>
      <w:color w:val="333333"/>
    </w:rPr>
  </w:style>
  <w:style w:type="character" w:styleId="Hyperlink">
    <w:name w:val="Hyperlink"/>
    <w:basedOn w:val="DefaultParagraphFont"/>
    <w:uiPriority w:val="99"/>
    <w:unhideWhenUsed/>
    <w:rsid w:val="00903C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CF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3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C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CF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028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893"/>
    <w:rPr>
      <w:rFonts w:ascii="Times New Roman" w:eastAsia="Times New Roman" w:hAnsi="Times New Roman" w:cs="Times New Roman"/>
      <w:sz w:val="24"/>
      <w:szCs w:val="24"/>
    </w:rPr>
  </w:style>
  <w:style w:type="paragraph" w:customStyle="1" w:styleId="RefNumbers">
    <w:name w:val="Ref Numbers"/>
    <w:basedOn w:val="BodyText"/>
    <w:rsid w:val="00A02893"/>
    <w:pPr>
      <w:numPr>
        <w:numId w:val="1"/>
      </w:numPr>
      <w:spacing w:after="240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E7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3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35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143D8A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1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C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C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3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03CFE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076A"/>
    <w:pPr>
      <w:numPr>
        <w:numId w:val="28"/>
      </w:numPr>
      <w:spacing w:after="200" w:line="276" w:lineRule="auto"/>
      <w:contextualSpacing/>
    </w:pPr>
    <w:rPr>
      <w:rFonts w:eastAsiaTheme="minorHAnsi"/>
    </w:rPr>
  </w:style>
  <w:style w:type="paragraph" w:customStyle="1" w:styleId="SL-FlLftSgl">
    <w:name w:val="SL-Fl Lft Sgl"/>
    <w:rsid w:val="00903CFE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903CFE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C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C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3CFE"/>
    <w:rPr>
      <w:vertAlign w:val="superscript"/>
    </w:rPr>
  </w:style>
  <w:style w:type="character" w:customStyle="1" w:styleId="response-question-title-text2">
    <w:name w:val="response-question-title-text2"/>
    <w:basedOn w:val="DefaultParagraphFont"/>
    <w:rsid w:val="00903CFE"/>
    <w:rPr>
      <w:color w:val="333333"/>
    </w:rPr>
  </w:style>
  <w:style w:type="character" w:styleId="Hyperlink">
    <w:name w:val="Hyperlink"/>
    <w:basedOn w:val="DefaultParagraphFont"/>
    <w:uiPriority w:val="99"/>
    <w:unhideWhenUsed/>
    <w:rsid w:val="00903C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CF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3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C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CF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028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893"/>
    <w:rPr>
      <w:rFonts w:ascii="Times New Roman" w:eastAsia="Times New Roman" w:hAnsi="Times New Roman" w:cs="Times New Roman"/>
      <w:sz w:val="24"/>
      <w:szCs w:val="24"/>
    </w:rPr>
  </w:style>
  <w:style w:type="paragraph" w:customStyle="1" w:styleId="RefNumbers">
    <w:name w:val="Ref Numbers"/>
    <w:basedOn w:val="BodyText"/>
    <w:rsid w:val="00A02893"/>
    <w:pPr>
      <w:numPr>
        <w:numId w:val="1"/>
      </w:numPr>
      <w:spacing w:after="240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E7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3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35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143D8A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1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3EE9-AF40-4792-B2DB-612C06D9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Swan</dc:creator>
  <cp:lastModifiedBy>SYSTEM</cp:lastModifiedBy>
  <cp:revision>2</cp:revision>
  <cp:lastPrinted>2019-02-01T13:23:00Z</cp:lastPrinted>
  <dcterms:created xsi:type="dcterms:W3CDTF">2020-01-08T21:08:00Z</dcterms:created>
  <dcterms:modified xsi:type="dcterms:W3CDTF">2020-01-08T21:08:00Z</dcterms:modified>
</cp:coreProperties>
</file>